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57D" w:rsidRPr="0068357D" w:rsidRDefault="0068357D" w:rsidP="0068357D">
      <w:pPr>
        <w:jc w:val="center"/>
        <w:rPr>
          <w:b/>
          <w:bCs/>
          <w:i w:val="0"/>
          <w:iCs/>
          <w:sz w:val="96"/>
          <w:szCs w:val="24"/>
        </w:rPr>
      </w:pPr>
      <w:r>
        <w:rPr>
          <w:b/>
          <w:bCs/>
          <w:i w:val="0"/>
          <w:iCs/>
          <w:sz w:val="96"/>
          <w:szCs w:val="24"/>
        </w:rPr>
        <w:t>/fli6««««</w:t>
      </w:r>
      <w:proofErr w:type="gramStart"/>
      <w:r>
        <w:rPr>
          <w:b/>
          <w:bCs/>
          <w:i w:val="0"/>
          <w:iCs/>
          <w:sz w:val="96"/>
          <w:szCs w:val="24"/>
        </w:rPr>
        <w:t xml:space="preserve">o </w:t>
      </w:r>
      <w:r w:rsidRPr="0068357D">
        <w:rPr>
          <w:b/>
          <w:bCs/>
          <w:i w:val="0"/>
          <w:iCs/>
          <w:sz w:val="96"/>
          <w:szCs w:val="24"/>
        </w:rPr>
        <w:t>:jf:Yo</w:t>
      </w:r>
      <w:proofErr w:type="gramEnd"/>
      <w:r w:rsidRPr="0068357D">
        <w:rPr>
          <w:b/>
          <w:bCs/>
          <w:i w:val="0"/>
          <w:iCs/>
          <w:sz w:val="96"/>
          <w:szCs w:val="24"/>
        </w:rPr>
        <w:t xml:space="preserve"> gLlt</w:t>
      </w:r>
    </w:p>
    <w:p w:rsidR="0068357D" w:rsidRPr="0068357D" w:rsidRDefault="0068357D" w:rsidP="0068357D">
      <w:pPr>
        <w:jc w:val="center"/>
        <w:rPr>
          <w:b/>
          <w:bCs/>
          <w:i w:val="0"/>
          <w:iCs/>
          <w:sz w:val="96"/>
          <w:szCs w:val="24"/>
        </w:rPr>
      </w:pPr>
      <w:r w:rsidRPr="0068357D">
        <w:rPr>
          <w:b/>
          <w:bCs/>
          <w:i w:val="0"/>
          <w:iCs/>
          <w:sz w:val="96"/>
          <w:szCs w:val="24"/>
        </w:rPr>
        <w:t>@)&amp;!</w:t>
      </w:r>
    </w:p>
    <w:p w:rsidR="0068357D" w:rsidRPr="0068357D" w:rsidRDefault="0068357D" w:rsidP="0068357D">
      <w:pPr>
        <w:jc w:val="center"/>
        <w:rPr>
          <w:b/>
          <w:bCs/>
          <w:i w:val="0"/>
          <w:iCs/>
          <w:sz w:val="56"/>
        </w:rPr>
      </w:pPr>
    </w:p>
    <w:p w:rsidR="0068357D" w:rsidRPr="0068357D" w:rsidRDefault="0068357D" w:rsidP="0068357D">
      <w:pPr>
        <w:jc w:val="center"/>
        <w:rPr>
          <w:b/>
          <w:bCs/>
          <w:i w:val="0"/>
          <w:iCs/>
          <w:sz w:val="56"/>
        </w:rPr>
      </w:pPr>
    </w:p>
    <w:p w:rsidR="0068357D" w:rsidRPr="0068357D" w:rsidRDefault="0068357D" w:rsidP="0068357D">
      <w:pPr>
        <w:jc w:val="center"/>
        <w:rPr>
          <w:b/>
          <w:bCs/>
          <w:i w:val="0"/>
          <w:iCs/>
          <w:sz w:val="56"/>
        </w:rPr>
      </w:pPr>
    </w:p>
    <w:p w:rsidR="0068357D" w:rsidRPr="0068357D" w:rsidRDefault="0068357D" w:rsidP="0068357D">
      <w:pPr>
        <w:jc w:val="center"/>
        <w:rPr>
          <w:b/>
          <w:bCs/>
          <w:i w:val="0"/>
          <w:iCs/>
          <w:sz w:val="56"/>
        </w:rPr>
      </w:pPr>
    </w:p>
    <w:p w:rsidR="0068357D" w:rsidRPr="0068357D" w:rsidRDefault="0068357D" w:rsidP="0068357D">
      <w:pPr>
        <w:jc w:val="center"/>
        <w:rPr>
          <w:b/>
          <w:bCs/>
          <w:i w:val="0"/>
          <w:iCs/>
          <w:sz w:val="56"/>
        </w:rPr>
      </w:pPr>
    </w:p>
    <w:p w:rsidR="0068357D" w:rsidRPr="0068357D" w:rsidRDefault="0068357D" w:rsidP="0068357D">
      <w:pPr>
        <w:jc w:val="center"/>
        <w:rPr>
          <w:b/>
          <w:bCs/>
          <w:i w:val="0"/>
          <w:iCs/>
          <w:sz w:val="56"/>
        </w:rPr>
      </w:pPr>
    </w:p>
    <w:p w:rsidR="0068357D" w:rsidRPr="0068357D" w:rsidRDefault="0068357D" w:rsidP="0068357D">
      <w:pPr>
        <w:jc w:val="center"/>
        <w:rPr>
          <w:b/>
          <w:bCs/>
          <w:i w:val="0"/>
          <w:iCs/>
          <w:sz w:val="56"/>
        </w:rPr>
      </w:pPr>
    </w:p>
    <w:p w:rsidR="0068357D" w:rsidRPr="0068357D" w:rsidRDefault="0068357D" w:rsidP="0068357D">
      <w:pPr>
        <w:jc w:val="center"/>
        <w:rPr>
          <w:b/>
          <w:bCs/>
          <w:i w:val="0"/>
          <w:iCs/>
          <w:sz w:val="56"/>
        </w:rPr>
      </w:pPr>
      <w:r w:rsidRPr="0068357D">
        <w:rPr>
          <w:b/>
          <w:bCs/>
          <w:i w:val="0"/>
          <w:iCs/>
          <w:noProof/>
          <w:sz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1520</wp:posOffset>
            </wp:positionH>
            <wp:positionV relativeFrom="paragraph">
              <wp:posOffset>218782</wp:posOffset>
            </wp:positionV>
            <wp:extent cx="1477108" cy="1245421"/>
            <wp:effectExtent l="0" t="0" r="8890" b="0"/>
            <wp:wrapNone/>
            <wp:docPr id="1" name="Picture 1" descr="D:\NPHF different files\Design files\G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PHF different files\Design files\G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108" cy="124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357D" w:rsidRPr="0068357D" w:rsidRDefault="0068357D" w:rsidP="0068357D">
      <w:pPr>
        <w:jc w:val="center"/>
        <w:rPr>
          <w:b/>
          <w:bCs/>
          <w:i w:val="0"/>
          <w:iCs/>
          <w:sz w:val="56"/>
        </w:rPr>
      </w:pPr>
    </w:p>
    <w:p w:rsidR="0068357D" w:rsidRPr="0068357D" w:rsidRDefault="0068357D" w:rsidP="0068357D">
      <w:pPr>
        <w:jc w:val="center"/>
        <w:rPr>
          <w:b/>
          <w:bCs/>
          <w:i w:val="0"/>
          <w:iCs/>
          <w:sz w:val="56"/>
        </w:rPr>
      </w:pPr>
    </w:p>
    <w:p w:rsidR="0068357D" w:rsidRPr="0068357D" w:rsidRDefault="0068357D" w:rsidP="0068357D">
      <w:pPr>
        <w:spacing w:after="0"/>
        <w:jc w:val="center"/>
        <w:rPr>
          <w:i w:val="0"/>
          <w:iCs/>
          <w:sz w:val="52"/>
          <w:szCs w:val="18"/>
        </w:rPr>
      </w:pPr>
      <w:r w:rsidRPr="0068357D">
        <w:rPr>
          <w:i w:val="0"/>
          <w:iCs/>
          <w:sz w:val="52"/>
          <w:szCs w:val="18"/>
        </w:rPr>
        <w:t>g]]]</w:t>
      </w:r>
      <w:proofErr w:type="gramStart"/>
      <w:r w:rsidRPr="0068357D">
        <w:rPr>
          <w:i w:val="0"/>
          <w:iCs/>
          <w:sz w:val="52"/>
          <w:szCs w:val="18"/>
        </w:rPr>
        <w:t>]kfn</w:t>
      </w:r>
      <w:proofErr w:type="gramEnd"/>
      <w:r w:rsidRPr="0068357D">
        <w:rPr>
          <w:i w:val="0"/>
          <w:iCs/>
          <w:sz w:val="52"/>
          <w:szCs w:val="18"/>
        </w:rPr>
        <w:t xml:space="preserve"> ;/sf/</w:t>
      </w:r>
    </w:p>
    <w:p w:rsidR="0068357D" w:rsidRPr="0068357D" w:rsidRDefault="0068357D" w:rsidP="0068357D">
      <w:pPr>
        <w:spacing w:after="0"/>
        <w:jc w:val="center"/>
        <w:rPr>
          <w:i w:val="0"/>
          <w:iCs/>
          <w:sz w:val="52"/>
          <w:szCs w:val="18"/>
        </w:rPr>
      </w:pPr>
      <w:proofErr w:type="gramStart"/>
      <w:r w:rsidRPr="0068357D">
        <w:rPr>
          <w:i w:val="0"/>
          <w:iCs/>
          <w:sz w:val="52"/>
          <w:szCs w:val="18"/>
        </w:rPr>
        <w:t>:jf:Yo</w:t>
      </w:r>
      <w:proofErr w:type="gramEnd"/>
      <w:r w:rsidRPr="0068357D">
        <w:rPr>
          <w:i w:val="0"/>
          <w:iCs/>
          <w:sz w:val="52"/>
          <w:szCs w:val="18"/>
        </w:rPr>
        <w:t xml:space="preserve"> tyf hg;ª\\Vof dGqfno</w:t>
      </w:r>
    </w:p>
    <w:p w:rsidR="0068357D" w:rsidRPr="0068357D" w:rsidRDefault="0068357D" w:rsidP="0068357D">
      <w:pPr>
        <w:spacing w:after="0"/>
        <w:jc w:val="center"/>
        <w:rPr>
          <w:i w:val="0"/>
          <w:iCs/>
          <w:sz w:val="52"/>
          <w:szCs w:val="18"/>
        </w:rPr>
        <w:sectPr w:rsidR="0068357D" w:rsidRPr="0068357D" w:rsidSect="0068357D">
          <w:pgSz w:w="11910" w:h="16840"/>
          <w:pgMar w:top="1580" w:right="1680" w:bottom="280" w:left="1680" w:header="720" w:footer="720" w:gutter="0"/>
          <w:cols w:space="720"/>
        </w:sectPr>
      </w:pPr>
      <w:r w:rsidRPr="0068357D">
        <w:rPr>
          <w:i w:val="0"/>
          <w:iCs/>
          <w:sz w:val="52"/>
          <w:szCs w:val="18"/>
        </w:rPr>
        <w:t>/fdzfxky, sf7df08f}</w:t>
      </w:r>
      <w:proofErr w:type="gramStart"/>
      <w:r w:rsidRPr="0068357D">
        <w:rPr>
          <w:i w:val="0"/>
          <w:iCs/>
          <w:sz w:val="52"/>
          <w:szCs w:val="18"/>
        </w:rPr>
        <w:t>}+</w:t>
      </w:r>
      <w:proofErr w:type="gramEnd"/>
      <w:r w:rsidRPr="0068357D">
        <w:rPr>
          <w:i w:val="0"/>
          <w:iCs/>
          <w:sz w:val="52"/>
          <w:szCs w:val="18"/>
        </w:rPr>
        <w:t>+}}++</w:t>
      </w:r>
    </w:p>
    <w:p w:rsidR="00936060" w:rsidRDefault="00F86D94">
      <w:pPr>
        <w:spacing w:after="0" w:line="259" w:lineRule="auto"/>
        <w:ind w:left="106" w:right="0" w:firstLine="0"/>
        <w:jc w:val="center"/>
      </w:pPr>
      <w:r>
        <w:rPr>
          <w:sz w:val="44"/>
        </w:rPr>
        <w:lastRenderedPageBreak/>
        <w:t>/fli6«</w:t>
      </w:r>
      <w:proofErr w:type="gramStart"/>
      <w:r>
        <w:rPr>
          <w:sz w:val="44"/>
        </w:rPr>
        <w:t>o :jf:Yo</w:t>
      </w:r>
      <w:proofErr w:type="gramEnd"/>
      <w:r>
        <w:rPr>
          <w:sz w:val="44"/>
        </w:rPr>
        <w:t xml:space="preserve"> gLlt, @)&amp;! </w:t>
      </w:r>
    </w:p>
    <w:tbl>
      <w:tblPr>
        <w:tblStyle w:val="TableGrid"/>
        <w:tblW w:w="9084" w:type="dxa"/>
        <w:tblInd w:w="151" w:type="dxa"/>
        <w:tblCellMar>
          <w:top w:w="18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69"/>
        <w:gridCol w:w="8515"/>
      </w:tblGrid>
      <w:tr w:rsidR="00936060" w:rsidTr="0068357D">
        <w:trPr>
          <w:trHeight w:val="332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</w:tcPr>
          <w:p w:rsidR="00936060" w:rsidRPr="0068357D" w:rsidRDefault="00F86D94" w:rsidP="0068357D">
            <w:pPr>
              <w:pStyle w:val="Heading1"/>
              <w:spacing w:after="0"/>
              <w:rPr>
                <w:sz w:val="32"/>
                <w:szCs w:val="14"/>
              </w:rPr>
            </w:pPr>
            <w:r w:rsidRPr="0068357D">
              <w:rPr>
                <w:sz w:val="32"/>
                <w:szCs w:val="14"/>
              </w:rPr>
              <w:t>!=</w:t>
            </w:r>
          </w:p>
        </w:tc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</w:tcPr>
          <w:p w:rsidR="00936060" w:rsidRPr="0068357D" w:rsidRDefault="00F86D94" w:rsidP="0068357D">
            <w:pPr>
              <w:spacing w:after="0" w:line="259" w:lineRule="auto"/>
              <w:ind w:left="0" w:right="0" w:firstLine="0"/>
              <w:jc w:val="left"/>
              <w:rPr>
                <w:sz w:val="32"/>
                <w:szCs w:val="14"/>
              </w:rPr>
            </w:pPr>
            <w:r w:rsidRPr="0068357D">
              <w:rPr>
                <w:sz w:val="32"/>
                <w:szCs w:val="14"/>
              </w:rPr>
              <w:t>k</w:t>
            </w:r>
            <w:r w:rsidRPr="0068357D">
              <w:rPr>
                <w:sz w:val="32"/>
                <w:szCs w:val="14"/>
              </w:rPr>
              <w:t xml:space="preserve">[i7e"ld  </w:t>
            </w:r>
          </w:p>
        </w:tc>
      </w:tr>
    </w:tbl>
    <w:p w:rsidR="00936060" w:rsidRDefault="00765CEB">
      <w:pPr>
        <w:spacing w:after="133"/>
        <w:ind w:left="165" w:right="61" w:firstLine="0"/>
      </w:pPr>
      <w:r>
        <w:t>cfd gful/ssf</w:t>
      </w:r>
      <w:proofErr w:type="gramStart"/>
      <w:r>
        <w:t xml:space="preserve">] </w:t>
      </w:r>
      <w:r w:rsidR="00F86D94">
        <w:t>:</w:t>
      </w:r>
      <w:proofErr w:type="gramEnd"/>
      <w:r w:rsidR="00F86D94">
        <w:t>jf:Yo / b]zsf] ;du| ljsf; aLr cGof]Gofl&gt;</w:t>
      </w:r>
      <w:r w:rsidR="00F86D94">
        <w:t xml:space="preserve">t ;DaGw x'G5 . </w:t>
      </w:r>
      <w:proofErr w:type="gramStart"/>
      <w:r w:rsidR="00F86D94">
        <w:t>:jf:Yo</w:t>
      </w:r>
      <w:proofErr w:type="gramEnd"/>
      <w:r w:rsidR="00F86D94">
        <w:t xml:space="preserve"> If]qdf ePsf k|ultx¿nfO{ ljsf;sf k|d'v ;"rsfÍx¿sf] ¿kdf lnOG5 . ljutsf bzsdf ul/aL / åGåsf afjh'b klg g]kfnn] :jf:Yo If]qdf pNn]vgLo ;kmntf xfl;n u/]sf] 5 .  </w:t>
      </w:r>
    </w:p>
    <w:p w:rsidR="00936060" w:rsidRDefault="00F86D94">
      <w:pPr>
        <w:spacing w:after="10"/>
        <w:ind w:left="165" w:right="61" w:firstLine="0"/>
      </w:pPr>
      <w:r>
        <w:t>g]kfnsf] ;+ljwfgn] :jf:YonfO{ hgtfsf] df}lns xssf] ¿kdf :yflkt ul/;s]sf] ;Gb</w:t>
      </w:r>
      <w:r>
        <w:t xml:space="preserve">e{df ;ª\j|mfds /f]ux¿ lgoGq0fdf k|fKt pknlAwx¿nfO{ sfod /fVg',gjhft lzz' tyf dft[ d[To'b/nfO{ jfl~5t tx;Dd </w:t>
      </w:r>
    </w:p>
    <w:p w:rsidR="00936060" w:rsidRDefault="00F86D94">
      <w:pPr>
        <w:spacing w:after="130"/>
        <w:ind w:left="165" w:right="61" w:firstLine="0"/>
      </w:pPr>
      <w:r>
        <w:t>36fpg', a9\b} uPsf] g;g]{ /f]usf] k|sf]k lgoGq0f ug'{ / s'g} klg a]nf x'g;Sg] :jf:Yo ;DalGw ljkb\ Joj:yfkg tTsfn ug{', h]i7 gful/s, zf/Ll/s / dfgl;s</w:t>
      </w:r>
      <w:r>
        <w:t xml:space="preserve"> ckfËtf ePsf, Psn dlxnf, vf; u/L ul/a, ;LdfGts[t / hf]lvddf /x]sf ;d'bfonfO{  u'0f:t/Lo :jf:Yo ;]jf pknAw u/fpg' /fHosf] bfloTj xf] . </w:t>
      </w:r>
    </w:p>
    <w:p w:rsidR="00936060" w:rsidRDefault="00F86D94">
      <w:pPr>
        <w:spacing w:after="133"/>
        <w:ind w:left="165" w:right="61" w:firstLine="0"/>
      </w:pPr>
      <w:r>
        <w:t>hgpQ/bfoL Pj+ s'zn Joj:yfkgsf] dfWodaf6 cfjZos ;a} ;|f]t / ;fwgsf] clwstd\ kl/rfng u/L k|fKt ePsf pknlAwx¿sf] /Iff ub}{ :</w:t>
      </w:r>
      <w:r>
        <w:t xml:space="preserve">jf:Yo If]qdf  ljBdfg tyf gofF r'gf}tLx¿nfO{ ;xL 9Ën] ;Daf]wg u/]/ gful/ssf] :jf:Yo k|j4{g, ;+/If0f, ;'wf/ / k'g:yf{kg ug{ /fli6«o :jf:Yo gLlt , @)$* nfO{ k"0f{ ?kn] cBfjlws ub}{ /fli6«o :jf:Yo gLlt, @)&amp;! </w:t>
      </w:r>
      <w:proofErr w:type="gramStart"/>
      <w:r>
        <w:t>tof</w:t>
      </w:r>
      <w:proofErr w:type="gramEnd"/>
      <w:r>
        <w:t xml:space="preserve">/ u/L nfu" ul/Psf] 5 . </w:t>
      </w:r>
    </w:p>
    <w:p w:rsidR="00936060" w:rsidRDefault="00F86D94">
      <w:pPr>
        <w:spacing w:after="0" w:line="259" w:lineRule="auto"/>
        <w:ind w:left="180" w:right="0" w:firstLine="0"/>
        <w:jc w:val="left"/>
      </w:pPr>
      <w:r>
        <w:t xml:space="preserve"> </w:t>
      </w:r>
    </w:p>
    <w:tbl>
      <w:tblPr>
        <w:tblStyle w:val="TableGrid"/>
        <w:tblW w:w="9084" w:type="dxa"/>
        <w:tblInd w:w="151" w:type="dxa"/>
        <w:tblCellMar>
          <w:top w:w="15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49"/>
        <w:gridCol w:w="8335"/>
      </w:tblGrid>
      <w:tr w:rsidR="00936060">
        <w:trPr>
          <w:trHeight w:val="374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</w:tcPr>
          <w:p w:rsidR="00936060" w:rsidRPr="0068357D" w:rsidRDefault="00F86D94" w:rsidP="0068357D">
            <w:pPr>
              <w:pStyle w:val="Heading1"/>
              <w:spacing w:after="0"/>
              <w:rPr>
                <w:sz w:val="32"/>
                <w:szCs w:val="14"/>
              </w:rPr>
            </w:pPr>
            <w:r w:rsidRPr="0068357D">
              <w:rPr>
                <w:sz w:val="32"/>
                <w:szCs w:val="14"/>
              </w:rPr>
              <w:t xml:space="preserve">@=  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</w:tcPr>
          <w:p w:rsidR="00936060" w:rsidRPr="0068357D" w:rsidRDefault="00F86D94" w:rsidP="0068357D">
            <w:pPr>
              <w:pStyle w:val="Heading1"/>
              <w:spacing w:after="0"/>
              <w:rPr>
                <w:sz w:val="32"/>
                <w:szCs w:val="14"/>
              </w:rPr>
            </w:pPr>
            <w:r w:rsidRPr="0068357D">
              <w:rPr>
                <w:sz w:val="32"/>
                <w:szCs w:val="14"/>
              </w:rPr>
              <w:t xml:space="preserve">ljutsf  k|of;x¿ </w:t>
            </w:r>
          </w:p>
        </w:tc>
      </w:tr>
    </w:tbl>
    <w:p w:rsidR="00936060" w:rsidRDefault="00F86D94">
      <w:pPr>
        <w:spacing w:after="130"/>
        <w:ind w:left="165" w:right="61" w:firstLine="0"/>
      </w:pPr>
      <w:r>
        <w:t>g]kfndf sl/j #)) jif{ k"j{ l;+xb/jf/ j}Bvfgf / ;g\ !($&amp; df jL/ c:ktfnsf] :yfkgf eO{ cfo'j]{lbs tyf cfw'lgs lrlsT;f k4lt dfkm{t ;Lldt JolQmsf] kx'+rdf :jf:Yo ;]jfx¿ pknAw eP tfklg cfd gful/sx¿ wfdL emfFj|mL, emf/km's], u'efh' cflbsf] ;xf/fdf aFfRg' kg]{ jfW</w:t>
      </w:r>
      <w:r>
        <w:t xml:space="preserve">otf lyof] . </w:t>
      </w:r>
    </w:p>
    <w:p w:rsidR="00936060" w:rsidRDefault="00F86D94">
      <w:pPr>
        <w:spacing w:after="130"/>
        <w:ind w:left="165" w:right="61" w:firstLine="0"/>
      </w:pPr>
      <w:r>
        <w:t xml:space="preserve">lj=;+= @)!# b]lv d'n'sdf ljsf;sf cfjlws of]hgfx¿ th"{df u/L sfof{Gjog ug]{ k|lqmof z'? ePkl5 :jf:Yo If]qdf klg of]hgfa4 ¿kdf ljsf;sf] j|md z'? </w:t>
      </w:r>
      <w:proofErr w:type="gramStart"/>
      <w:r>
        <w:t>eof</w:t>
      </w:r>
      <w:proofErr w:type="gramEnd"/>
      <w:r>
        <w:t>] . o;}qmddf lj=;+= @)#@  ;fndf !% jif]{ klxnf] bL3{sfnLg :jf:Yo of]hgf / lj=;+= @)%$ df @) jif]{</w:t>
      </w:r>
      <w:r>
        <w:t xml:space="preserve"> bf];|f bL3{sfnLg :jf:Yo of]hgf nfu" ul/of] .  </w:t>
      </w:r>
    </w:p>
    <w:p w:rsidR="00936060" w:rsidRDefault="00F86D94">
      <w:pPr>
        <w:spacing w:after="130"/>
        <w:ind w:left="165" w:right="61" w:firstLine="0"/>
      </w:pPr>
      <w:r>
        <w:t>ljkm/ pGd"ng, cf}nf] lgoGq0f, Ifo/f]u lgoGq0f, kf]lnof] pGd"ng, xfQLkfOn] /f]u lgjf/0f, s'i7/f]u lgjf/0f,  nufot afnaflnsfnfO{ lgoldt ¿kn] le6fldg …PÚ v'jfpg] h:tf dxTjk"0f{ sfo{j|mddf cfd gful/sx¿sf] ;lqmo t</w:t>
      </w:r>
      <w:r>
        <w:t>yf pNn]vgLo ;xeflutf /xFb} cfPsf] 5 . lj=;+= @)$% b]lv g]kfndf ;~rflnt dlxnf :jf:Yo :jo+;]ljsf sfo{j|md ;+;f/df g} gd'gf sfo{j|mdsf] ¿kdf lnOG5 . o;} aLrdf cf}nf], s'i7/f]u, Ifo/f]u, lakm/ / kl/jf/ lgof]hg tyf dft[ lzz' sNof0f of]hgfx¿ nfut k|efjsfl/tf / s</w:t>
      </w:r>
      <w:r>
        <w:t xml:space="preserve">fof{Gjog ;xhtfsf b[li6sf]0fn] PsLs[t ub}{ nUg] gLlt ckgfO{ lj=;+= @)$&amp; ;Dddf oL ;a} ;]jfx¿nfO{ PsLs/0f ul/of] . </w:t>
      </w:r>
    </w:p>
    <w:p w:rsidR="00936060" w:rsidRDefault="00F86D94">
      <w:pPr>
        <w:spacing w:after="133"/>
        <w:ind w:left="165" w:right="61" w:firstLine="0"/>
      </w:pPr>
      <w:r>
        <w:t>/fli6«o :jf:Yo gLlt, @)$* n] :jf:Yo If]qdf lghL nufgLnfO{ klg k|j4{g u/]kl5 d'n'sdf lrlsT;f lj1fg cWoog ;+:yfg nufot lghL :jf:Yo ;+:yfx¿ Jofks ¿kdf  vf]lnP . :jf:Yo If]qdf lghL If]qsf] ;xeflutf d'Vo ¿kn] pkrf/fTds ;]jf / cf}ifwL pks/0f pTkfbgsf] If]qdf  eP</w:t>
      </w:r>
      <w:r>
        <w:t xml:space="preserve"> tfklg zx/ s]lGb|t 5 . o; aLrdf ;/sf/L, u}/;/sf/L / bft[ lgsfosf] nufgLnfO{ k|efjsf/L ?kdf sfof{Gjog u/fpg g]kfn :jf:Yo If]q sfo{j|md–! -@)^)—@)^%_ / g]kfn :jf:Yo If]q sfo{j|md–@ -@)^^—@)&amp;!_ th"{df u/L sfof{Gjogdf NofOPsf] 5 . </w:t>
      </w:r>
    </w:p>
    <w:p w:rsidR="00936060" w:rsidRDefault="00F86D94">
      <w:pPr>
        <w:spacing w:after="0" w:line="259" w:lineRule="auto"/>
        <w:ind w:left="180" w:right="0" w:firstLine="0"/>
        <w:jc w:val="left"/>
      </w:pPr>
      <w:r>
        <w:t xml:space="preserve"> </w:t>
      </w:r>
    </w:p>
    <w:tbl>
      <w:tblPr>
        <w:tblStyle w:val="TableGrid"/>
        <w:tblW w:w="9084" w:type="dxa"/>
        <w:tblInd w:w="151" w:type="dxa"/>
        <w:tblCellMar>
          <w:top w:w="15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49"/>
        <w:gridCol w:w="8335"/>
      </w:tblGrid>
      <w:tr w:rsidR="00936060">
        <w:trPr>
          <w:trHeight w:val="377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</w:tcPr>
          <w:p w:rsidR="00936060" w:rsidRPr="0068357D" w:rsidRDefault="00F86D94" w:rsidP="0068357D">
            <w:pPr>
              <w:pStyle w:val="Heading1"/>
              <w:spacing w:after="0"/>
              <w:rPr>
                <w:sz w:val="32"/>
                <w:szCs w:val="14"/>
              </w:rPr>
            </w:pPr>
            <w:r w:rsidRPr="0068357D">
              <w:rPr>
                <w:sz w:val="32"/>
                <w:szCs w:val="14"/>
              </w:rPr>
              <w:t xml:space="preserve">#=  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</w:tcPr>
          <w:p w:rsidR="00936060" w:rsidRPr="0068357D" w:rsidRDefault="00F86D94" w:rsidP="0068357D">
            <w:pPr>
              <w:pStyle w:val="Heading1"/>
              <w:spacing w:after="0"/>
              <w:rPr>
                <w:sz w:val="32"/>
                <w:szCs w:val="14"/>
              </w:rPr>
            </w:pPr>
            <w:r w:rsidRPr="0068357D">
              <w:rPr>
                <w:sz w:val="32"/>
                <w:szCs w:val="14"/>
              </w:rPr>
              <w:t xml:space="preserve">ljBdfg l:ylt </w:t>
            </w:r>
          </w:p>
        </w:tc>
      </w:tr>
    </w:tbl>
    <w:p w:rsidR="00936060" w:rsidRDefault="00F86D94">
      <w:pPr>
        <w:spacing w:after="133"/>
        <w:ind w:left="165" w:right="61" w:firstLine="0"/>
      </w:pPr>
      <w:r>
        <w:t>ljut ;f7L jif{sf] ;Ël7t k|of;n] :jf:Yo If]qdf pNn]vgLo pknlAwx¿ xfFl;n ePsf 5g\ . k|fylds :jf:Yo ;]jf pknJw u/fpg] :jf:Yo ;+:yfx¿sf] ;~hfn ;Dk"0f{ gful/sx¿;Dd k'u]sf] 5 . zx/ s]lGb|t / pkrf/fTds ;]jfdf dfq ;+nUg b]lvP klg :jf:Yodf lghL If]qsf] ;xeflutf a9]</w:t>
      </w:r>
      <w:r>
        <w:t xml:space="preserve">sf] 5 . k|foM ;a} :t/sf]  </w:t>
      </w:r>
      <w:r>
        <w:lastRenderedPageBreak/>
        <w:t xml:space="preserve">:jf:Yo ;]jfsf nflu cfjZos dfgj ;+;fwgsf] pTkfbg d'n's leq} x'g yfn]sf] 5 . pRr / </w:t>
      </w:r>
      <w:proofErr w:type="gramStart"/>
      <w:r>
        <w:t>dWod :t</w:t>
      </w:r>
      <w:proofErr w:type="gramEnd"/>
      <w:r>
        <w:t>/sf] cfjZos hgzlQm pTkfbg ug{ /fi6« ;Ifd x'b} uPsf] cj:yf 5 . xfn sl/a rf/ bh{g cf}ifwL pTkfbg ug]{ sDkgLx¿n] d'n'snfO{ cfjZos kg]{ cf}ifwLsf]</w:t>
      </w:r>
      <w:r>
        <w:t xml:space="preserve"> $) k|ltzt dfu cfk"lt{ ug{;Sg] ;Ifdtf ljsf; u/]sf 5g\ . </w:t>
      </w:r>
    </w:p>
    <w:p w:rsidR="00936060" w:rsidRDefault="00F86D94">
      <w:pPr>
        <w:spacing w:after="130"/>
        <w:ind w:left="165" w:right="61" w:firstLine="0"/>
      </w:pPr>
      <w:r>
        <w:t>o;}u/L, ;j{;'ne ¿kdf ;]jfx¿ pknAw geP klg ;/sf/L / u}/ ;/sf/L If]qdf u/L cfFvf, SofG;/, d'6', lduf}n{ f, :gfo', xf8hf]gL{ / Knfl:6s ;h{/L ;DaGwL ljlzi6 pkrf/ ug]{ s]xL ;+:yfx¿ :yflkt ePsf 5g\ . /f</w:t>
      </w:r>
      <w:proofErr w:type="gramStart"/>
      <w:r>
        <w:t>]u</w:t>
      </w:r>
      <w:proofErr w:type="gramEnd"/>
      <w:r>
        <w:t xml:space="preserve"> </w:t>
      </w:r>
      <w:r>
        <w:t xml:space="preserve">lgbfg s]Gb| tyf k|of]uzfnf ;'b[9 tyf la:tf/ ePsf 5g\ . </w:t>
      </w:r>
    </w:p>
    <w:p w:rsidR="00936060" w:rsidRDefault="00F86D94">
      <w:pPr>
        <w:spacing w:after="133"/>
        <w:ind w:left="165" w:right="61" w:firstLine="0"/>
      </w:pPr>
      <w:r>
        <w:t xml:space="preserve"> ljut bzsx?df d'n'ssf] d'Vo ;d:ofsf] ¿kdf /xL cfPsf cf}nf], Ifo/f]u, emf8fkvfnf, Zjf;k|Zjf;, 6fOkmfO8, bfb'/f, nx/] vf]sL, Eofu't], wg'if6Íf/, xfQLkfOn], sfnfhf/, 6«sf]df, PrcfOeL h:tf ;+j|mfds /f]ux¿</w:t>
      </w:r>
      <w:r>
        <w:t xml:space="preserve"> lgoGq0fdf 5g\ / /f]u ef/ 36\bf] j|mddf 5 . </w:t>
      </w:r>
      <w:proofErr w:type="gramStart"/>
      <w:r>
        <w:t>g]kfnaf6</w:t>
      </w:r>
      <w:proofErr w:type="gramEnd"/>
      <w:r>
        <w:t xml:space="preserve"> ljkm/ pGd"ng / kf]lnof] z"Go cj:yfdf cfO;s]sf] 5 . s'i7/f</w:t>
      </w:r>
      <w:proofErr w:type="gramStart"/>
      <w:r>
        <w:t>]u</w:t>
      </w:r>
      <w:proofErr w:type="gramEnd"/>
      <w:r>
        <w:t xml:space="preserve"> lgjf/0fsf] cj:yfdf /x]sf] 5 . dft[ tyf lzz' wg'i6Íf/ lgjf/0f eO;s]sf] / 6«sf]df lgjf/0f x'g] cj:yfdf 5 . xfQLkfOn] /f</w:t>
      </w:r>
      <w:proofErr w:type="gramStart"/>
      <w:r>
        <w:t>]u</w:t>
      </w:r>
      <w:proofErr w:type="gramEnd"/>
      <w:r>
        <w:t xml:space="preserve"> lgjf/0fsf] cleofg ;~rfn</w:t>
      </w:r>
      <w:r>
        <w:t xml:space="preserve">g eO/x]sf] 5 .   </w:t>
      </w:r>
    </w:p>
    <w:p w:rsidR="00936060" w:rsidRDefault="00F86D94">
      <w:pPr>
        <w:spacing w:after="130"/>
        <w:ind w:left="165" w:right="61" w:firstLine="0"/>
      </w:pPr>
      <w:r>
        <w:t>:jf:Yosf nflu dfgj ;+;fwg pTkfbg, :jf:Yo ;]jf, cfk"lt{ ul/g] cf}ifwL / ;Dkfbg ul/g] cg';Gwfgsf] u'0f:t/Lotf ;'lglZrttfsf nflu lgodg ug]{ ljleGg lgsfox¿ -d]l8sn sfplG;n, gl;{ª sfplG;n, kmfd]{;L sfplG;n, :jf:Yo Aoj;foL kl/ifb, cfo'j]{b lrls</w:t>
      </w:r>
      <w:r>
        <w:t xml:space="preserve">T;f kl/ifb\, /fli6«o :jf:Yo cg';Gwfg kl/ifb\_ :yfkgf eO{ sfo{/t /x]sf] cj:yf 5 .  </w:t>
      </w:r>
    </w:p>
    <w:p w:rsidR="00936060" w:rsidRDefault="00F86D94">
      <w:pPr>
        <w:spacing w:after="0"/>
        <w:ind w:left="165" w:right="61" w:firstLine="0"/>
      </w:pPr>
      <w:r>
        <w:t>:jf:Yo ;DaGwL cGt/f{li6«o ;ª\3÷;+:yf / bft[ lgsfo Pj+ /fi6«x¿;Fusf] ;xsfo{ / ;fem]bf/L ljsf; ePsf] 5 . :jf:Yo ;DaGwL hgr]tgfdf clej[l4 ePsf] 5 . lzIff, ;~rf/, oftfoft, s[lif</w:t>
      </w:r>
      <w:r>
        <w:t xml:space="preserve"> tyf vfBGg cfk"lt{df ePsf] ;fk]lIft ljsf;n] :jf:Yo ljsf;df ;3fp k'¥ofPsf] 5 . </w:t>
      </w:r>
      <w:proofErr w:type="gramStart"/>
      <w:r>
        <w:t>oL ;a</w:t>
      </w:r>
      <w:proofErr w:type="gramEnd"/>
      <w:r>
        <w:t xml:space="preserve">}sf] kl/0ffd:j¿k :jfYo If]qdf pNn]vgLo k|ult ePsf] tYo lgDg ;"rsfÍx¿n] k'li6 ub{5g\ M </w:t>
      </w:r>
    </w:p>
    <w:tbl>
      <w:tblPr>
        <w:tblStyle w:val="TableGrid"/>
        <w:tblW w:w="9242" w:type="dxa"/>
        <w:tblInd w:w="72" w:type="dxa"/>
        <w:tblCellMar>
          <w:top w:w="12" w:type="dxa"/>
          <w:left w:w="94" w:type="dxa"/>
          <w:bottom w:w="0" w:type="dxa"/>
          <w:right w:w="18" w:type="dxa"/>
        </w:tblCellMar>
        <w:tblLook w:val="04A0" w:firstRow="1" w:lastRow="0" w:firstColumn="1" w:lastColumn="0" w:noHBand="0" w:noVBand="1"/>
      </w:tblPr>
      <w:tblGrid>
        <w:gridCol w:w="3079"/>
        <w:gridCol w:w="1349"/>
        <w:gridCol w:w="1080"/>
        <w:gridCol w:w="1171"/>
        <w:gridCol w:w="2563"/>
      </w:tblGrid>
      <w:tr w:rsidR="00936060">
        <w:trPr>
          <w:trHeight w:val="480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0" w:line="259" w:lineRule="auto"/>
              <w:ind w:left="0" w:right="79" w:firstLine="0"/>
              <w:jc w:val="center"/>
            </w:pPr>
            <w:r>
              <w:rPr>
                <w:sz w:val="20"/>
              </w:rPr>
              <w:t xml:space="preserve">ljifo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0" w:line="259" w:lineRule="auto"/>
              <w:ind w:left="11" w:right="0" w:firstLine="0"/>
              <w:jc w:val="left"/>
            </w:pPr>
            <w:r>
              <w:rPr>
                <w:sz w:val="20"/>
              </w:rPr>
              <w:t xml:space="preserve">lj=;+= @))&amp; -;g\ !(%)_ sf] bz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0" w:line="259" w:lineRule="auto"/>
              <w:ind w:left="0" w:right="0" w:firstLine="0"/>
              <w:jc w:val="center"/>
            </w:pPr>
            <w:proofErr w:type="gramStart"/>
            <w:r>
              <w:rPr>
                <w:sz w:val="20"/>
              </w:rPr>
              <w:t>lj</w:t>
            </w:r>
            <w:proofErr w:type="gramEnd"/>
            <w:r>
              <w:rPr>
                <w:sz w:val="20"/>
              </w:rPr>
              <w:t xml:space="preserve">=;+= @)$*  -;g\ !((!_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lj=</w:t>
            </w:r>
            <w:proofErr w:type="gramStart"/>
            <w:r>
              <w:rPr>
                <w:sz w:val="20"/>
              </w:rPr>
              <w:t>;+</w:t>
            </w:r>
            <w:proofErr w:type="gramEnd"/>
            <w:r>
              <w:rPr>
                <w:sz w:val="20"/>
              </w:rPr>
              <w:t>= @)^*  -;g</w:t>
            </w:r>
            <w:r>
              <w:rPr>
                <w:sz w:val="20"/>
              </w:rPr>
              <w:t xml:space="preserve">\ @)!!_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0" w:line="259" w:lineRule="auto"/>
              <w:ind w:left="0" w:right="75" w:firstLine="0"/>
              <w:jc w:val="center"/>
            </w:pPr>
            <w:r>
              <w:rPr>
                <w:sz w:val="20"/>
              </w:rPr>
              <w:t xml:space="preserve">&gt;f]t </w:t>
            </w:r>
          </w:p>
        </w:tc>
      </w:tr>
      <w:tr w:rsidR="00936060">
        <w:trPr>
          <w:trHeight w:val="245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0"/>
              </w:rPr>
              <w:t xml:space="preserve">s_ lzz' d[To' b/ -k|lt Ps xhf/ hLljt hGd_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0" w:line="259" w:lineRule="auto"/>
              <w:ind w:left="0" w:right="78" w:firstLine="0"/>
              <w:jc w:val="center"/>
            </w:pPr>
            <w:r>
              <w:rPr>
                <w:sz w:val="20"/>
              </w:rPr>
              <w:t xml:space="preserve">@)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0" w:line="259" w:lineRule="auto"/>
              <w:ind w:left="0" w:right="79" w:firstLine="0"/>
              <w:jc w:val="center"/>
            </w:pPr>
            <w:r>
              <w:rPr>
                <w:sz w:val="20"/>
              </w:rPr>
              <w:t xml:space="preserve">!)&amp;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20"/>
              </w:rPr>
              <w:t xml:space="preserve">$^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0" w:line="259" w:lineRule="auto"/>
              <w:ind w:left="0" w:right="0" w:firstLine="0"/>
            </w:pPr>
            <w:r>
              <w:rPr>
                <w:sz w:val="17"/>
              </w:rPr>
              <w:t>g]kfn :jf:Yo tyf hg;fª\lVos ;j]{If0f,  @)!!</w:t>
            </w:r>
            <w:r>
              <w:rPr>
                <w:sz w:val="16"/>
              </w:rPr>
              <w:t xml:space="preserve"> </w:t>
            </w:r>
          </w:p>
        </w:tc>
      </w:tr>
      <w:tr w:rsidR="00936060">
        <w:trPr>
          <w:trHeight w:val="245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0"/>
              </w:rPr>
              <w:t xml:space="preserve">v_ dft[ d[To'  b/ -k|lt Ps nfv hLljt hGd_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20"/>
              </w:rPr>
              <w:t xml:space="preserve">!*)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20"/>
              </w:rPr>
              <w:t xml:space="preserve">*%)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0" w:line="259" w:lineRule="auto"/>
              <w:ind w:left="0" w:right="78" w:firstLine="0"/>
              <w:jc w:val="center"/>
            </w:pPr>
            <w:r>
              <w:rPr>
                <w:sz w:val="20"/>
              </w:rPr>
              <w:t xml:space="preserve">!&amp;)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;x</w:t>
            </w:r>
            <w:proofErr w:type="gramEnd"/>
            <w:r>
              <w:rPr>
                <w:sz w:val="17"/>
              </w:rPr>
              <w:t>;|flAb ljsf; nIo k|ult k|ltj]bg, @)!!</w:t>
            </w:r>
            <w:r>
              <w:rPr>
                <w:sz w:val="16"/>
              </w:rPr>
              <w:t xml:space="preserve"> </w:t>
            </w:r>
          </w:p>
        </w:tc>
      </w:tr>
      <w:tr w:rsidR="00936060">
        <w:trPr>
          <w:trHeight w:val="480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0"/>
              </w:rPr>
              <w:t xml:space="preserve">u_ cf}zt cfo' -jif{_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0" w:line="259" w:lineRule="auto"/>
              <w:ind w:left="0" w:right="79" w:firstLine="0"/>
              <w:jc w:val="center"/>
            </w:pPr>
            <w:r>
              <w:rPr>
                <w:sz w:val="20"/>
              </w:rPr>
              <w:t xml:space="preserve">#@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0" w:line="259" w:lineRule="auto"/>
              <w:ind w:left="0" w:right="77" w:firstLine="0"/>
              <w:jc w:val="center"/>
            </w:pPr>
            <w:r>
              <w:rPr>
                <w:sz w:val="20"/>
              </w:rPr>
              <w:t xml:space="preserve">%# 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0" w:line="259" w:lineRule="auto"/>
              <w:ind w:left="146" w:right="149" w:firstLine="0"/>
              <w:jc w:val="center"/>
            </w:pPr>
            <w:r>
              <w:rPr>
                <w:sz w:val="20"/>
              </w:rPr>
              <w:t>^*=</w:t>
            </w:r>
            <w:proofErr w:type="gramStart"/>
            <w:r>
              <w:rPr>
                <w:sz w:val="20"/>
              </w:rPr>
              <w:t>*  -</w:t>
            </w:r>
            <w:proofErr w:type="gramEnd"/>
            <w:r>
              <w:rPr>
                <w:sz w:val="20"/>
              </w:rPr>
              <w:t xml:space="preserve">;g\ @)!!_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g]kfn</w:t>
            </w:r>
            <w:proofErr w:type="gramEnd"/>
            <w:r>
              <w:rPr>
                <w:sz w:val="17"/>
              </w:rPr>
              <w:t xml:space="preserve"> dfgj ljsf; ;"rsfÍ k|ltj]bg, @)!$,</w:t>
            </w:r>
            <w:r>
              <w:rPr>
                <w:sz w:val="16"/>
              </w:rPr>
              <w:t xml:space="preserve"> </w:t>
            </w:r>
          </w:p>
        </w:tc>
      </w:tr>
      <w:tr w:rsidR="00936060">
        <w:trPr>
          <w:trHeight w:val="480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15" w:line="259" w:lineRule="auto"/>
              <w:ind w:left="14" w:right="0" w:firstLine="0"/>
              <w:jc w:val="left"/>
            </w:pPr>
            <w:r>
              <w:rPr>
                <w:sz w:val="20"/>
              </w:rPr>
              <w:t xml:space="preserve">3_ kfFr jif{d'lgsf aRrfx¿sf] d[To' b/ -k|lt </w:t>
            </w:r>
          </w:p>
          <w:p w:rsidR="00936060" w:rsidRDefault="00F86D94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0"/>
              </w:rPr>
              <w:t xml:space="preserve">Ps xhf/_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20"/>
              </w:rPr>
              <w:t xml:space="preserve">@*)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0" w:line="259" w:lineRule="auto"/>
              <w:ind w:left="0" w:right="79" w:firstLine="0"/>
              <w:jc w:val="center"/>
            </w:pPr>
            <w:r>
              <w:rPr>
                <w:sz w:val="20"/>
              </w:rPr>
              <w:t xml:space="preserve">!(&amp;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0" w:line="259" w:lineRule="auto"/>
              <w:ind w:left="0" w:right="78" w:firstLine="0"/>
              <w:jc w:val="center"/>
            </w:pPr>
            <w:r>
              <w:rPr>
                <w:sz w:val="20"/>
              </w:rPr>
              <w:t xml:space="preserve">%$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g]kfn</w:t>
            </w:r>
            <w:proofErr w:type="gramEnd"/>
            <w:r>
              <w:rPr>
                <w:sz w:val="17"/>
              </w:rPr>
              <w:t xml:space="preserve"> :jf:Yo tyf hg;fª\lVos ;j]{If0f, @)!!</w:t>
            </w:r>
            <w:r>
              <w:rPr>
                <w:sz w:val="16"/>
              </w:rPr>
              <w:t xml:space="preserve"> </w:t>
            </w:r>
          </w:p>
        </w:tc>
      </w:tr>
      <w:tr w:rsidR="00936060">
        <w:trPr>
          <w:trHeight w:val="245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0"/>
              </w:rPr>
              <w:t xml:space="preserve">r_ s'n k|hgg b/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0" w:line="259" w:lineRule="auto"/>
              <w:ind w:left="0" w:right="81" w:firstLine="0"/>
              <w:jc w:val="center"/>
            </w:pPr>
            <w:r>
              <w:rPr>
                <w:sz w:val="20"/>
              </w:rPr>
              <w:t xml:space="preserve">&amp;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0" w:line="259" w:lineRule="auto"/>
              <w:ind w:left="0" w:right="79" w:firstLine="0"/>
              <w:jc w:val="center"/>
            </w:pPr>
            <w:r>
              <w:rPr>
                <w:sz w:val="20"/>
              </w:rPr>
              <w:t xml:space="preserve">%=*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0" w:line="259" w:lineRule="auto"/>
              <w:ind w:left="0" w:right="75" w:firstLine="0"/>
              <w:jc w:val="center"/>
            </w:pPr>
            <w:r>
              <w:rPr>
                <w:sz w:val="20"/>
              </w:rPr>
              <w:t xml:space="preserve">@=^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0" w:line="259" w:lineRule="auto"/>
              <w:ind w:left="0" w:right="0" w:firstLine="0"/>
            </w:pPr>
            <w:r>
              <w:rPr>
                <w:sz w:val="17"/>
              </w:rPr>
              <w:t>g]kfn :jf:Yo tyf hg;fª\lVos ;j]{If0f,  @)!!</w:t>
            </w:r>
            <w:r>
              <w:rPr>
                <w:sz w:val="16"/>
              </w:rPr>
              <w:t xml:space="preserve"> </w:t>
            </w:r>
          </w:p>
        </w:tc>
      </w:tr>
      <w:tr w:rsidR="00936060">
        <w:trPr>
          <w:trHeight w:val="247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0"/>
              </w:rPr>
              <w:t xml:space="preserve">ª_ k"0f{ vf]k kfpg] aRrfx¿sf] -k|ltzt_  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0" w:line="259" w:lineRule="auto"/>
              <w:ind w:left="0" w:right="82" w:firstLine="0"/>
              <w:jc w:val="center"/>
            </w:pPr>
            <w:r>
              <w:rPr>
                <w:sz w:val="20"/>
              </w:rPr>
              <w:t xml:space="preserve">–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0" w:line="259" w:lineRule="auto"/>
              <w:ind w:left="0" w:right="76" w:firstLine="0"/>
              <w:jc w:val="center"/>
            </w:pPr>
            <w:r>
              <w:rPr>
                <w:sz w:val="20"/>
              </w:rPr>
              <w:t xml:space="preserve">&amp;)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0" w:line="259" w:lineRule="auto"/>
              <w:ind w:left="0" w:right="79" w:firstLine="0"/>
              <w:jc w:val="center"/>
            </w:pPr>
            <w:r>
              <w:rPr>
                <w:sz w:val="20"/>
              </w:rPr>
              <w:t xml:space="preserve">**÷*&amp;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rPr>
                <w:sz w:val="17"/>
              </w:rPr>
              <w:t>g]kfn</w:t>
            </w:r>
            <w:proofErr w:type="gramEnd"/>
            <w:r>
              <w:rPr>
                <w:sz w:val="17"/>
              </w:rPr>
              <w:t xml:space="preserve"> :jf:Yo tyf hg;fª\lVos ;j]{If0f, @)!!</w:t>
            </w:r>
            <w:r>
              <w:rPr>
                <w:sz w:val="16"/>
              </w:rPr>
              <w:t xml:space="preserve"> </w:t>
            </w:r>
          </w:p>
        </w:tc>
      </w:tr>
    </w:tbl>
    <w:p w:rsidR="00936060" w:rsidRDefault="00F86D94">
      <w:pPr>
        <w:spacing w:after="0" w:line="259" w:lineRule="auto"/>
        <w:ind w:left="180" w:right="0" w:firstLine="0"/>
        <w:jc w:val="left"/>
      </w:pPr>
      <w:r>
        <w:rPr>
          <w:rFonts w:ascii="Arial" w:eastAsia="Arial" w:hAnsi="Arial" w:cs="Arial"/>
          <w:i w:val="0"/>
          <w:sz w:val="22"/>
        </w:rPr>
        <w:t xml:space="preserve"> </w:t>
      </w:r>
    </w:p>
    <w:tbl>
      <w:tblPr>
        <w:tblStyle w:val="TableGrid"/>
        <w:tblW w:w="9084" w:type="dxa"/>
        <w:tblInd w:w="151" w:type="dxa"/>
        <w:tblCellMar>
          <w:top w:w="15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49"/>
        <w:gridCol w:w="8335"/>
      </w:tblGrid>
      <w:tr w:rsidR="00936060">
        <w:trPr>
          <w:trHeight w:val="374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</w:tcPr>
          <w:p w:rsidR="00936060" w:rsidRPr="0068357D" w:rsidRDefault="00F86D94" w:rsidP="0068357D">
            <w:pPr>
              <w:pStyle w:val="Heading1"/>
              <w:spacing w:after="0"/>
              <w:rPr>
                <w:sz w:val="32"/>
                <w:szCs w:val="14"/>
              </w:rPr>
            </w:pPr>
            <w:r w:rsidRPr="0068357D">
              <w:rPr>
                <w:sz w:val="32"/>
                <w:szCs w:val="14"/>
              </w:rPr>
              <w:t xml:space="preserve">$=  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</w:tcPr>
          <w:p w:rsidR="00936060" w:rsidRPr="0068357D" w:rsidRDefault="00F86D94" w:rsidP="0068357D">
            <w:pPr>
              <w:pStyle w:val="Heading1"/>
              <w:spacing w:after="0"/>
              <w:rPr>
                <w:sz w:val="32"/>
                <w:szCs w:val="14"/>
              </w:rPr>
            </w:pPr>
            <w:r w:rsidRPr="0068357D">
              <w:rPr>
                <w:sz w:val="32"/>
                <w:szCs w:val="14"/>
              </w:rPr>
              <w:t xml:space="preserve">;d:ofx¿ tyf r'gf}tLx¿  </w:t>
            </w:r>
          </w:p>
        </w:tc>
      </w:tr>
    </w:tbl>
    <w:p w:rsidR="00936060" w:rsidRDefault="00F86D94">
      <w:pPr>
        <w:spacing w:after="130"/>
        <w:ind w:left="165" w:right="61" w:firstLine="0"/>
      </w:pPr>
      <w:r>
        <w:t xml:space="preserve">:jf:Yo If]qn] sltko pNn]vgLo ;kmntf xfl;n ul/;s]sf] / d'n's ;sf/fTds af6f]df cu|;/ eO/x]sf] eP tfklg ;Daf]wg ul/g' kg]{ ;d:ofx¿ / r'gf}tLx¿ cem} y'k|} 5g\ . </w:t>
      </w:r>
      <w:proofErr w:type="gramStart"/>
      <w:r>
        <w:t>s]xL</w:t>
      </w:r>
      <w:proofErr w:type="gramEnd"/>
      <w:r>
        <w:t xml:space="preserve"> k|d'v ;d:of / r'gf}tLx¿  lgDgfg';f/ 5g\ M </w:t>
      </w:r>
    </w:p>
    <w:p w:rsidR="00936060" w:rsidRDefault="00F86D94">
      <w:pPr>
        <w:spacing w:after="0" w:line="259" w:lineRule="auto"/>
        <w:ind w:left="180" w:right="0" w:firstLine="0"/>
        <w:jc w:val="left"/>
      </w:pPr>
      <w:r>
        <w:t xml:space="preserve"> </w:t>
      </w:r>
    </w:p>
    <w:p w:rsidR="00936060" w:rsidRDefault="00F86D94">
      <w:pPr>
        <w:spacing w:line="375" w:lineRule="auto"/>
        <w:ind w:left="165" w:right="7969" w:firstLine="0"/>
      </w:pPr>
      <w:r>
        <w:t xml:space="preserve">k|d'v ;d:ofM </w:t>
      </w:r>
      <w:bookmarkStart w:id="0" w:name="_GoBack"/>
      <w:bookmarkEnd w:id="0"/>
    </w:p>
    <w:p w:rsidR="00936060" w:rsidRDefault="00F86D94">
      <w:pPr>
        <w:numPr>
          <w:ilvl w:val="0"/>
          <w:numId w:val="1"/>
        </w:numPr>
        <w:spacing w:after="169"/>
        <w:ind w:right="61" w:hanging="360"/>
      </w:pPr>
      <w:r>
        <w:t xml:space="preserve">;+ljwfgsf] efjgf cg';f/ ;a} If]q, </w:t>
      </w:r>
      <w:r>
        <w:t xml:space="preserve">tx, tKsf, ju{ tyf ;d'bfosf gful/ssf nflu :jf:Yo ;]jfdf ;j{;'ne kx'Fr k'¥ofpg ;lsPsf] 5}g .  </w:t>
      </w:r>
      <w:r>
        <w:rPr>
          <w:sz w:val="32"/>
        </w:rPr>
        <w:t xml:space="preserve"> </w:t>
      </w:r>
    </w:p>
    <w:p w:rsidR="00936060" w:rsidRDefault="00F86D94">
      <w:pPr>
        <w:numPr>
          <w:ilvl w:val="0"/>
          <w:numId w:val="1"/>
        </w:numPr>
        <w:spacing w:after="91"/>
        <w:ind w:right="61" w:hanging="360"/>
      </w:pPr>
      <w:r>
        <w:t xml:space="preserve">/fHosf] lg/Gt/ k|of; /xFbf/xFb} % aif{d'lgsf sl/j cfwf afnjflnsf / k|hgg pd]/sf dlxnfx¿df Go"g kf]if0f JofKt 5  eg] zx/L If]qdf df]6f]kg a9\bf] cj:yfdf 5 .  </w:t>
      </w:r>
      <w:r>
        <w:rPr>
          <w:sz w:val="32"/>
        </w:rPr>
        <w:t xml:space="preserve"> </w:t>
      </w:r>
    </w:p>
    <w:p w:rsidR="00936060" w:rsidRDefault="00F86D94">
      <w:pPr>
        <w:numPr>
          <w:ilvl w:val="0"/>
          <w:numId w:val="1"/>
        </w:numPr>
        <w:spacing w:after="125"/>
        <w:ind w:right="61" w:hanging="360"/>
      </w:pPr>
      <w:r>
        <w:lastRenderedPageBreak/>
        <w:t xml:space="preserve">hnjfo' kl/jt{g, a9\bf] vfB c;'/Iff tyf k|fs[lts ljkb\n] ;[hgf x'g] dfgjLo :jf:Yo ;d:of a9\bf] 5 .  </w:t>
      </w:r>
    </w:p>
    <w:p w:rsidR="00936060" w:rsidRDefault="00F86D94">
      <w:pPr>
        <w:numPr>
          <w:ilvl w:val="0"/>
          <w:numId w:val="1"/>
        </w:numPr>
        <w:spacing w:after="125"/>
        <w:ind w:right="61" w:hanging="360"/>
      </w:pPr>
      <w:r>
        <w:t>SofG;/, pRr/Qmrfk nufot d'6'sf /f]ux¿, dw'd]x, lduf}n{ f, sn]hf] / kmf]S;f]sf /f]ux¿sf ;fy} dfgl;s /f]u, bGt /f]u h:tf g;g]{ k|s[ltsf /f]ux¿sf] k|sf]k a9\bf</w:t>
      </w:r>
      <w:r>
        <w:t xml:space="preserve">] 5 . To;}u/L, ;8s b'3{6gf / rf]6k6saf6 x'g] d[To'sf] ;+Vof lbg k|ltlbg a9\bf] 5 . </w:t>
      </w:r>
    </w:p>
    <w:p w:rsidR="00936060" w:rsidRDefault="00F86D94">
      <w:pPr>
        <w:numPr>
          <w:ilvl w:val="0"/>
          <w:numId w:val="1"/>
        </w:numPr>
        <w:spacing w:after="125"/>
        <w:ind w:right="61" w:hanging="360"/>
      </w:pPr>
      <w:r>
        <w:t>zx/L If]qdf k|fylds :jf:Yo ;]jf sfo{j|md, h]i7 gful/ssf] :jf:Yo, dfgl;s :jf:Yo ,j+zfg'ut tyf hGdhft /f]ux¿sf] ;Daf]wg, jftfj/0fLo :jf:Yo, Joj;fohGo :jf:Yo, o'jf, lszf]/lszf</w:t>
      </w:r>
      <w:r>
        <w:t xml:space="preserve">/L]x¿sf] of}g tyf k|hgg\ :jf:Yo, ljBfno hfg] pd]/sf afnaflnsfx?sf :jf:Yo k|j4{g cflbdf /fHon] kof{Kt k|fyldstf lbg ;s]sf] 5}g . </w:t>
      </w:r>
    </w:p>
    <w:p w:rsidR="00936060" w:rsidRDefault="00F86D94">
      <w:pPr>
        <w:numPr>
          <w:ilvl w:val="0"/>
          <w:numId w:val="1"/>
        </w:numPr>
        <w:spacing w:after="125"/>
        <w:ind w:right="61" w:hanging="360"/>
      </w:pPr>
      <w:r>
        <w:t>u'0f</w:t>
      </w:r>
      <w:proofErr w:type="gramStart"/>
      <w:r>
        <w:t>:t</w:t>
      </w:r>
      <w:proofErr w:type="gramEnd"/>
      <w:r>
        <w:t>/Lo cf}ifwLdf hgtfsf] kxF'r, cf}ifwLsf] ;d'lrt k|of]u, cTofjZos cf}ifwL / pks/0fsf] /fli6«o pTkfbg / ljt/0f k|efjsf/L / h</w:t>
      </w:r>
      <w:r>
        <w:t xml:space="preserve">gd'vL agfpg ;lsPsf] 5}g .   </w:t>
      </w:r>
    </w:p>
    <w:p w:rsidR="00936060" w:rsidRDefault="00F86D94">
      <w:pPr>
        <w:numPr>
          <w:ilvl w:val="0"/>
          <w:numId w:val="1"/>
        </w:numPr>
        <w:spacing w:after="127"/>
        <w:ind w:right="61" w:hanging="360"/>
      </w:pPr>
      <w:r>
        <w:t xml:space="preserve">ljBdfg k|of]uzfnf ;]jf /  cf}ifwL pks/0f cflbsf] dfkb08 cg';f/sf] u'0f:t/o'Qm cfk"lt{ x'g ;s]sf] 5}g . </w:t>
      </w:r>
    </w:p>
    <w:p w:rsidR="00936060" w:rsidRDefault="00F86D94">
      <w:pPr>
        <w:numPr>
          <w:ilvl w:val="0"/>
          <w:numId w:val="1"/>
        </w:numPr>
        <w:ind w:right="61" w:hanging="360"/>
      </w:pPr>
      <w:r>
        <w:t>/fli6«o cfjZostf cg';f/ ;fdflhs pQ/bfloTj jxg ug]{, pko'Qm ;Lk / bIftf ePsf ljleGg tx / k|sf/sf :jf:Yo hgzlQmsf] ;Gt'lnt pT</w:t>
      </w:r>
      <w:r>
        <w:t xml:space="preserve">kfbg, hgzlQmsf] ljb]z knfog, :jf:YosdL{ / sd{rf/Lx¿sf] ;¿jf, :jf:Yo ;+:yfdf :jf:YosdL{x¿sf] lg/Gt/ pkl:ylt, :jf:YosdL{x¿sf] ;'/Iff cflbdf b]lvPsf hl6ntfx¿nfO{ of]hgfa4 ?kdf ;Daf]wg ug{ ;lsPsf] 5}g . </w:t>
      </w:r>
    </w:p>
    <w:p w:rsidR="00936060" w:rsidRDefault="00F86D94">
      <w:pPr>
        <w:numPr>
          <w:ilvl w:val="0"/>
          <w:numId w:val="1"/>
        </w:numPr>
        <w:spacing w:after="91"/>
        <w:ind w:right="61" w:hanging="360"/>
      </w:pPr>
      <w:r>
        <w:t>:jf:Yodf lghL If]qsf] nufgLnfO{ cfd gful/ssf] lxtdf k|ef</w:t>
      </w:r>
      <w:r>
        <w:t xml:space="preserve">jsf/L agfpg / pko'Qm 7fpFdf nufgL j[l4 ug{ ;lsPsf] 5}g .  </w:t>
      </w:r>
      <w:r>
        <w:rPr>
          <w:sz w:val="32"/>
        </w:rPr>
        <w:t xml:space="preserve"> </w:t>
      </w:r>
    </w:p>
    <w:p w:rsidR="00936060" w:rsidRDefault="00F86D94">
      <w:pPr>
        <w:numPr>
          <w:ilvl w:val="0"/>
          <w:numId w:val="1"/>
        </w:numPr>
        <w:spacing w:after="32"/>
        <w:ind w:right="61" w:hanging="360"/>
      </w:pPr>
      <w:r>
        <w:t xml:space="preserve">:jf:Yo;Fu ;DjlGwt P]g lgod adf]lhd ul/g] lgodgnfO{ k|efjsf/L t'Nofpg ;lsPsf] 5}g .  </w:t>
      </w:r>
    </w:p>
    <w:p w:rsidR="00936060" w:rsidRDefault="00F86D94">
      <w:pPr>
        <w:numPr>
          <w:ilvl w:val="0"/>
          <w:numId w:val="1"/>
        </w:numPr>
        <w:spacing w:after="130"/>
        <w:ind w:right="61" w:hanging="360"/>
      </w:pPr>
      <w:r>
        <w:t xml:space="preserve">:jf:Yo If]qsf hgzlQm pTkfbg ug]{ ;+:yf / pkof]u ug]{ ;+:yf aLr kof{Kt ;df~h:o x'g ;s]sf] 5}g . </w:t>
      </w:r>
    </w:p>
    <w:p w:rsidR="00936060" w:rsidRDefault="00F86D94">
      <w:pPr>
        <w:spacing w:after="323"/>
        <w:ind w:left="165" w:right="61" w:firstLine="0"/>
      </w:pPr>
      <w:r>
        <w:t>k|d'v r'gf</w:t>
      </w:r>
      <w:proofErr w:type="gramStart"/>
      <w:r>
        <w:t>}tLx</w:t>
      </w:r>
      <w:proofErr w:type="gramEnd"/>
      <w:r>
        <w:t>?</w:t>
      </w:r>
      <w:r>
        <w:t xml:space="preserve">M </w:t>
      </w:r>
    </w:p>
    <w:p w:rsidR="00936060" w:rsidRDefault="00F86D94">
      <w:pPr>
        <w:numPr>
          <w:ilvl w:val="0"/>
          <w:numId w:val="1"/>
        </w:numPr>
        <w:spacing w:after="94"/>
        <w:ind w:right="61" w:hanging="360"/>
      </w:pPr>
      <w:r>
        <w:t xml:space="preserve">:jf:Yo ;]jfnfO{ Uf'0f:t/Lo / k|efjsf/L 9Ën] k|jfx ug{ cfjZos bf]xf]/f] k|]if0f k|0ffnLsf] pko'Qm sfo{Gjog ug'{ kg]{  . </w:t>
      </w:r>
      <w:r>
        <w:rPr>
          <w:sz w:val="32"/>
        </w:rPr>
        <w:t xml:space="preserve"> </w:t>
      </w:r>
    </w:p>
    <w:p w:rsidR="00936060" w:rsidRDefault="00F86D94">
      <w:pPr>
        <w:numPr>
          <w:ilvl w:val="0"/>
          <w:numId w:val="1"/>
        </w:numPr>
        <w:ind w:right="61" w:hanging="360"/>
      </w:pPr>
      <w:r>
        <w:t>clt ;+j|mfds /f]u -h:t} a8{km\n'_ jf gofF b]vfkg{;Sg] /f]ux¿sf] tTsfn Joj:yfkg, ;do– ;dodf b]vf kg]{ dxfdf/Lsf] Joj:yfkg / e"'sDk nu</w:t>
      </w:r>
      <w:r>
        <w:t xml:space="preserve">fot k|fs[lts k|sf]kaf6 x'g] ;+efljt dfgjLo Iflt Go"gLs/0fsf nflu k"j{ tof/L tyf c:ktfn / :jf:Yo ;+:yfsf k|jnLs/0f </w:t>
      </w:r>
      <w:r>
        <w:rPr>
          <w:rFonts w:ascii="Times New Roman" w:eastAsia="Times New Roman" w:hAnsi="Times New Roman" w:cs="Times New Roman"/>
          <w:i w:val="0"/>
        </w:rPr>
        <w:t>Retrofitting</w:t>
      </w:r>
      <w:r>
        <w:t xml:space="preserve">_ ug{' kg]{ .  </w:t>
      </w:r>
    </w:p>
    <w:p w:rsidR="00936060" w:rsidRDefault="00F86D94">
      <w:pPr>
        <w:numPr>
          <w:ilvl w:val="0"/>
          <w:numId w:val="1"/>
        </w:numPr>
        <w:spacing w:after="93"/>
        <w:ind w:right="61" w:hanging="360"/>
      </w:pPr>
      <w:r>
        <w:t>gjhft lzz', afn tyf dft[ d[To'b/ 36fpg, emf8fkvfnf, Zjf;k|Zjf; ;DaGwL /f]u, cf}nf], sfnfhf/, OG;]kmnfO{l6;, xfQLkf</w:t>
      </w:r>
      <w:r>
        <w:t xml:space="preserve">O{n] /f]u, 8]ËL, Ifo/f]u, s'i7/f]u, PrcfOeL tyf vf]kåf/f /f]syfd ug{ ;lsg] ;ª\j|mfds /f]ux¿sf] lgoGq0f ug]{ sfo{nfO{  yk k|efjsf/L agfpg' kg]{ . </w:t>
      </w:r>
      <w:r>
        <w:rPr>
          <w:rFonts w:ascii="Times New Roman" w:eastAsia="Times New Roman" w:hAnsi="Times New Roman" w:cs="Times New Roman"/>
          <w:i w:val="0"/>
        </w:rPr>
        <w:t xml:space="preserve">  </w:t>
      </w:r>
      <w:r>
        <w:rPr>
          <w:sz w:val="32"/>
        </w:rPr>
        <w:t xml:space="preserve"> </w:t>
      </w:r>
    </w:p>
    <w:p w:rsidR="00936060" w:rsidRDefault="00F86D94">
      <w:pPr>
        <w:numPr>
          <w:ilvl w:val="0"/>
          <w:numId w:val="1"/>
        </w:numPr>
        <w:spacing w:after="125"/>
        <w:ind w:right="61" w:hanging="360"/>
      </w:pPr>
      <w:r>
        <w:t xml:space="preserve">l5d]sL /fi6«;u+sf] v'nf ;Ldfgfsf] sf/0f kz'hGo / dfgjhGo /f]usf] km}nfj6 lgoGq0f ug]{ sfo{ sl7g b]lvPsf] 5 </w:t>
      </w:r>
      <w:r>
        <w:t xml:space="preserve">. </w:t>
      </w:r>
    </w:p>
    <w:p w:rsidR="00936060" w:rsidRDefault="00F86D94">
      <w:pPr>
        <w:numPr>
          <w:ilvl w:val="0"/>
          <w:numId w:val="1"/>
        </w:numPr>
        <w:spacing w:after="125"/>
        <w:ind w:right="61" w:hanging="360"/>
      </w:pPr>
      <w:r>
        <w:lastRenderedPageBreak/>
        <w:t xml:space="preserve">:yfgLo :t/;Ddsf :jf:Yo ;+:yfx¿nfO{ ;Ifd agfpFb} pko'Qm ;fdflhs :jf:Yo aLdf k|0ffnL :yfkgf u/L ;a} gful/snfO{ ;dfg ¿kdf :jf:Yo ;]jf, lzIff / ;"rgf pknAw x'g] cj;/ l;h{gf u/fpg' kg]{  .    </w:t>
      </w:r>
    </w:p>
    <w:p w:rsidR="00936060" w:rsidRDefault="00F86D94">
      <w:pPr>
        <w:numPr>
          <w:ilvl w:val="0"/>
          <w:numId w:val="1"/>
        </w:numPr>
        <w:spacing w:after="32"/>
        <w:ind w:right="61" w:hanging="360"/>
      </w:pPr>
      <w:r>
        <w:t>hg</w:t>
      </w:r>
      <w:proofErr w:type="gramStart"/>
      <w:r>
        <w:t>;ª</w:t>
      </w:r>
      <w:proofErr w:type="gramEnd"/>
      <w:r>
        <w:t xml:space="preserve">\Vofsf] j[l4sf] cg'kftdf :jf:Yo If]qdf /fHosf] nufgL a9fpg' kg]{ cfjZostf 5 . </w:t>
      </w:r>
    </w:p>
    <w:p w:rsidR="00936060" w:rsidRDefault="00F86D94">
      <w:pPr>
        <w:numPr>
          <w:ilvl w:val="0"/>
          <w:numId w:val="1"/>
        </w:numPr>
        <w:spacing w:after="0"/>
        <w:ind w:right="61" w:hanging="360"/>
      </w:pPr>
      <w:r>
        <w:t xml:space="preserve">:jf:Yo If]qsf ;"rsx¿df /x]sf] If]qut c;Gt'ngnfO{  tTsfn ;Djf]wg ug'{ kg]{  . </w:t>
      </w:r>
    </w:p>
    <w:p w:rsidR="00936060" w:rsidRDefault="00F86D94">
      <w:pPr>
        <w:numPr>
          <w:ilvl w:val="0"/>
          <w:numId w:val="1"/>
        </w:numPr>
        <w:ind w:right="61" w:hanging="360"/>
      </w:pPr>
      <w:r>
        <w:t>:jf:Yo ;DaGwL P]g, lgod, gLlt, /0fgLlt / sfo{of]hgfsf] ;d'lrt / PsLs[t ¿kdf ;'b[9  9ª\un] sfof{</w:t>
      </w:r>
      <w:r>
        <w:t>Gjog u/fpg' kg]{ cj:yf 5 . To;}u/L :jf:Yo ;DaGwL cGt/f{li6«o k|lta4tf, ;lGw, ;Demf}tfsf] kIf /fi6« ePsfn] g]kfnsf] ;xeflutfnfO{ lg/Gt/tf lbO{ ;kmn sfof{Gjog ug'{ kg]{ .</w:t>
      </w:r>
      <w:r>
        <w:rPr>
          <w:sz w:val="24"/>
        </w:rPr>
        <w:t xml:space="preserve"> </w:t>
      </w:r>
    </w:p>
    <w:p w:rsidR="00936060" w:rsidRDefault="00F86D94">
      <w:pPr>
        <w:numPr>
          <w:ilvl w:val="0"/>
          <w:numId w:val="1"/>
        </w:numPr>
        <w:spacing w:after="93"/>
        <w:ind w:right="61" w:hanging="360"/>
      </w:pPr>
      <w:r>
        <w:t>ckfËtf ;DaGwL cGt/f{li6«o dxf;lGwsf] kIf /fi6« ePsf]n] cfFvf gb]Vg], b[li6 sdhf]/, sfg</w:t>
      </w:r>
      <w:r>
        <w:t xml:space="preserve"> g;'Gg] nufot dfgl;s tyf zf/Ll/s ckfËtf ePsf JolQmx¿nfO{ cfjZos ;Dk"0f{ :jf:Yo ;]jfdf /fHosf] nufgL j[l4 ug{'kg]{ cj:yf 5 .</w:t>
      </w:r>
      <w:r>
        <w:rPr>
          <w:sz w:val="32"/>
        </w:rPr>
        <w:t xml:space="preserve"> </w:t>
      </w:r>
    </w:p>
    <w:p w:rsidR="00936060" w:rsidRDefault="00F86D94">
      <w:pPr>
        <w:numPr>
          <w:ilvl w:val="0"/>
          <w:numId w:val="1"/>
        </w:numPr>
        <w:spacing w:after="0"/>
        <w:ind w:right="61" w:hanging="360"/>
      </w:pPr>
      <w:r>
        <w:t xml:space="preserve">:jf:Yo ;]jfsf nflu :yfgLo ;/sf/nfO{ clwsf/ ;DkGg / hgpQ/bfoL agfpg'sf ;fy} :yfgLo / u|fdL0f txsf :jf:Yo sfo{j|mdx¿df yk hg;xeflutf </w:t>
      </w:r>
      <w:r>
        <w:t xml:space="preserve">h'6fpg' kg]{ .    </w:t>
      </w:r>
    </w:p>
    <w:tbl>
      <w:tblPr>
        <w:tblStyle w:val="TableGrid"/>
        <w:tblW w:w="9084" w:type="dxa"/>
        <w:tblInd w:w="151" w:type="dxa"/>
        <w:tblCellMar>
          <w:top w:w="15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49"/>
        <w:gridCol w:w="8335"/>
      </w:tblGrid>
      <w:tr w:rsidR="00936060">
        <w:trPr>
          <w:trHeight w:val="377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</w:tcPr>
          <w:p w:rsidR="00936060" w:rsidRPr="0068357D" w:rsidRDefault="00F86D94" w:rsidP="0068357D">
            <w:pPr>
              <w:pStyle w:val="Heading1"/>
              <w:spacing w:after="0"/>
              <w:rPr>
                <w:sz w:val="32"/>
                <w:szCs w:val="14"/>
              </w:rPr>
            </w:pPr>
            <w:r w:rsidRPr="0068357D">
              <w:rPr>
                <w:sz w:val="32"/>
                <w:szCs w:val="14"/>
              </w:rPr>
              <w:t xml:space="preserve">%= 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</w:tcPr>
          <w:p w:rsidR="00936060" w:rsidRPr="0068357D" w:rsidRDefault="00F86D94" w:rsidP="0068357D">
            <w:pPr>
              <w:pStyle w:val="Heading1"/>
              <w:spacing w:after="0"/>
              <w:rPr>
                <w:sz w:val="32"/>
                <w:szCs w:val="14"/>
              </w:rPr>
            </w:pPr>
            <w:r w:rsidRPr="0068357D">
              <w:rPr>
                <w:sz w:val="32"/>
                <w:szCs w:val="14"/>
              </w:rPr>
              <w:t xml:space="preserve">gof+ gLltsf] cfjZostf, lgb]{zs l;4fGt tyf efjL ;f]r </w:t>
            </w:r>
          </w:p>
        </w:tc>
      </w:tr>
    </w:tbl>
    <w:p w:rsidR="00936060" w:rsidRDefault="00F86D94">
      <w:pPr>
        <w:spacing w:after="247"/>
        <w:ind w:left="895" w:right="61"/>
      </w:pPr>
      <w:r>
        <w:t xml:space="preserve"> dfly plNnlvt ;d:of tyf r'gf}tLsf] Joj:yfkg u/L u'0f:t/Lo :jf:Yo ;]jfdf gful/ssf] clwsf/ ;'lglZrt ug{ ljBdfg :jf:Yo gLlt, @)$* ckof{Kt /x]sf]n] gof+ /fli6«o :jf:Yo gLlt hf/L ug{ cfjZos b]lvPsf] 5 . o; gLlt tof/ ubf{ o;sf s]xL df}lns lgb]{zs l;4fGt k|ltkfbg</w:t>
      </w:r>
      <w:r>
        <w:t xml:space="preserve"> ul/ ;f]xL cfwf/df gLlt tyf /0fgLlt k|:tfj ul/Psf 5g\ . k|:t't lgb</w:t>
      </w:r>
      <w:proofErr w:type="gramStart"/>
      <w:r>
        <w:t>]{</w:t>
      </w:r>
      <w:proofErr w:type="gramEnd"/>
      <w:r>
        <w:t xml:space="preserve">zs l;4fGtsf cfwf/df /fli6«o :jf:Yo gLlt, @)&amp;! </w:t>
      </w:r>
      <w:proofErr w:type="gramStart"/>
      <w:r>
        <w:t>sf</w:t>
      </w:r>
      <w:proofErr w:type="gramEnd"/>
      <w:r>
        <w:t xml:space="preserve">] sfof{Gjog ul/g]5 . </w:t>
      </w:r>
    </w:p>
    <w:p w:rsidR="00936060" w:rsidRDefault="00F86D94">
      <w:pPr>
        <w:numPr>
          <w:ilvl w:val="0"/>
          <w:numId w:val="1"/>
        </w:numPr>
        <w:spacing w:after="124"/>
        <w:ind w:right="61" w:hanging="360"/>
      </w:pPr>
      <w:r>
        <w:t xml:space="preserve">gful/sx¿n] df}lns clwsf/sf] ?kdf u'0f:t/Lo :jf:Yo ;jf k|fKt ug] { Joj:yf ;'lglZrt ul/g] 5 .   </w:t>
      </w:r>
    </w:p>
    <w:p w:rsidR="00936060" w:rsidRDefault="00F86D94">
      <w:pPr>
        <w:numPr>
          <w:ilvl w:val="0"/>
          <w:numId w:val="1"/>
        </w:numPr>
        <w:spacing w:after="34"/>
        <w:ind w:right="61" w:hanging="360"/>
      </w:pPr>
      <w:r>
        <w:t>gful/sn] k|fKt ug]{ :jf</w:t>
      </w:r>
      <w:r>
        <w:t xml:space="preserve">:Yo ;]jf ;DaGwL ;"rgfsf] xssf] ;'lglZrttf ul/g]5 .  </w:t>
      </w:r>
    </w:p>
    <w:p w:rsidR="00936060" w:rsidRDefault="00F86D94">
      <w:pPr>
        <w:numPr>
          <w:ilvl w:val="0"/>
          <w:numId w:val="1"/>
        </w:numPr>
        <w:spacing w:after="124"/>
        <w:ind w:right="61" w:hanging="360"/>
      </w:pPr>
      <w:r>
        <w:t xml:space="preserve">/fHoåf/f k|bfg ul/g] :jf:Yo ;]jfdf ul/a, ;LdfGts[t / hf]lvddf /x]sf ;d'bfosf] kxF'r ;'lglZrt ug{ ;dtfd"ns / ;fdflhs Gofosf] cfwf/df sfo{j|md th'{df u/L sfof{Gjog ul/g]5 .  </w:t>
      </w:r>
    </w:p>
    <w:p w:rsidR="00936060" w:rsidRDefault="00F86D94">
      <w:pPr>
        <w:numPr>
          <w:ilvl w:val="0"/>
          <w:numId w:val="1"/>
        </w:numPr>
        <w:spacing w:after="34"/>
        <w:ind w:right="61" w:hanging="360"/>
      </w:pPr>
      <w:r>
        <w:t>:jf:Yo ;]jfsf x/]s tx / k|sf/d</w:t>
      </w:r>
      <w:r>
        <w:t xml:space="preserve">f gful/sx¿sf] ;xeflutf ul/g]5 .  </w:t>
      </w:r>
    </w:p>
    <w:p w:rsidR="00936060" w:rsidRDefault="00F86D94">
      <w:pPr>
        <w:numPr>
          <w:ilvl w:val="0"/>
          <w:numId w:val="1"/>
        </w:numPr>
        <w:spacing w:after="127"/>
        <w:ind w:right="61" w:hanging="360"/>
      </w:pPr>
      <w:r>
        <w:t xml:space="preserve">gful/ssf] :jf:Yo k|j4{g, ;+/If0f, ;'wf/ / k'g:yf{kg ;DaGwL gLlt tyf sfo{j|mdx¿ /fHosf cGo gLltx¿df klg ;dfj]z u/fpb} nlug]5 .  </w:t>
      </w:r>
    </w:p>
    <w:p w:rsidR="00936060" w:rsidRDefault="00F86D94">
      <w:pPr>
        <w:numPr>
          <w:ilvl w:val="0"/>
          <w:numId w:val="1"/>
        </w:numPr>
        <w:spacing w:after="125"/>
        <w:ind w:right="61" w:hanging="360"/>
      </w:pPr>
      <w:r>
        <w:t>gful/sn] ;j{;'ne 9Ën] u'0f:t/Lo :jf:Yo ;]jf plrt d'Nodf k|fKt ug]{ u/L lghL If]qsf] ;xeflutf u</w:t>
      </w:r>
      <w:r>
        <w:t xml:space="preserve">/fOg]5 . </w:t>
      </w:r>
    </w:p>
    <w:p w:rsidR="00936060" w:rsidRDefault="00F86D94">
      <w:pPr>
        <w:numPr>
          <w:ilvl w:val="0"/>
          <w:numId w:val="1"/>
        </w:numPr>
        <w:ind w:right="61" w:hanging="360"/>
      </w:pPr>
      <w:r>
        <w:t xml:space="preserve">cfGtl/s tyf afx\o lgsfox¿af6 k|fKt ;fwg &gt;f]tnfO{ of] gLlt / o; cGtu{t ag]sf sfo{j|mdx¿nfO{ k|efjsf/L ¿kdf sfof{Gjog ug{] u/L kl/rfng ul/g]5 .  </w:t>
      </w:r>
    </w:p>
    <w:p w:rsidR="00936060" w:rsidRDefault="00F86D94">
      <w:pPr>
        <w:numPr>
          <w:ilvl w:val="0"/>
          <w:numId w:val="1"/>
        </w:numPr>
        <w:spacing w:after="123"/>
        <w:ind w:right="61" w:hanging="360"/>
      </w:pPr>
      <w:r>
        <w:t xml:space="preserve">;/sf/L jf cnu ;+/rgfsf] dfWodaf6 ;/sf/L tyf u}/;/sf/L If]qaf6 pknAw u/fOg] ;Dk"0f{ :jf:Yo ;]jfx¿sf] lgodg ul/g]5 .  </w:t>
      </w:r>
    </w:p>
    <w:p w:rsidR="00936060" w:rsidRDefault="00F86D94">
      <w:pPr>
        <w:numPr>
          <w:ilvl w:val="0"/>
          <w:numId w:val="1"/>
        </w:numPr>
        <w:spacing w:after="0" w:line="268" w:lineRule="auto"/>
        <w:ind w:right="61" w:hanging="360"/>
      </w:pPr>
      <w:r>
        <w:lastRenderedPageBreak/>
        <w:t xml:space="preserve">:jf:Yo ;]jf k|jfxnfO{ hjfkmb]xLk"0f{ agfOg]5 .  pk/f]Qm lgb]{zs l;4fGtnfO{ ;fy{s ?kdf sfo{Gjog ug{ o; gLltsf] cfaZostf ePsf] xf] .  </w:t>
      </w:r>
    </w:p>
    <w:tbl>
      <w:tblPr>
        <w:tblStyle w:val="TableGrid"/>
        <w:tblW w:w="9084" w:type="dxa"/>
        <w:tblInd w:w="151" w:type="dxa"/>
        <w:tblCellMar>
          <w:top w:w="15" w:type="dxa"/>
          <w:left w:w="0" w:type="dxa"/>
          <w:bottom w:w="35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8335"/>
      </w:tblGrid>
      <w:tr w:rsidR="00936060">
        <w:trPr>
          <w:trHeight w:val="370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</w:tcPr>
          <w:p w:rsidR="00936060" w:rsidRPr="0068357D" w:rsidRDefault="00F86D94" w:rsidP="0068357D">
            <w:pPr>
              <w:pStyle w:val="Heading2"/>
              <w:rPr>
                <w:rFonts w:ascii="Preeti" w:hAnsi="Preeti"/>
                <w:color w:val="auto"/>
              </w:rPr>
            </w:pPr>
            <w:r w:rsidRPr="0068357D">
              <w:rPr>
                <w:rFonts w:ascii="Preeti" w:hAnsi="Preeti"/>
                <w:color w:val="auto"/>
              </w:rPr>
              <w:t>%=!</w:t>
            </w:r>
            <w:r w:rsidRPr="0068357D">
              <w:rPr>
                <w:rFonts w:ascii="Preeti" w:hAnsi="Preeti"/>
                <w:color w:val="auto"/>
              </w:rPr>
              <w:t xml:space="preserve">  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</w:tcPr>
          <w:p w:rsidR="00936060" w:rsidRPr="0068357D" w:rsidRDefault="00F86D94" w:rsidP="0068357D">
            <w:pPr>
              <w:pStyle w:val="Heading2"/>
              <w:rPr>
                <w:rFonts w:ascii="Preeti" w:hAnsi="Preeti"/>
                <w:color w:val="auto"/>
              </w:rPr>
            </w:pPr>
            <w:proofErr w:type="gramStart"/>
            <w:r w:rsidRPr="0068357D">
              <w:rPr>
                <w:rFonts w:ascii="Preeti" w:hAnsi="Preeti"/>
                <w:color w:val="auto"/>
              </w:rPr>
              <w:t>efjL</w:t>
            </w:r>
            <w:proofErr w:type="gramEnd"/>
            <w:r w:rsidRPr="0068357D">
              <w:rPr>
                <w:rFonts w:ascii="Preeti" w:hAnsi="Preeti"/>
                <w:color w:val="auto"/>
              </w:rPr>
              <w:t xml:space="preserve"> ;f]r</w:t>
            </w:r>
            <w:r w:rsidRPr="0068357D">
              <w:rPr>
                <w:rFonts w:ascii="Preeti" w:hAnsi="Preeti"/>
                <w:color w:val="auto"/>
              </w:rPr>
              <w:t xml:space="preserve"> </w:t>
            </w:r>
            <w:r w:rsidRPr="0068357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2"/>
              </w:rPr>
              <w:t>(Vision)</w:t>
            </w:r>
            <w:r w:rsidRPr="0068357D">
              <w:rPr>
                <w:rFonts w:ascii="Preeti" w:hAnsi="Preeti"/>
                <w:color w:val="auto"/>
                <w:sz w:val="24"/>
                <w:szCs w:val="22"/>
              </w:rPr>
              <w:t xml:space="preserve">  </w:t>
            </w:r>
          </w:p>
        </w:tc>
      </w:tr>
      <w:tr w:rsidR="00936060">
        <w:trPr>
          <w:trHeight w:val="89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060" w:rsidRDefault="00936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r>
              <w:t>;a} g]kfnL gful/sx¿ zf/Ll/s, dfgl;s, ;fdflhs / efjgfTds ¿kdf :j:y /xL pTkfbgZfLn / u'0f:t/Lo hLjg ofkg ug{ ;Ifd x'g] .</w:t>
            </w:r>
            <w:r>
              <w:rPr>
                <w:sz w:val="32"/>
              </w:rPr>
              <w:t xml:space="preserve"> </w:t>
            </w:r>
          </w:p>
        </w:tc>
      </w:tr>
      <w:tr w:rsidR="00936060">
        <w:trPr>
          <w:trHeight w:val="370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</w:tcPr>
          <w:p w:rsidR="00936060" w:rsidRPr="0068357D" w:rsidRDefault="00F86D94" w:rsidP="0068357D">
            <w:pPr>
              <w:pStyle w:val="Heading2"/>
              <w:rPr>
                <w:rFonts w:ascii="Preeti" w:hAnsi="Preeti"/>
                <w:color w:val="auto"/>
              </w:rPr>
            </w:pPr>
            <w:r w:rsidRPr="0068357D">
              <w:rPr>
                <w:rFonts w:ascii="Preeti" w:hAnsi="Preeti"/>
                <w:color w:val="auto"/>
              </w:rPr>
              <w:t xml:space="preserve">%=@ 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</w:tcPr>
          <w:p w:rsidR="00936060" w:rsidRPr="0068357D" w:rsidRDefault="00F86D94" w:rsidP="0068357D">
            <w:pPr>
              <w:pStyle w:val="Heading2"/>
              <w:rPr>
                <w:rFonts w:ascii="Preeti" w:hAnsi="Preeti"/>
                <w:color w:val="auto"/>
              </w:rPr>
            </w:pPr>
            <w:r w:rsidRPr="0068357D">
              <w:rPr>
                <w:rFonts w:ascii="Preeti" w:hAnsi="Preeti"/>
                <w:color w:val="auto"/>
              </w:rPr>
              <w:t>Wo</w:t>
            </w:r>
            <w:proofErr w:type="gramStart"/>
            <w:r w:rsidRPr="0068357D">
              <w:rPr>
                <w:rFonts w:ascii="Preeti" w:hAnsi="Preeti"/>
                <w:color w:val="auto"/>
              </w:rPr>
              <w:t>]o</w:t>
            </w:r>
            <w:proofErr w:type="gramEnd"/>
            <w:r w:rsidRPr="0068357D">
              <w:rPr>
                <w:rFonts w:ascii="Preeti" w:hAnsi="Preeti"/>
                <w:color w:val="auto"/>
              </w:rPr>
              <w:t xml:space="preserve"> </w:t>
            </w:r>
            <w:r w:rsidRPr="0068357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2"/>
              </w:rPr>
              <w:t>(Mission)</w:t>
            </w:r>
            <w:r w:rsidRPr="0068357D">
              <w:rPr>
                <w:rFonts w:ascii="Preeti" w:hAnsi="Preeti"/>
                <w:color w:val="auto"/>
                <w:sz w:val="24"/>
                <w:szCs w:val="22"/>
              </w:rPr>
              <w:t xml:space="preserve"> </w:t>
            </w:r>
          </w:p>
        </w:tc>
      </w:tr>
      <w:tr w:rsidR="00936060">
        <w:trPr>
          <w:trHeight w:val="1193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060" w:rsidRDefault="00F86D94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8"/>
              </w:rPr>
              <w:t xml:space="preserve"> 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r>
              <w:t>pknAw ;fwg;|f]tsf] clwstd k|of]u u/L :jf:Yo ;]jf k|bfos, ;]jfu|fxL / ;/f]sf/jfnfx¿ aLr /0fgLlts ;xsfo{ u/L gful/sx¿sf] :j:Yo /xg kfpg] df}lns clwsf/sf] ;'lglZrt ug]{ .</w:t>
            </w:r>
            <w:r>
              <w:rPr>
                <w:sz w:val="32"/>
              </w:rPr>
              <w:t xml:space="preserve"> </w:t>
            </w:r>
          </w:p>
        </w:tc>
      </w:tr>
      <w:tr w:rsidR="00936060">
        <w:trPr>
          <w:trHeight w:val="370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</w:tcPr>
          <w:p w:rsidR="00936060" w:rsidRPr="0068357D" w:rsidRDefault="00F86D94" w:rsidP="0068357D">
            <w:pPr>
              <w:pStyle w:val="Heading2"/>
              <w:rPr>
                <w:rFonts w:ascii="Preeti" w:hAnsi="Preeti"/>
                <w:color w:val="auto"/>
              </w:rPr>
            </w:pPr>
            <w:r w:rsidRPr="0068357D">
              <w:rPr>
                <w:rFonts w:ascii="Preeti" w:hAnsi="Preeti"/>
                <w:color w:val="auto"/>
              </w:rPr>
              <w:t xml:space="preserve">%=# 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</w:tcPr>
          <w:p w:rsidR="00936060" w:rsidRPr="0068357D" w:rsidRDefault="00F86D94" w:rsidP="0068357D">
            <w:pPr>
              <w:pStyle w:val="Heading2"/>
              <w:rPr>
                <w:rFonts w:ascii="Preeti" w:hAnsi="Preeti"/>
                <w:color w:val="auto"/>
              </w:rPr>
            </w:pPr>
            <w:proofErr w:type="gramStart"/>
            <w:r w:rsidRPr="0068357D">
              <w:rPr>
                <w:rFonts w:ascii="Preeti" w:hAnsi="Preeti"/>
                <w:color w:val="auto"/>
              </w:rPr>
              <w:t>nIo</w:t>
            </w:r>
            <w:proofErr w:type="gramEnd"/>
            <w:r w:rsidRPr="0068357D">
              <w:rPr>
                <w:rFonts w:ascii="Preeti" w:hAnsi="Preeti"/>
                <w:color w:val="auto"/>
              </w:rPr>
              <w:t xml:space="preserve"> </w:t>
            </w:r>
            <w:r w:rsidRPr="0068357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2"/>
              </w:rPr>
              <w:t>(Goal)</w:t>
            </w:r>
            <w:r w:rsidRPr="0068357D">
              <w:rPr>
                <w:rFonts w:ascii="Preeti" w:hAnsi="Preeti"/>
                <w:color w:val="auto"/>
                <w:sz w:val="20"/>
                <w:szCs w:val="22"/>
              </w:rPr>
              <w:t xml:space="preserve"> </w:t>
            </w:r>
          </w:p>
        </w:tc>
      </w:tr>
      <w:tr w:rsidR="00936060">
        <w:trPr>
          <w:trHeight w:val="130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936060" w:rsidRDefault="009360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r>
              <w:t>cfwf/e"t dfgj clwsf/sf] ¿kdf ;j} gful/sx?nfO{ :jf:Yosf] clwsf/ ;'lglZrt ug{ u'0f:t/Lo :jf:Yo ;]jfdf ;j}sf] kx'Fr a[l4 u/L Gofo;+ut Pj+ hjfkmb]xL :jf:Yo ;]jf k|0ffnLsf] dfWodaf6 :jf:Yo ;]jf pknJw u/fpg]  .</w:t>
            </w:r>
            <w:r>
              <w:rPr>
                <w:sz w:val="32"/>
              </w:rPr>
              <w:t xml:space="preserve"> </w:t>
            </w:r>
          </w:p>
        </w:tc>
      </w:tr>
      <w:tr w:rsidR="00936060">
        <w:trPr>
          <w:trHeight w:val="370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</w:tcPr>
          <w:p w:rsidR="00936060" w:rsidRPr="0068357D" w:rsidRDefault="00F86D94" w:rsidP="0068357D">
            <w:pPr>
              <w:pStyle w:val="Heading2"/>
              <w:rPr>
                <w:rFonts w:ascii="Preeti" w:hAnsi="Preeti"/>
                <w:color w:val="auto"/>
              </w:rPr>
            </w:pPr>
            <w:r w:rsidRPr="0068357D">
              <w:rPr>
                <w:rFonts w:ascii="Preeti" w:hAnsi="Preeti"/>
                <w:color w:val="auto"/>
              </w:rPr>
              <w:t xml:space="preserve">%=$ 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</w:tcPr>
          <w:p w:rsidR="00936060" w:rsidRPr="0068357D" w:rsidRDefault="00F86D94" w:rsidP="0068357D">
            <w:pPr>
              <w:pStyle w:val="Heading2"/>
              <w:rPr>
                <w:rFonts w:ascii="Preeti" w:hAnsi="Preeti"/>
                <w:color w:val="auto"/>
              </w:rPr>
            </w:pPr>
            <w:r w:rsidRPr="0068357D">
              <w:rPr>
                <w:rFonts w:ascii="Preeti" w:hAnsi="Preeti"/>
                <w:color w:val="auto"/>
              </w:rPr>
              <w:t>p2</w:t>
            </w:r>
            <w:proofErr w:type="gramStart"/>
            <w:r w:rsidRPr="0068357D">
              <w:rPr>
                <w:rFonts w:ascii="Preeti" w:hAnsi="Preeti"/>
                <w:color w:val="auto"/>
              </w:rPr>
              <w:t>]Zox</w:t>
            </w:r>
            <w:proofErr w:type="gramEnd"/>
            <w:r w:rsidRPr="0068357D">
              <w:rPr>
                <w:rFonts w:ascii="Preeti" w:hAnsi="Preeti"/>
                <w:color w:val="auto"/>
              </w:rPr>
              <w:t xml:space="preserve">¿ </w:t>
            </w:r>
            <w:r w:rsidRPr="0068357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2"/>
              </w:rPr>
              <w:t>(Objectives)</w:t>
            </w:r>
            <w:r w:rsidRPr="0068357D">
              <w:rPr>
                <w:rFonts w:ascii="Preeti" w:hAnsi="Preeti"/>
                <w:color w:val="auto"/>
                <w:sz w:val="20"/>
                <w:szCs w:val="22"/>
              </w:rPr>
              <w:t xml:space="preserve"> </w:t>
            </w:r>
          </w:p>
        </w:tc>
      </w:tr>
      <w:tr w:rsidR="00936060">
        <w:trPr>
          <w:trHeight w:val="740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060" w:rsidRDefault="00F86D94">
            <w:pPr>
              <w:spacing w:after="0" w:line="259" w:lineRule="auto"/>
              <w:ind w:left="29" w:right="0" w:firstLine="0"/>
              <w:jc w:val="left"/>
            </w:pPr>
            <w:r>
              <w:t xml:space="preserve">!=  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r>
              <w:t>gful/ssf] df}lns clwsf/sf] ¿kdf /x]sf] cfwf/e"t</w:t>
            </w:r>
            <w:r>
              <w:rPr>
                <w:color w:val="548DD4"/>
              </w:rPr>
              <w:t xml:space="preserve"> </w:t>
            </w:r>
            <w:r>
              <w:t xml:space="preserve">:jf:Yo ;]jf lgMz'Ns pknAw u/fpg], </w:t>
            </w:r>
          </w:p>
        </w:tc>
      </w:tr>
      <w:tr w:rsidR="00936060">
        <w:trPr>
          <w:trHeight w:val="126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936060" w:rsidRDefault="00F86D94">
            <w:pPr>
              <w:spacing w:after="0" w:line="259" w:lineRule="auto"/>
              <w:ind w:left="29" w:right="0" w:firstLine="0"/>
              <w:jc w:val="left"/>
            </w:pPr>
            <w:r>
              <w:t xml:space="preserve">@= 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060" w:rsidRDefault="00F86D94">
            <w:pPr>
              <w:spacing w:after="0" w:line="259" w:lineRule="auto"/>
              <w:ind w:left="0" w:right="28" w:firstLine="0"/>
            </w:pPr>
            <w:r>
              <w:t xml:space="preserve">k|To]s gful/sn] ;xh ?kn] u'0f:t/Lo :jf:Yo ;]jf k|fKt ug{ ;Sg] u/L cfjZos cf}ifwL, pks/0f, k|ljlw / bIf :jf:YosdL{x¿ ;lxtsf] k|efjsf/L Pj+ hjfkmb]xLk"0f{ :jf:Yo ;]jf k|0ffnLsf] :yfkgf ug]{, </w:t>
            </w:r>
          </w:p>
        </w:tc>
      </w:tr>
      <w:tr w:rsidR="00936060">
        <w:trPr>
          <w:trHeight w:val="153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060" w:rsidRDefault="00F86D94">
            <w:pPr>
              <w:spacing w:after="628" w:line="259" w:lineRule="auto"/>
              <w:ind w:left="29" w:right="0" w:firstLine="0"/>
              <w:jc w:val="left"/>
            </w:pPr>
            <w:r>
              <w:t xml:space="preserve">#= </w:t>
            </w:r>
          </w:p>
          <w:p w:rsidR="00936060" w:rsidRDefault="00F86D94">
            <w:pPr>
              <w:spacing w:after="0" w:line="259" w:lineRule="auto"/>
              <w:ind w:left="29" w:right="0" w:firstLine="0"/>
              <w:jc w:val="left"/>
            </w:pPr>
            <w:r>
              <w:t xml:space="preserve"> 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:rsidR="00936060" w:rsidRDefault="00F86D94">
            <w:pPr>
              <w:spacing w:after="0" w:line="259" w:lineRule="auto"/>
              <w:ind w:left="0" w:right="0" w:firstLine="0"/>
            </w:pPr>
            <w:r>
              <w:t>:jf:Yo ;]jf k|jfxdf hg;xeflutf k|j4{g ug]{ . o; If]qdf lghL</w:t>
            </w:r>
            <w:r>
              <w:t xml:space="preserve"> tyf ;xsf/L If]qsf] ;+nUgtf j[l4 / Jojl:yt ub}{ ckgTj k|j4{g ug .  </w:t>
            </w:r>
          </w:p>
        </w:tc>
      </w:tr>
      <w:tr w:rsidR="00936060">
        <w:trPr>
          <w:trHeight w:val="377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</w:tcPr>
          <w:p w:rsidR="00936060" w:rsidRPr="0068357D" w:rsidRDefault="00F86D94" w:rsidP="0068357D">
            <w:pPr>
              <w:pStyle w:val="Heading1"/>
              <w:spacing w:after="0"/>
              <w:rPr>
                <w:sz w:val="32"/>
                <w:szCs w:val="14"/>
              </w:rPr>
            </w:pPr>
            <w:r w:rsidRPr="0068357D">
              <w:rPr>
                <w:sz w:val="32"/>
                <w:szCs w:val="14"/>
              </w:rPr>
              <w:t xml:space="preserve">^=  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</w:tcPr>
          <w:p w:rsidR="00936060" w:rsidRPr="0068357D" w:rsidRDefault="00F86D94" w:rsidP="0068357D">
            <w:pPr>
              <w:pStyle w:val="Heading1"/>
              <w:spacing w:after="0"/>
              <w:rPr>
                <w:sz w:val="32"/>
                <w:szCs w:val="14"/>
              </w:rPr>
            </w:pPr>
            <w:r w:rsidRPr="0068357D">
              <w:rPr>
                <w:sz w:val="32"/>
                <w:szCs w:val="14"/>
              </w:rPr>
              <w:t xml:space="preserve">gLltx¿ </w:t>
            </w:r>
          </w:p>
        </w:tc>
      </w:tr>
    </w:tbl>
    <w:p w:rsidR="00936060" w:rsidRDefault="00F86D94">
      <w:pPr>
        <w:spacing w:after="291"/>
        <w:ind w:left="895" w:right="61"/>
      </w:pPr>
      <w:r>
        <w:t xml:space="preserve">!=  df}lns xssf ?kdf /x]sf] u'0f:t/Lo :jf:Yo ;]jf ;a} gful/sx¿sf] ;xh kx'Frdf k'Ug] u/L </w:t>
      </w:r>
      <w:r>
        <w:rPr>
          <w:rFonts w:ascii="Times New Roman" w:eastAsia="Times New Roman" w:hAnsi="Times New Roman" w:cs="Times New Roman"/>
          <w:i w:val="0"/>
          <w:sz w:val="24"/>
        </w:rPr>
        <w:t>(Universal Health Coverage)</w:t>
      </w:r>
      <w:r>
        <w:t xml:space="preserve"> k|efjsf/L ?kdf pknJw u/fpg] Pj+ cfwf/e"t :jf:Yo ;]jf lgz'Ns ?kdf pknAw u/fpg] . </w:t>
      </w:r>
    </w:p>
    <w:p w:rsidR="00936060" w:rsidRDefault="00F86D94">
      <w:pPr>
        <w:ind w:left="895" w:right="61"/>
      </w:pPr>
      <w:r>
        <w:t xml:space="preserve">@=  :jf:Yo ;]jfx¿ ;j{;'ne Pj+ k|efjsf/L ?kdf k|jfx ug{ cfjZos bIf hgzlQmsf] of]hgf pTkfbg, k|flKt, ljsf; tyf pkof]u ug]{ . </w:t>
      </w:r>
    </w:p>
    <w:tbl>
      <w:tblPr>
        <w:tblStyle w:val="TableGrid"/>
        <w:tblW w:w="9119" w:type="dxa"/>
        <w:tblInd w:w="18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8399"/>
      </w:tblGrid>
      <w:tr w:rsidR="00936060">
        <w:trPr>
          <w:trHeight w:val="77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r>
              <w:t xml:space="preserve">#=  </w:t>
            </w:r>
          </w:p>
        </w:tc>
        <w:tc>
          <w:tcPr>
            <w:tcW w:w="8399" w:type="dxa"/>
            <w:tcBorders>
              <w:top w:val="nil"/>
              <w:left w:val="nil"/>
              <w:bottom w:val="nil"/>
              <w:right w:val="nil"/>
            </w:tcBorders>
          </w:tcPr>
          <w:p w:rsidR="00936060" w:rsidRDefault="00F86D94">
            <w:pPr>
              <w:spacing w:after="0" w:line="259" w:lineRule="auto"/>
              <w:ind w:left="0" w:right="0" w:firstLine="0"/>
            </w:pPr>
            <w:r>
              <w:t xml:space="preserve">b]zdf pknAw h8Lj'6Lsf] Joj:yfkg / pkof]u ub}{ cfo'j]{b lrlsT;f k|0ffnLsf] ljsf; tyf k|rlnt cGo k"/s lrlsT;f k|0ffnLx¿sf] ;+/If0f Pj+ Jojl:yt ljsf; ug{] . </w:t>
            </w:r>
          </w:p>
        </w:tc>
      </w:tr>
      <w:tr w:rsidR="00936060">
        <w:trPr>
          <w:trHeight w:val="93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r>
              <w:t xml:space="preserve">$=  </w:t>
            </w:r>
          </w:p>
        </w:tc>
        <w:tc>
          <w:tcPr>
            <w:tcW w:w="8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060" w:rsidRDefault="00F86D94">
            <w:pPr>
              <w:spacing w:after="0" w:line="259" w:lineRule="auto"/>
              <w:ind w:left="0" w:right="0" w:firstLine="0"/>
            </w:pPr>
            <w:r>
              <w:t>u'0f:t/Lo cf}ifwL / :jf:Yo ;fdu|Lsf] ;xh tyf k|efjsf/L cfk"lt{ Pj+ pkof]unfO{ ;'lglZrt ub}{ cfG</w:t>
            </w:r>
            <w:r>
              <w:t xml:space="preserve">tl/s pTkfbgnfO{ a9fjf lbb} cfTdlge{/tf tkm{ pGd'v x'g] . </w:t>
            </w:r>
          </w:p>
        </w:tc>
      </w:tr>
      <w:tr w:rsidR="00936060">
        <w:trPr>
          <w:trHeight w:val="126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%=  </w:t>
            </w:r>
          </w:p>
        </w:tc>
        <w:tc>
          <w:tcPr>
            <w:tcW w:w="8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060" w:rsidRDefault="00F86D94">
            <w:pPr>
              <w:spacing w:after="0" w:line="259" w:lineRule="auto"/>
              <w:ind w:left="0" w:right="92" w:firstLine="0"/>
            </w:pPr>
            <w:r>
              <w:t xml:space="preserve">:jf:Yo cg';Gwfgsf] u'0f:t/nfO{ cGt/f{li6«o dfkb08 cg'?k agfpFb} cg';Gwfgaf6 k|fKt k|df0fd"ns Jojxf/ jf cEof;nfO{ gLlt lgdf{0f, of]hgf th'{df, cf}iflw Pj+ pkrf/  k4ltdf pkof]u ug{] . </w:t>
            </w:r>
          </w:p>
        </w:tc>
      </w:tr>
      <w:tr w:rsidR="00936060">
        <w:trPr>
          <w:trHeight w:val="126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r>
              <w:t xml:space="preserve">^=  </w:t>
            </w:r>
          </w:p>
        </w:tc>
        <w:tc>
          <w:tcPr>
            <w:tcW w:w="8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060" w:rsidRDefault="00F86D94">
            <w:pPr>
              <w:spacing w:after="0" w:line="259" w:lineRule="auto"/>
              <w:ind w:left="0" w:right="91" w:firstLine="0"/>
            </w:pPr>
            <w:r>
              <w:t xml:space="preserve">:jf:Yo;DjGwL ;Gb]z Pj+ ;"rgf ;'ne ?kdf k|fKt ug]{ ;"rgfsf] xs ;DaGwL clwsf/nfO{ sfo{?kdf kl/0ft ug{ lzIff, ;'rgf / ;~rf/ sfo{j|mdnfO{ pRr k|fyldstf lbO{ hg:jf:Yo k|j4{g ug]{ . </w:t>
            </w:r>
          </w:p>
        </w:tc>
      </w:tr>
      <w:tr w:rsidR="00936060">
        <w:trPr>
          <w:trHeight w:val="60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r>
              <w:t xml:space="preserve">&amp;=  </w:t>
            </w:r>
          </w:p>
        </w:tc>
        <w:tc>
          <w:tcPr>
            <w:tcW w:w="8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r>
              <w:t xml:space="preserve">u'0f:t/Lo Pj+ :jf:Yoj4{s vfB kbfy{sf] k|j4{g, k|of]udfkm{t s'kf]if0fnfO{ </w:t>
            </w:r>
            <w:r>
              <w:t xml:space="preserve">Go"gLs/0f ug]{ . </w:t>
            </w:r>
          </w:p>
        </w:tc>
      </w:tr>
      <w:tr w:rsidR="00936060">
        <w:trPr>
          <w:trHeight w:val="94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r>
              <w:t xml:space="preserve">*=  </w:t>
            </w:r>
          </w:p>
        </w:tc>
        <w:tc>
          <w:tcPr>
            <w:tcW w:w="8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060" w:rsidRDefault="00F86D94">
            <w:pPr>
              <w:spacing w:after="0" w:line="259" w:lineRule="auto"/>
              <w:ind w:left="0" w:right="0" w:firstLine="0"/>
            </w:pPr>
            <w:r>
              <w:t xml:space="preserve">;Ifd Pj+ hjfkmb]xL ;dGjo, cg'udg tyf lgodg ;+oGq Pj+ k|lj|mofåf/f u'0f:t/Lo :jf:Yo ;]jf k|jfx ;'lglZrt ug]{ .  </w:t>
            </w:r>
          </w:p>
        </w:tc>
      </w:tr>
      <w:tr w:rsidR="00936060">
        <w:trPr>
          <w:trHeight w:val="93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r>
              <w:t xml:space="preserve">(=  </w:t>
            </w:r>
          </w:p>
        </w:tc>
        <w:tc>
          <w:tcPr>
            <w:tcW w:w="8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060" w:rsidRDefault="00F86D94">
            <w:pPr>
              <w:spacing w:after="0" w:line="259" w:lineRule="auto"/>
              <w:ind w:left="0" w:right="0" w:firstLine="0"/>
            </w:pPr>
            <w:r>
              <w:t xml:space="preserve">:jf:Yo ;]jf;Fu ;DalGwt Jofj;flos kl/ifb\x¿nfO{ ;Ifd, Jofj;flos Pj+ hjfkmb]xL agfO{ k];fut :t/Lotf Pj+ ;]jfsf] u'0f:t/ ;'lglZrt ug]{ . </w:t>
            </w:r>
          </w:p>
        </w:tc>
      </w:tr>
      <w:tr w:rsidR="00936060">
        <w:trPr>
          <w:trHeight w:val="93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r>
              <w:t xml:space="preserve">!)= </w:t>
            </w:r>
          </w:p>
        </w:tc>
        <w:tc>
          <w:tcPr>
            <w:tcW w:w="8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060" w:rsidRDefault="00F86D94">
            <w:pPr>
              <w:spacing w:after="0" w:line="259" w:lineRule="auto"/>
              <w:ind w:left="0" w:right="0" w:firstLine="0"/>
            </w:pPr>
            <w:r>
              <w:t xml:space="preserve">:jf:Yo;Fu ;DalGwt jx'kILfo ;/f]sf/jfnf lgsfox¿sf] ;xsfo{nfO{ yk ;'b[9 ub}{ /fHosf] k|To]s gLltdf :jf:YonfO{ d'nk|jflxs/0f ub}{ hfg] .  </w:t>
            </w:r>
          </w:p>
        </w:tc>
      </w:tr>
      <w:tr w:rsidR="00936060">
        <w:trPr>
          <w:trHeight w:val="77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r>
              <w:t xml:space="preserve">!!= </w:t>
            </w:r>
          </w:p>
        </w:tc>
        <w:tc>
          <w:tcPr>
            <w:tcW w:w="8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060" w:rsidRDefault="00F86D94">
            <w:pPr>
              <w:spacing w:after="0" w:line="259" w:lineRule="auto"/>
              <w:ind w:left="0" w:right="0" w:firstLine="0"/>
            </w:pPr>
            <w:r>
              <w:t>:jf:Yo ;+/If0f tyf k|j4{gsf nflu jftfj/0f k|b"if0fsf] k|efjsf/L lgoGq0f ub}{ :jR5 jftfj/0fdf afFRg kfpg] gful/s cl</w:t>
            </w:r>
            <w:r>
              <w:t xml:space="preserve">wsf/nfO{ ;'lglZrt ug]{ . </w:t>
            </w:r>
          </w:p>
        </w:tc>
      </w:tr>
    </w:tbl>
    <w:p w:rsidR="00936060" w:rsidRDefault="00F86D94">
      <w:pPr>
        <w:spacing w:after="291"/>
        <w:ind w:left="895" w:right="61"/>
      </w:pPr>
      <w:r>
        <w:t xml:space="preserve">!@=  u'0f:t/Lo :jf:Yo ;]jf k|jfx ug{ cfjZos gLltut, ;+:yfut / Joj:yfksLo dfWodåf/f :jf:Yo If]qdf ;'zf;g sfod ug]{ . </w:t>
      </w:r>
    </w:p>
    <w:p w:rsidR="00936060" w:rsidRDefault="00F86D94">
      <w:pPr>
        <w:spacing w:after="289"/>
        <w:ind w:left="895" w:right="61"/>
      </w:pPr>
      <w:r>
        <w:t xml:space="preserve">!#=  :jf:Yo If]qsf] Jojl:yt tyf u'0f:t/Lo ljsf;sf nflu ;fj{hlgs tyf lghL If]qsf] ;xsfo{nfO{ k|j4{g ug]{ . </w:t>
      </w:r>
    </w:p>
    <w:p w:rsidR="00936060" w:rsidRDefault="00F86D94">
      <w:pPr>
        <w:spacing w:line="353" w:lineRule="auto"/>
        <w:ind w:left="0" w:right="61" w:firstLine="180"/>
      </w:pPr>
      <w:r>
        <w:t xml:space="preserve">!$= u'0f:t/Lo Pj+ ;j{;'ne :jf:Yo ;]jfsf] ;'lglZrttf ug{ / pkrf/ vr{df gful/snfO{ ljQLo ;'/Iff k|bfg ug{ /fHoaf6 :jf:Yo If]qdf nufgL a9fpFb} n}hfg] / lghL Pj+ u}/ ;/sf/L If]qaf6 k|fKt ljQLo ;|f]tx¿sf] k|efjsf/L pkof]u Pj+ Joj:yfkg ug]{ .   </w:t>
      </w:r>
    </w:p>
    <w:tbl>
      <w:tblPr>
        <w:tblStyle w:val="TableGrid"/>
        <w:tblW w:w="9084" w:type="dxa"/>
        <w:tblInd w:w="151" w:type="dxa"/>
        <w:tblCellMar>
          <w:top w:w="15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9"/>
        <w:gridCol w:w="714"/>
        <w:gridCol w:w="8232"/>
        <w:gridCol w:w="109"/>
      </w:tblGrid>
      <w:tr w:rsidR="00936060">
        <w:trPr>
          <w:gridAfter w:val="1"/>
          <w:wAfter w:w="111" w:type="dxa"/>
          <w:trHeight w:val="377"/>
        </w:trPr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/>
          </w:tcPr>
          <w:p w:rsidR="00936060" w:rsidRPr="0068357D" w:rsidRDefault="00F86D94" w:rsidP="0068357D">
            <w:pPr>
              <w:pStyle w:val="Heading1"/>
              <w:spacing w:after="0"/>
              <w:rPr>
                <w:sz w:val="32"/>
                <w:szCs w:val="14"/>
              </w:rPr>
            </w:pPr>
            <w:r w:rsidRPr="0068357D">
              <w:rPr>
                <w:sz w:val="32"/>
                <w:szCs w:val="14"/>
              </w:rPr>
              <w:t xml:space="preserve">&amp;= 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</w:tcPr>
          <w:p w:rsidR="00936060" w:rsidRPr="0068357D" w:rsidRDefault="00F86D94" w:rsidP="0068357D">
            <w:pPr>
              <w:pStyle w:val="Heading1"/>
              <w:spacing w:after="0"/>
              <w:rPr>
                <w:sz w:val="32"/>
                <w:szCs w:val="14"/>
              </w:rPr>
            </w:pPr>
            <w:r w:rsidRPr="0068357D">
              <w:rPr>
                <w:sz w:val="32"/>
                <w:szCs w:val="14"/>
              </w:rPr>
              <w:t xml:space="preserve">/0fgLltx¿  </w:t>
            </w:r>
          </w:p>
        </w:tc>
      </w:tr>
      <w:tr w:rsidR="00936060">
        <w:tblPrEx>
          <w:tblCellMar>
            <w:top w:w="0" w:type="dxa"/>
            <w:right w:w="0" w:type="dxa"/>
          </w:tblCellMar>
        </w:tblPrEx>
        <w:trPr>
          <w:gridBefore w:val="1"/>
          <w:wBefore w:w="29" w:type="dxa"/>
          <w:trHeight w:val="10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r>
              <w:t xml:space="preserve">!= </w:t>
            </w:r>
          </w:p>
        </w:tc>
        <w:tc>
          <w:tcPr>
            <w:tcW w:w="8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060" w:rsidRDefault="00F86D94">
            <w:pPr>
              <w:spacing w:after="0" w:line="259" w:lineRule="auto"/>
              <w:ind w:left="0" w:right="139" w:firstLine="0"/>
            </w:pPr>
            <w:r>
              <w:t xml:space="preserve">df}lns xssf ?kdf /x]sf] u'0f:t/Lo :jf:Yo ;]jf ;a} gful/sx¿sf] ;xh kx'Frdf k'Ug] u/L 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>(Universal Health Coverage)</w:t>
            </w:r>
            <w:r>
              <w:t xml:space="preserve"> k|efjsf/L ?kdf pknJw u/fpg] tyf cfwf/e"t :jf:Yo ;]jf lgMz'Ns ?kdf pknAw u/fpg] ;DaGwdf lgDg /0fgLltx? -</w:t>
            </w:r>
            <w:proofErr w:type="gramStart"/>
            <w:r>
              <w:t>gLlt !</w:t>
            </w:r>
            <w:proofErr w:type="gramEnd"/>
            <w:r>
              <w:t xml:space="preserve"> </w:t>
            </w:r>
            <w:proofErr w:type="gramStart"/>
            <w:r>
              <w:t>;+</w:t>
            </w:r>
            <w:proofErr w:type="gramEnd"/>
            <w:r>
              <w:t xml:space="preserve">u ;DalGwt_ lnOg]5 . </w:t>
            </w:r>
          </w:p>
        </w:tc>
      </w:tr>
      <w:tr w:rsidR="00936060">
        <w:tblPrEx>
          <w:tblCellMar>
            <w:top w:w="0" w:type="dxa"/>
            <w:right w:w="0" w:type="dxa"/>
          </w:tblCellMar>
        </w:tblPrEx>
        <w:trPr>
          <w:gridBefore w:val="1"/>
          <w:wBefore w:w="29" w:type="dxa"/>
          <w:trHeight w:val="89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r>
              <w:t xml:space="preserve">!=! </w:t>
            </w:r>
          </w:p>
        </w:tc>
        <w:tc>
          <w:tcPr>
            <w:tcW w:w="84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060" w:rsidRDefault="00F86D94">
            <w:pPr>
              <w:spacing w:after="0" w:line="259" w:lineRule="auto"/>
              <w:ind w:left="0" w:right="0" w:firstLine="0"/>
            </w:pPr>
            <w:r>
              <w:t xml:space="preserve">cfwf/e"t :jf:Yo ;]jf ;DjGwL sfg"g agfO{ cfwf/e"t :jf:Yo ;]jf lgMz'Ns ?kdf pknAw u/fOg]5 . </w:t>
            </w:r>
          </w:p>
        </w:tc>
      </w:tr>
      <w:tr w:rsidR="00936060">
        <w:tblPrEx>
          <w:tblCellMar>
            <w:top w:w="0" w:type="dxa"/>
            <w:right w:w="0" w:type="dxa"/>
          </w:tblCellMar>
        </w:tblPrEx>
        <w:trPr>
          <w:gridBefore w:val="1"/>
          <w:wBefore w:w="29" w:type="dxa"/>
          <w:trHeight w:val="122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r>
              <w:t xml:space="preserve">!=@ </w:t>
            </w:r>
          </w:p>
        </w:tc>
        <w:tc>
          <w:tcPr>
            <w:tcW w:w="84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060" w:rsidRDefault="00F86D94">
            <w:pPr>
              <w:spacing w:after="0" w:line="259" w:lineRule="auto"/>
              <w:ind w:left="0" w:right="140" w:firstLine="0"/>
            </w:pPr>
            <w:r>
              <w:t>g]kfn ckfËtf;DaGwL cGt/f{li6«o dxf;GwLsf] kIf /fi6« ePsfn] cfFvf gb]Vg], b[li6 sdhf]/, sfg g;'Gg], nufot dfgl;s, af}l4s tyf zf/Ll/s ckfËtf ePsf JolQmx¿nfO{ cfj</w:t>
            </w:r>
            <w:r>
              <w:t xml:space="preserve">Zos ;Dk"0f{ :jf:Yo ;]jf cTofjZos :jf:Yo ;]jf cGtu{t ;dfj]z ul/g]5 . </w:t>
            </w:r>
          </w:p>
        </w:tc>
      </w:tr>
      <w:tr w:rsidR="00936060">
        <w:tblPrEx>
          <w:tblCellMar>
            <w:top w:w="0" w:type="dxa"/>
            <w:right w:w="0" w:type="dxa"/>
          </w:tblCellMar>
        </w:tblPrEx>
        <w:trPr>
          <w:gridBefore w:val="1"/>
          <w:wBefore w:w="29" w:type="dxa"/>
          <w:trHeight w:val="120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!=# </w:t>
            </w:r>
          </w:p>
        </w:tc>
        <w:tc>
          <w:tcPr>
            <w:tcW w:w="84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060" w:rsidRDefault="00F86D94">
            <w:pPr>
              <w:spacing w:after="0" w:line="259" w:lineRule="auto"/>
              <w:ind w:left="0" w:right="140" w:firstLine="0"/>
            </w:pPr>
            <w:r>
              <w:t>/fHon] k|bfg ub}{ cfPsf] cfwf/e"t :jf:Yo ;]jfsf sfo{j|mdnfO{ gful/sx¿sf] :jf:Yo ;DaGwL cfjZostfnfO{ kl/k"lt{ ug]{ u/L cBfjlws ub}{ ;a} gful/sn] u'0f:t/Lo :jf:Yo ;]jf k|fKt u/]sf] olsg x'g] u/L /fli6«o lgb]{lzsf / k|f]6f]snx¿</w:t>
            </w:r>
            <w:r>
              <w:rPr>
                <w:rFonts w:ascii="Arial" w:eastAsia="Arial" w:hAnsi="Arial" w:cs="Arial"/>
                <w:i w:val="0"/>
              </w:rPr>
              <w:t xml:space="preserve"> </w:t>
            </w:r>
            <w:r>
              <w:t xml:space="preserve">tof/ u/L nfu" ul/g]5 .  </w:t>
            </w:r>
          </w:p>
        </w:tc>
      </w:tr>
      <w:tr w:rsidR="00936060">
        <w:tblPrEx>
          <w:tblCellMar>
            <w:top w:w="0" w:type="dxa"/>
            <w:right w:w="0" w:type="dxa"/>
          </w:tblCellMar>
        </w:tblPrEx>
        <w:trPr>
          <w:gridBefore w:val="1"/>
          <w:wBefore w:w="29" w:type="dxa"/>
          <w:trHeight w:val="85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r>
              <w:t xml:space="preserve">!=$ </w:t>
            </w:r>
          </w:p>
        </w:tc>
        <w:tc>
          <w:tcPr>
            <w:tcW w:w="84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060" w:rsidRDefault="00F86D94">
            <w:pPr>
              <w:spacing w:after="0" w:line="259" w:lineRule="auto"/>
              <w:ind w:left="0" w:right="0" w:firstLine="0"/>
            </w:pPr>
            <w:r>
              <w:t xml:space="preserve">u|fdL0f txdf :jf:Yo ;]jf pknAw u/fpg] sfo{nfO{ yk ;zQm agfpb} zx/L If]qsf l;dfGts[t ju{nfO{ ;d]t ;d]6L ;dtfsf] cfwf/df ;Gt'lnt ;]jf k|jfx ul/g]5 . </w:t>
            </w:r>
          </w:p>
        </w:tc>
      </w:tr>
      <w:tr w:rsidR="00936060">
        <w:tblPrEx>
          <w:tblCellMar>
            <w:top w:w="0" w:type="dxa"/>
            <w:right w:w="0" w:type="dxa"/>
          </w:tblCellMar>
        </w:tblPrEx>
        <w:trPr>
          <w:gridBefore w:val="1"/>
          <w:wBefore w:w="29" w:type="dxa"/>
          <w:trHeight w:val="85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r>
              <w:t xml:space="preserve">!=% </w:t>
            </w:r>
          </w:p>
        </w:tc>
        <w:tc>
          <w:tcPr>
            <w:tcW w:w="84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060" w:rsidRDefault="00F86D94">
            <w:pPr>
              <w:spacing w:after="0" w:line="259" w:lineRule="auto"/>
              <w:ind w:left="0" w:right="0" w:firstLine="0"/>
            </w:pPr>
            <w:r>
              <w:t xml:space="preserve">k|ltsf/fTds / k|a4{gfTds ;]jfdf lbO cfPsf] k|fyldstfnfO{ sfod /fVb} cf}ifwL / k|ljlwsf] ;d'lrt k|of]u x'g] u/L /fli6«o dfkb08 ;lxtsf] u'0f:t/o'Qm pkrf/fTds ;]jf k|jfx ub}{ nlug]5 . </w:t>
            </w:r>
            <w:r>
              <w:rPr>
                <w:sz w:val="24"/>
              </w:rPr>
              <w:t xml:space="preserve"> </w:t>
            </w:r>
          </w:p>
        </w:tc>
      </w:tr>
      <w:tr w:rsidR="00936060">
        <w:tblPrEx>
          <w:tblCellMar>
            <w:top w:w="0" w:type="dxa"/>
            <w:right w:w="0" w:type="dxa"/>
          </w:tblCellMar>
        </w:tblPrEx>
        <w:trPr>
          <w:gridBefore w:val="1"/>
          <w:wBefore w:w="29" w:type="dxa"/>
          <w:trHeight w:val="118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r>
              <w:t xml:space="preserve">!=^ </w:t>
            </w:r>
          </w:p>
        </w:tc>
        <w:tc>
          <w:tcPr>
            <w:tcW w:w="84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060" w:rsidRDefault="00F86D94">
            <w:pPr>
              <w:spacing w:after="0" w:line="259" w:lineRule="auto"/>
              <w:ind w:left="0" w:right="139" w:firstLine="0"/>
            </w:pPr>
            <w:r>
              <w:t xml:space="preserve">clt ljlzi6 / cGt/f{li6«o :t/sf] ;]jf lbg] If]qx¿sf] olsg u/L To:tf </w:t>
            </w:r>
            <w:r>
              <w:t xml:space="preserve">If]qsf] oyf]lrt ljsf; u/L g]kfnnfO{ j|mdzM If]qut :jf:Yo ko{6g / :jf:Yo lj1fg cWoog s]Gb|sf ¿kdf ljsl;t ub}{ nlug]5 .  </w:t>
            </w:r>
          </w:p>
        </w:tc>
      </w:tr>
      <w:tr w:rsidR="00936060">
        <w:tblPrEx>
          <w:tblCellMar>
            <w:top w:w="0" w:type="dxa"/>
            <w:right w:w="0" w:type="dxa"/>
          </w:tblCellMar>
        </w:tblPrEx>
        <w:trPr>
          <w:gridBefore w:val="1"/>
          <w:wBefore w:w="29" w:type="dxa"/>
          <w:trHeight w:val="7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r>
              <w:t xml:space="preserve">!=&amp; </w:t>
            </w:r>
          </w:p>
        </w:tc>
        <w:tc>
          <w:tcPr>
            <w:tcW w:w="84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060" w:rsidRDefault="00F86D94">
            <w:pPr>
              <w:spacing w:after="0" w:line="259" w:lineRule="auto"/>
              <w:ind w:left="0" w:right="0" w:firstLine="0"/>
            </w:pPr>
            <w:r>
              <w:t xml:space="preserve">Ho]i7 gful/sx¿sf cfjZostf jdf]lhdsf] pko'Qm :jf:Yo ;]jf, x]/rfx / ;xof]usf] PsLs[t sfo{j|md th'{df u/L nfu" ul/g]5 .   </w:t>
            </w:r>
          </w:p>
        </w:tc>
      </w:tr>
    </w:tbl>
    <w:p w:rsidR="00936060" w:rsidRDefault="00F86D94">
      <w:pPr>
        <w:ind w:left="895" w:right="61"/>
      </w:pPr>
      <w:r>
        <w:t>!=*  cfjZos yk vf]k ;]jf ;lxt ;ª\j|mfds /f]ux¿sf] Joj:yfkgsf] xfnsf] cj:yfnfO{ cfjlws sfo{of]hgf cGtu{t ;dofg's"n kl/dfh{g / sfo{fGjog ub}{ nlug]5 . g;g]{ /f]u /f]syfd tyf lgoGq0f, b'3{6gf tyf rf]6k6s /f]syfd tyf pkrf/ / dfgl;s :jf:Yo ;DaGwL gLltsf cfwf/df</w:t>
      </w:r>
      <w:r>
        <w:t xml:space="preserve"> To;;Fu ;DalGwt ;]jfx¿nfO{ k|efjsf/L 9Ën] nfu" ul/g]5 .   </w:t>
      </w:r>
    </w:p>
    <w:p w:rsidR="00936060" w:rsidRDefault="00F86D94">
      <w:pPr>
        <w:ind w:left="165" w:right="61" w:firstLine="0"/>
      </w:pPr>
      <w:r>
        <w:t xml:space="preserve">!=(   6]lnd]l8l;g -Ox]Ny_ sf] dfWodaf6 b]ze/ :jf:Yo ;]jf ;'ne ?kdf pknAw u/fpFb} nlug]5 . </w:t>
      </w:r>
    </w:p>
    <w:p w:rsidR="00936060" w:rsidRDefault="00F86D94">
      <w:pPr>
        <w:spacing w:after="11"/>
        <w:ind w:left="895" w:right="61"/>
      </w:pPr>
      <w:r>
        <w:t>!=!) hg;ª\VofnfO{ dWogh/ u/L k|To]s uflj;df Ps lrlsT;s / g;{;lxt cGo :jf:Yo k|fljlws / k|To]s jf8{df Ps g;{ ld8jfOkmsf] Joj:yf ul/g]5 . :jf:Yo ;]jfsf] u'0f:t/ cg'udg ug{ / k|jw{gfTds :jf:Yo ;]jf k|jfxnfO{ :yfgLo:t/df Jofks u/fpb}+ n}hfg k|To]s lgjf{rg If]q</w:t>
      </w:r>
      <w:r>
        <w:t xml:space="preserve">df cfjZos ;+Vofdf hg:jf:Yo k|j4{g Pj+ lg/LIf0f clws[t kl/rfng ul/g]5 .  </w:t>
      </w:r>
    </w:p>
    <w:p w:rsidR="00936060" w:rsidRDefault="00F86D94">
      <w:pPr>
        <w:ind w:left="165" w:right="61" w:firstLine="0"/>
      </w:pPr>
      <w:r>
        <w:t xml:space="preserve">!=!! uflj;:t/sf] :jf:Yo ;+:yfdf k|of]uzfnf / PS;–/] ;]jf j|mdzM lj:tf/ ul/g]5 .  </w:t>
      </w:r>
    </w:p>
    <w:p w:rsidR="00936060" w:rsidRDefault="00F86D94">
      <w:pPr>
        <w:ind w:left="895" w:right="61"/>
      </w:pPr>
      <w:r>
        <w:t xml:space="preserve">!=!@  /Qm;~rf/ ;]jfx¿nfO{ ;/sf/L If]qaf6 lgodg u/L u}/;/sf/L If]q;Fusf] ;dGjodf Jojl:yt ul/g5 . </w:t>
      </w:r>
    </w:p>
    <w:p w:rsidR="00936060" w:rsidRDefault="00F86D94">
      <w:pPr>
        <w:ind w:left="895" w:right="61"/>
      </w:pPr>
      <w:r>
        <w:t>!=!#</w:t>
      </w:r>
      <w:r>
        <w:t xml:space="preserve">  d'n'ssf ;a} If]qsf afl;Gbfn] ;xhtfsf ;fy ;]jf kfpg ;Sg] u/L ljlzi6 ;]jf / cltljlzi6 ;]jf k|bfos ;+:yfx¿sf] j|mdzM :yfkgf / lj:tf/ ul/g]5 . dfkb08sf] cfwf/df ;3g pkrf/ ;lxtsf] ljz]if1 ;]jf lhNnf c:ktfn tx;Dd j|mdzM lj:tf/ ub}{ nlug]5 . pkrf/ ;]jfnfO{ Jojl</w:t>
      </w:r>
      <w:r>
        <w:t xml:space="preserve">:yt agfpg ;d'bfosf :jf:Yo ;+:yfb]lv clt ljlzi6 ;]jf k|bfos ;+:yfx¿;Dd k|efjsf/L bf]xf]/f] ;Dk|]if0f k|0ffnLsf] Joj:yf ul/g]5 .  </w:t>
      </w:r>
    </w:p>
    <w:p w:rsidR="00936060" w:rsidRDefault="00F86D94">
      <w:pPr>
        <w:ind w:left="895" w:right="61"/>
      </w:pPr>
      <w:r>
        <w:t>!=!$ c:ktfnx¿n] cfkm\g} :jfldTjsf] kmfd]{;Ldfk{mt kmfd]{;L ;]jf lbg] / cf}ifwL ljt/0fdf of]Uotf k|fKt kmfd]{;L hgzlQmdfkm{t lj/</w:t>
      </w:r>
      <w:r>
        <w:t xml:space="preserve">fdLx¿nfO{ cf}ifwL ljt/0f ug]{ Aoj:yf ldnfOg]5 . </w:t>
      </w:r>
    </w:p>
    <w:p w:rsidR="00936060" w:rsidRDefault="00F86D94">
      <w:pPr>
        <w:ind w:left="895" w:right="61"/>
      </w:pPr>
      <w:r>
        <w:t>!=!%  dft[ d[To'b/, gjhft lzz' d[To'b/, kfFr jif{d'lgsf aRrfx¿sf] d[To' b/, cf};t cfo' h:tf :jf:Yo / ljsf;sf dxTjk"0f{ ;"rsfÍx¿df cfwfl/t k|ultsf nIox¿ ls6fg u/L cfjlws :jf:Yo If]qsf sfo{j|md sfo{of]hgfx¿ to</w:t>
      </w:r>
      <w:r>
        <w:t xml:space="preserve">f/ u/L nfu"  ul/g]5 . :jf:Yo ;+:yfx?af6 x'g] k|ltj]bg Joj:yfnfO{ a9L j}1flgs, ;dofg'sn, lj:j;gLo / lgoldt agfOg]5 .  </w:t>
      </w:r>
    </w:p>
    <w:p w:rsidR="00936060" w:rsidRDefault="00F86D94">
      <w:pPr>
        <w:ind w:left="895" w:right="61"/>
      </w:pPr>
      <w:r>
        <w:lastRenderedPageBreak/>
        <w:t>!=!^ :jf:Yo ;]jfsf nflu :yfgLo ;/sf/nfO{ clwsf/ ;DkGg / hgpQ/bfoL agfpFb} :yfgLo lgsfox¿sf] k|fljlws Ifdtf clej[l4 u/]/ k|fylds :jf:Yo ;]j</w:t>
      </w:r>
      <w:r>
        <w:t xml:space="preserve">fnfO{ j|mdz ljs]Gb|Ls/0f ub}{ nlug5 .  </w:t>
      </w:r>
    </w:p>
    <w:p w:rsidR="00936060" w:rsidRDefault="00F86D94">
      <w:pPr>
        <w:ind w:left="895" w:right="61"/>
      </w:pPr>
      <w:r>
        <w:t>!=!&amp; b]ze/ Pp6} ;+s]t gDj/df ;Dks{ /fvL PDj'n]G; ;]jf pknJw x'g] Joj:yf ul/g]5 . PDj'n]G; ;]jfdf cTofjZos cf}ifwL, clS;hg / bIf :jf:YosdL{;lxtsf] ;]jf pknJw u/fpg] Joj:yf ;'lglZrt ul/g]5 . ;ª\s6df k/]sfnfO{ tTsfn p4f</w:t>
      </w:r>
      <w:r>
        <w:t xml:space="preserve">/ u/L :jf:Yof]krf/ ;]jf pknJw u/fpg lglZrt cfwf/ agfO{ xjfO{ PDj'n]G; ;]jf;d]t ;~rfngdf NofOg]5 . </w:t>
      </w:r>
    </w:p>
    <w:p w:rsidR="00936060" w:rsidRDefault="00F86D94">
      <w:pPr>
        <w:ind w:left="895" w:right="61"/>
      </w:pPr>
      <w:r>
        <w:t xml:space="preserve">!=!* k|d'v nf]sdfu{x¿df a9Ldf Ps 306fsf] b"/Ldf 3fOt]x¿sf] k|f/lDes pkrf/ ug]{ bIftf xfl;n u/]sf :jf:YosdL{ / cfjZos cf}ifwL pks/0f;lxtsf] :jf:Yo ;+:yfx¿sf] ;~hfn  lgdf{0f u/L 3fOt]x¿sf] zL3| pkrf/sf] Aoj:yf ldnfOg]5 . </w:t>
      </w:r>
    </w:p>
    <w:p w:rsidR="00936060" w:rsidRDefault="00F86D94">
      <w:pPr>
        <w:ind w:left="895" w:right="61"/>
      </w:pPr>
      <w:r>
        <w:t>!=!( ef}uf]lns / hg;ª\Vofsf] cg'kfts</w:t>
      </w:r>
      <w:r>
        <w:t>f cfwf/df dfkb08 agfO{ a9Ldf #) ldg]6sf] b"/Ldf sDtLdf Ps ufpF Ps :jf:Yo ;+:yf :yfkgf ul/g]5 . k|To]s @) xhf/ hg;ª\Vofdf Ps k|fylds :jf:Yo s]Gb| / k|To]s Ps nfv hg;ª\Vofsf] nflu sDtLdf @% z}ofsf] Ps c:ktfnsf] :yfkgf ug{ cfjlws of]hgfx¿df j|mfo{j|mdsf] ¿kdf</w:t>
      </w:r>
      <w:r>
        <w:t xml:space="preserve"> ;dfj]z ub}{ nlug]5  . To;}u/L k|To]s cf}Bf]lus If]qdf Ps k|fylds :jf:Yo s]Gb|sf] :yfkgf ul/g]5 .   </w:t>
      </w:r>
    </w:p>
    <w:p w:rsidR="00936060" w:rsidRDefault="00F86D94">
      <w:pPr>
        <w:ind w:left="895" w:right="61"/>
      </w:pPr>
      <w:r>
        <w:t xml:space="preserve">!=@) dfgl;s :jf:Yo ;]jfnfO{ ;d'bfo :t/b]lv ljlzi6 :jf:Yo ;]jf lbg] c:ktfnx¿;Dd pknJw u/fpg] u/L cfjlws of]hgfdf ;dfj]z u/L sfof{Gjog ub}{ nlug]5 .   </w:t>
      </w:r>
    </w:p>
    <w:p w:rsidR="00936060" w:rsidRDefault="00F86D94">
      <w:pPr>
        <w:spacing w:after="11"/>
        <w:ind w:left="165" w:right="61" w:firstLine="0"/>
      </w:pPr>
      <w:r>
        <w:t xml:space="preserve">!=@! </w:t>
      </w:r>
      <w:r>
        <w:t xml:space="preserve">kl/jf/ of]hgf nufot of}g tyf k|hgg\ :jf:YonfO{ PsLs[t ;]jfsf] ¿kdf sfof{Gjog ul/g]5 . </w:t>
      </w:r>
    </w:p>
    <w:p w:rsidR="00936060" w:rsidRDefault="00F86D94">
      <w:pPr>
        <w:ind w:left="900" w:right="61" w:firstLine="0"/>
      </w:pPr>
      <w:r>
        <w:t xml:space="preserve">o'jf tyf lszf]/ lszf]/L d}qL :jf:Yo ;]jfsf] cjwf/0ffnfO{ ;Dk"0f{ :jf:Yo ;]jfk|bfos ;+:yfx¿df ;dfj]z u/fOg]5 . </w:t>
      </w:r>
      <w:proofErr w:type="gramStart"/>
      <w:r>
        <w:t>k|hgg\ :jf:Yo</w:t>
      </w:r>
      <w:proofErr w:type="gramEnd"/>
      <w:r>
        <w:t xml:space="preserve"> ;DaGwL sfg"g NofOg]5 . </w:t>
      </w:r>
    </w:p>
    <w:p w:rsidR="00936060" w:rsidRDefault="00F86D94">
      <w:pPr>
        <w:ind w:left="895" w:right="61"/>
      </w:pPr>
      <w:r>
        <w:t>!=@@ afn :jf:Yo k|a4{</w:t>
      </w:r>
      <w:r>
        <w:t xml:space="preserve">g ug]{ PsLs[t afn/f]u Joj:yfkg sfo{j|mdnfO{ ;dofg's"n ;'b[9 t'NofO{ lg/Gt/ sfof{Gjog ul/g]5 .  </w:t>
      </w:r>
    </w:p>
    <w:p w:rsidR="00936060" w:rsidRDefault="00F86D94">
      <w:pPr>
        <w:ind w:left="895" w:right="61"/>
      </w:pPr>
      <w:r>
        <w:t xml:space="preserve">!=@# d'v :jf:Yo, cfFvf tyf sfgsf] :jf:Yo ;]jfnfO{ b]ze/ k|jflxt ug{] sfo{ tbf?stfsf ;fy sfof{Gjog ul/g]5 . </w:t>
      </w:r>
    </w:p>
    <w:p w:rsidR="00936060" w:rsidRDefault="00F86D94">
      <w:pPr>
        <w:ind w:left="895" w:right="61"/>
      </w:pPr>
      <w:r>
        <w:t>!=@</w:t>
      </w:r>
      <w:proofErr w:type="gramStart"/>
      <w:r>
        <w:t>$  bGt</w:t>
      </w:r>
      <w:proofErr w:type="gramEnd"/>
      <w:r>
        <w:t xml:space="preserve"> tyf gfs, sfg, 3fF6L nufot lrlsT;fsf ljleGg</w:t>
      </w:r>
      <w:r>
        <w:t xml:space="preserve"> ljifox¿df /fli6«o:t/sf] k|]if0f c:ktfnx¿sf] :yfkgf ul/g]5 . </w:t>
      </w:r>
    </w:p>
    <w:p w:rsidR="00936060" w:rsidRDefault="00F86D94">
      <w:pPr>
        <w:ind w:left="895" w:right="61"/>
      </w:pPr>
      <w:r>
        <w:t xml:space="preserve">!=@% /fli6«o hg:jf:Yo k|of]uzfnf / /fli6«o cf}ifwL k|of]uzfnfsf] Ifdtf clej[l4 u/L cGt/f{li6«o:t/sf] ;Gbe{ k|of]uzfnfsf]  ¿kdf ljsf; ul/g5 .  </w:t>
      </w:r>
    </w:p>
    <w:p w:rsidR="00936060" w:rsidRDefault="00F86D94">
      <w:pPr>
        <w:ind w:left="895" w:right="61"/>
      </w:pPr>
      <w:r>
        <w:t>!=@^  ;"tL{ lgoGq0f ;DaGwL ;GwL nufotsf /fHo kIf eP</w:t>
      </w:r>
      <w:r>
        <w:t xml:space="preserve">/ u/]sf cGt/f{li6«o ;GwL, ;Demf}tf / k|lta4tfnfO{ tbf?stfsf;fy kfngf ul/g]5 . </w:t>
      </w:r>
    </w:p>
    <w:p w:rsidR="00936060" w:rsidRDefault="00F86D94">
      <w:pPr>
        <w:spacing w:after="248"/>
        <w:ind w:left="895" w:right="61"/>
      </w:pPr>
      <w:r>
        <w:t xml:space="preserve">@ :jf:Yo ;]jfx¿ ;j{;'ne Pj+ k|efjsf/L ?kdf k|jfx ug{ cfjZos bIf hgzlQmsf] of]hgf pTkfbg, k|flKt, ljsf; tyf pkof]u ug]{ ;DaGwdf  lgDg /0fgLltx? -gLlt </w:t>
      </w:r>
      <w:proofErr w:type="gramStart"/>
      <w:r>
        <w:t>@ ;+</w:t>
      </w:r>
      <w:proofErr w:type="gramEnd"/>
      <w:r>
        <w:t xml:space="preserve">u ;DalGwt_ lnOg]5 .  </w:t>
      </w:r>
    </w:p>
    <w:p w:rsidR="00936060" w:rsidRDefault="00F86D94">
      <w:pPr>
        <w:spacing w:after="177"/>
        <w:ind w:left="895" w:right="61"/>
      </w:pPr>
      <w:r>
        <w:t>@=!  b]zleq / aflx/ cfjZos hgzlQmsf] pTkfbg / cfk"lt{ ;DaGwL k|If]k0f ;lxtsf] :jf:Yo If]qsf] dfgj ;+;fwg Joj:yfkg tyf ljsf; u'¿of]hgf th'{df u/L nfu" ul/g]5 . dfgj ;+;fwgdf x'g] vr{nfO{ nufgLsf ¿kdf lnOg]5 .</w:t>
      </w:r>
      <w:r>
        <w:rPr>
          <w:sz w:val="32"/>
        </w:rPr>
        <w:t xml:space="preserve"> </w:t>
      </w:r>
    </w:p>
    <w:p w:rsidR="00936060" w:rsidRDefault="00F86D94">
      <w:pPr>
        <w:ind w:left="895" w:right="61"/>
      </w:pPr>
      <w:r>
        <w:lastRenderedPageBreak/>
        <w:t xml:space="preserve">@=@  /fli6«o cfjZostf cg';f/ ;fdflhs pQ/bfloTj </w:t>
      </w:r>
      <w:r>
        <w:t xml:space="preserve">jxg ug]{ pko'Qm ;Lk / bIftf ePsf ljleGg tx / k|sf/sf :jf:Yo hgzlQm pTkfbg ug{ Go"gtd PsLs[t /fli6«o kf7\oj|md lgdf{0f u/L nfu" ul/g]5 . lzIf0f ;+:yf / pTkflbt hgzltmsf] u'0f:t/  cg'udg ug{ clwsf/ ;DkGg pRr:t/sf] ;+oGq agfO{ ;/sf/L tyf lghL nufgLdf ;~rflnt </w:t>
      </w:r>
      <w:r>
        <w:t xml:space="preserve">z}lIfs ;+:yfx¿nfO{ ;xof]u / lgodg ub}{ nlug]5 . </w:t>
      </w:r>
    </w:p>
    <w:p w:rsidR="00936060" w:rsidRDefault="00F86D94">
      <w:pPr>
        <w:ind w:left="895" w:right="61"/>
      </w:pPr>
      <w:r>
        <w:t>@=#  :jf:Yo hgzlQmnfO{ v6fPsf] 7fpFdf clgjfo{ ¿kn] sfo{/t /xg] jftfj/0f lgdf{0f u/L hgzlQmsf] ;lqmo / c6'6 pkl:ylt ;'lglZrt ul/g]5 . b'u{d If]qdf lg/Gt/ sfd ul//x]sf :jf:YosdL{ / lghdf cfl&gt;t kl/jf/x¿nfO{ ljz</w:t>
      </w:r>
      <w:r>
        <w:t xml:space="preserve">]if ;'ljwf / cj;/x¿sf] Joj:yf ul/g]5 . </w:t>
      </w:r>
    </w:p>
    <w:p w:rsidR="00936060" w:rsidRDefault="00F86D94">
      <w:pPr>
        <w:ind w:left="895" w:right="61"/>
      </w:pPr>
      <w:r>
        <w:t xml:space="preserve">@=$  hg;+Vofsf] cfwf/df ;Lk ld&gt;0f x'g] u/L hgzlQmsf] yk b/jGbL l;h{gf u/L u'0f:t/Lo ;]jfsf] k|Tofe"lt ul/g]5 .  </w:t>
      </w:r>
    </w:p>
    <w:p w:rsidR="00936060" w:rsidRDefault="00F86D94">
      <w:pPr>
        <w:ind w:left="895" w:right="61"/>
      </w:pPr>
      <w:r>
        <w:t>@=% k|</w:t>
      </w:r>
      <w:proofErr w:type="gramStart"/>
      <w:r>
        <w:t>lt !)</w:t>
      </w:r>
      <w:proofErr w:type="gramEnd"/>
      <w:r>
        <w:t xml:space="preserve"> xhf/ hg;+Vofsf nflu Pp6f lrlsT;s;lxt @# hgf :jf:YosdL{ pknJw x'g] Joj:yf qmdzM;'lglZrt ul/g</w:t>
      </w:r>
      <w:r>
        <w:t xml:space="preserve">]5 .  </w:t>
      </w:r>
      <w:proofErr w:type="gramStart"/>
      <w:r>
        <w:t>b"</w:t>
      </w:r>
      <w:proofErr w:type="gramEnd"/>
      <w:r>
        <w:t xml:space="preserve">u{d / lxdfnL If]qsf] nflu ljz]if Joj:yf ul/g]5 . </w:t>
      </w:r>
    </w:p>
    <w:p w:rsidR="00936060" w:rsidRDefault="00F86D94">
      <w:pPr>
        <w:ind w:left="895" w:right="61"/>
      </w:pPr>
      <w:r>
        <w:t xml:space="preserve">@=^  lrlsT;s nufotsf :jf:YosdL{x¿sf] Ifdtf clej[l4sf nflu pRr lzIff cWoogsf] cj;/, ;]jfsfnLg tflnd, k]zfut cWoog cg';Gwfgdf ;+nUg u/fpg] nufotsf k|f]T;fxgsf] Joj:yf ul/g]5 .  </w:t>
      </w:r>
    </w:p>
    <w:p w:rsidR="00936060" w:rsidRDefault="00F86D94">
      <w:pPr>
        <w:ind w:left="895" w:right="61"/>
      </w:pPr>
      <w:r>
        <w:t>@=&amp;  ;/sf/L cWoog k|lt</w:t>
      </w:r>
      <w:r>
        <w:t xml:space="preserve">i7fgaf6 k|bfg u/fOg] laz]if1 sf]if{x¿df If]qLo tyf c~rn c:ktfn;d]tsf] ;+nUgtf u/fOg]5 .  </w:t>
      </w:r>
    </w:p>
    <w:p w:rsidR="00936060" w:rsidRDefault="00F86D94">
      <w:pPr>
        <w:ind w:left="895" w:right="61"/>
      </w:pPr>
      <w:r>
        <w:t>@=* :Jff:Yosf nflu dfgj ;+;fwgsf] ;Gbe{df xfn b]vf k/]sf] k|ltef knfog /f]Sg / sfd ug{ cfsif{s jftfj/0f l;h{gf ug{ j[lQ ljsf; Pj+ ljljw lsl;dsf ljQLo tyf u}/ ljQLo k|</w:t>
      </w:r>
      <w:r>
        <w:t xml:space="preserve">f]T;fxg lbg] h:tf k|efjsf/L pkfox¿ ckgfO k|ltef knfognfO{ lg¿T;flxt ul/g]5 . </w:t>
      </w:r>
    </w:p>
    <w:p w:rsidR="00936060" w:rsidRDefault="00F86D94">
      <w:pPr>
        <w:ind w:left="895" w:right="61"/>
      </w:pPr>
      <w:r>
        <w:t xml:space="preserve">@=( ld8jfOkm/L lzIffsf] ;'?jft u/L dft[ ;'/Iffsf nflu bIf hgzlQm pTkfbg ub}{ nlug]5 . xfn sfo{/t g;{x¿sf] Ifdtf clej[l4 ug]{ u/L pgLx?nfO{ klg ld8jfOkm/Lsf] lzIffsf] cj;/ lbOg]5 </w:t>
      </w:r>
      <w:r>
        <w:t xml:space="preserve">.  </w:t>
      </w:r>
    </w:p>
    <w:p w:rsidR="00936060" w:rsidRDefault="00F86D94">
      <w:pPr>
        <w:spacing w:after="250"/>
        <w:ind w:left="895" w:right="61"/>
      </w:pPr>
      <w:r>
        <w:t xml:space="preserve">@=!) :jf:YosdL{ / sd{rf/Lx¿sf] ;¿jf Jojl:yt ug{ kf/bzL{ / j}1flgs rj|mLo ;¿jf k|0ffnL  ljsf; u/L nfu" ul/g]5 .  </w:t>
      </w:r>
    </w:p>
    <w:p w:rsidR="00936060" w:rsidRDefault="00F86D94">
      <w:pPr>
        <w:spacing w:after="253"/>
        <w:ind w:left="895" w:right="61"/>
      </w:pPr>
      <w:r>
        <w:t>@=!! lghL If]qdf /x]sf bIf hgzlQmnfO{ ;/sf/L ;]jfdf cfjZostf cg';f/ pkof]u ug]{ gLlt lnOg]   5 . ;fy} lghL If]qaf6 pTkflbt :jf:YosdL{nfO{ c</w:t>
      </w:r>
      <w:r>
        <w:t xml:space="preserve">fjZostf cg';f/ ;/sf/L lgsfodf pkof]u ug]{ Joj:yf ldnfOg]5 . </w:t>
      </w:r>
    </w:p>
    <w:p w:rsidR="00936060" w:rsidRDefault="00F86D94">
      <w:pPr>
        <w:spacing w:after="250"/>
        <w:ind w:left="895" w:right="61"/>
      </w:pPr>
      <w:r>
        <w:t xml:space="preserve">@=!@ g]kfnsf] :jf:Yo If]qdf xfl;n ul/Psf ljlzi6 pknlAwx¿sf] pkof]u ub}{ cGt/f{li6«o:t/sf] cWoog, cg';Gwfg tyf k|lzIf0f s]Gb| :yfkgf ul/g]5 . </w:t>
      </w:r>
    </w:p>
    <w:p w:rsidR="00936060" w:rsidRDefault="00F86D94">
      <w:pPr>
        <w:spacing w:after="262"/>
        <w:ind w:left="895" w:right="61"/>
      </w:pPr>
      <w:r>
        <w:t>@=!# dlxnf :jf:Yo :jo+;]ljsfx¿sf Ifdtf clej[l4 u/L cf</w:t>
      </w:r>
      <w:r>
        <w:t xml:space="preserve">jZos k|f]T;fxg;lxt pgLx¿sf] ;]jfnfO{ yk u'0f:t/Lo agfOg]5 . </w:t>
      </w:r>
    </w:p>
    <w:p w:rsidR="00936060" w:rsidRDefault="00F86D94">
      <w:pPr>
        <w:spacing w:after="247" w:line="268" w:lineRule="auto"/>
        <w:ind w:left="895" w:right="0"/>
        <w:jc w:val="left"/>
      </w:pPr>
      <w:r>
        <w:t xml:space="preserve">#=  </w:t>
      </w:r>
      <w:r>
        <w:tab/>
        <w:t>b]zdf pknAw h8Lj'6Lsf] Joj:yfkg / pkof]u ub}{ cfo'j]{b lrlsT;f k|0ffnLsf] ljsf; tyf k|rlnt cGo k"/s lrlsT;f k|0ffnLx¿sf] ;+/If0f Pj+ Jojl:yt ljsf; ug{ lgDg cg';f/sf /0fgLltx¿-gLlt=# ;+u ;Dal</w:t>
      </w:r>
      <w:r>
        <w:t xml:space="preserve">Gwt_ lnOg]5 .  </w:t>
      </w:r>
    </w:p>
    <w:p w:rsidR="00936060" w:rsidRDefault="00F86D94">
      <w:pPr>
        <w:spacing w:after="262"/>
        <w:ind w:left="895" w:right="61"/>
      </w:pPr>
      <w:r>
        <w:lastRenderedPageBreak/>
        <w:t>#=!  cfo'j</w:t>
      </w:r>
      <w:proofErr w:type="gramStart"/>
      <w:r>
        <w:t>]{</w:t>
      </w:r>
      <w:proofErr w:type="gramEnd"/>
      <w:r>
        <w:t>b k|0ffnLsf] qmda4?kdf ljsf; ul/g]5 . o; If</w:t>
      </w:r>
      <w:proofErr w:type="gramStart"/>
      <w:r>
        <w:t>]qdf</w:t>
      </w:r>
      <w:proofErr w:type="gramEnd"/>
      <w:r>
        <w:t xml:space="preserve"> cg';Gwfgåf/f ;]jfsf] u'0f:t/sf] d"Nofs+g u/L ljsf; Pj+ kl/dfh{g ul/g]5 . xf]ldof]KofyL, o"gfgL tyf cGo k"/s lrlsT;f k|0ffnLx¿sf] ;+/If0f, ljsf; Pj+ lj:tf/sf nflu bL3{sfnLg of]hgf l</w:t>
      </w:r>
      <w:r>
        <w:t xml:space="preserve">gdf{0f u/L nfu" ul/g]5  . </w:t>
      </w:r>
    </w:p>
    <w:p w:rsidR="00936060" w:rsidRDefault="00F86D94">
      <w:pPr>
        <w:tabs>
          <w:tab w:val="center" w:pos="4973"/>
        </w:tabs>
        <w:ind w:left="0" w:right="0" w:firstLine="0"/>
        <w:jc w:val="left"/>
      </w:pPr>
      <w:r>
        <w:t xml:space="preserve">#=@ </w:t>
      </w:r>
      <w:r>
        <w:tab/>
        <w:t>cfo"j</w:t>
      </w:r>
      <w:proofErr w:type="gramStart"/>
      <w:r>
        <w:t>]{</w:t>
      </w:r>
      <w:proofErr w:type="gramEnd"/>
      <w:r>
        <w:t xml:space="preserve">b k4ltsf] k|efjsf/L sfof{Gjogsf] nflu pko'Qm ;+/rgfsf] ljsf; / lj:tf/ ub}{ nlug]5 .  </w:t>
      </w:r>
    </w:p>
    <w:p w:rsidR="00936060" w:rsidRDefault="00F86D94">
      <w:pPr>
        <w:ind w:left="895" w:right="61"/>
      </w:pPr>
      <w:r>
        <w:t>#=# :yfgLo ¿kdf pknAw h8La'6Lx¿sf] ;+/If0f / ;d'lrt k|of]usf nflu ljz]if of]hgf tyf sfo{j|md;lxt  lghL tyf ;/sf/L cfo'j]{lbs cf}ifw</w:t>
      </w:r>
      <w:r>
        <w:t xml:space="preserve">L pTkfbsx¿sf] pTkfbgsf] u'0f:t/Lotfsf] ;'lglZrt ub}{ pTkfbg j[l4 / Joj;foLs/0fdf hf]8 lbOg]5 .  </w:t>
      </w:r>
    </w:p>
    <w:p w:rsidR="00936060" w:rsidRDefault="00F86D94">
      <w:pPr>
        <w:ind w:left="895" w:right="0"/>
      </w:pPr>
      <w:r>
        <w:t xml:space="preserve">#=$ /fli6«o cfo'j]{b cg';Gwfg tyf tfnLd s]Gb|sf nflu pko'Qm hgzlQmsf] ljsf; tyf Joj:yfkg u/L cfo'j]{b If]qdf cWoog, cg';Gwfg / cg';Gwfg;Fu ;DalGwt bIf hgzlQmsf] pTkfbgnfO{ k|fyldstf k|fKt sfo{j|mdsf] ¿kdf ;~rfng ul/g]5 .  </w:t>
      </w:r>
    </w:p>
    <w:p w:rsidR="00936060" w:rsidRDefault="00F86D94">
      <w:pPr>
        <w:spacing w:after="289"/>
        <w:ind w:left="895" w:right="61"/>
      </w:pPr>
      <w:r>
        <w:t xml:space="preserve">#=% cfo'j]{b tyf h8La'6Lsf gfddf </w:t>
      </w:r>
      <w:r>
        <w:t xml:space="preserve">x'g] cg'lrt ultljlwx¿nfO{ lgodg u/L cfo'j]{b :jf:Yo ;]jfsf] u'0f:t/ j[l4df ljz]if Wofg lbOg] 5 . </w:t>
      </w:r>
    </w:p>
    <w:p w:rsidR="00936060" w:rsidRDefault="00F86D94">
      <w:pPr>
        <w:spacing w:after="250"/>
        <w:ind w:left="895" w:right="61"/>
      </w:pPr>
      <w:r>
        <w:t>$= u'0f:t/Lo cf}ifwL / :jf:Yo ;fdu|Lsf] ;xh tyf k|efjsf/L cfk"lt{ Pj+ pkof]unfO{ ;'lglZrt ub}{ cfGtl/s pTkfbgnfO{ a9fjf lbb} cfTdlge{/tftkm{ pGd'v x'g lgDg cg</w:t>
      </w:r>
      <w:r>
        <w:t xml:space="preserve">';f/sf /0fgLltx¿ -gLlt $ ;+u ;DalGwt_ lnOg]5 . </w:t>
      </w:r>
    </w:p>
    <w:p w:rsidR="00936060" w:rsidRDefault="00F86D94">
      <w:pPr>
        <w:ind w:left="895" w:right="61"/>
      </w:pPr>
      <w:r>
        <w:t xml:space="preserve">$=!   cf}ifwLsf] pTkfbgdf b]znfO{ cfTdlge{/ agfOg]5 . cfjZos kg]{ cTofjZos cf}ifwLx¿ pTkfbg u/L cfk"lt{ ug]{ Aoj:yf ldnfOg]5 .  </w:t>
      </w:r>
    </w:p>
    <w:p w:rsidR="00936060" w:rsidRDefault="00F86D94">
      <w:pPr>
        <w:ind w:left="895" w:right="61"/>
      </w:pPr>
      <w:r>
        <w:t>$=@ ;/sf/L / u}/;/sf/L If]qdf cfk"lt{ x'g] d'n'sleq} pTkfbg ul/Psf jf cfoft ul/</w:t>
      </w:r>
      <w:r>
        <w:t xml:space="preserve">Psf cf}ifwL / lrlsT;sLo cf}hf/, pks/0f tyf k|of]uzfnfdf k|of]u x'g] ;fdu|L dfkb08 cg';f/sf] u'0f:t/Lotf ;'lglZrt ug]{ k|0ffnL ljsf; ul/g]5 .  </w:t>
      </w:r>
    </w:p>
    <w:p w:rsidR="00936060" w:rsidRDefault="00F86D94">
      <w:pPr>
        <w:ind w:left="895" w:right="61"/>
      </w:pPr>
      <w:r>
        <w:t>$=#  x/]s :jf:Yo ;+:yfx¿af6 lgMz'Ns ljt/0f x'g] cTofjZos cf}ifwLsf] k|sf/ tyf ;ª\Vofdf j|mdzM j[l4 ub}{ hfg] / lj</w:t>
      </w:r>
      <w:r>
        <w:t xml:space="preserve">t/0f ug]{ cf}ifwLsf] b'?kof]u lgoGq0fsf] ljz]if Aoj:yf ul/g]5 .  </w:t>
      </w:r>
    </w:p>
    <w:p w:rsidR="00936060" w:rsidRDefault="00F86D94">
      <w:pPr>
        <w:ind w:left="895" w:right="61"/>
      </w:pPr>
      <w:r>
        <w:t>$=$ cf}ifwLsf] cg'dfg, vl/b / ljt/0f Joj:yfnfO{ yk k|efjsf/L agfpg jt{dfg vl/b Pj+ cfk"l{t{ Joj:yfnfO{ ;'b[9 t'Nofpg k|lj|mofut ;'wf/sf ;fy} o; k|lj|mofdf bIf kmdf{l;i6 hgzlQmsf] ;+nUgtf u/f</w:t>
      </w:r>
      <w:r>
        <w:t xml:space="preserve">Og]5 .  </w:t>
      </w:r>
    </w:p>
    <w:p w:rsidR="00936060" w:rsidRDefault="00F86D94">
      <w:pPr>
        <w:spacing w:after="247" w:line="268" w:lineRule="auto"/>
        <w:ind w:left="895" w:right="0"/>
        <w:jc w:val="left"/>
      </w:pPr>
      <w:r>
        <w:t xml:space="preserve">%= </w:t>
      </w:r>
      <w:r>
        <w:tab/>
        <w:t xml:space="preserve">:jf:Yo cg';Gwfgsf] u'0f:t/nfO{ cGt/f{li6«o dfkb08 cg'?k agfpFb} cg';Gwfgaf6 k|fKt k|df0fd"ns Jojxf/ jf cEof;nfO{ gLlt lgdf{0f, of]hgf th'{df, cf}ifwL Pj+ pkrf/  k4ltdf pkof]u ug{ lgDgcg';f/sf /0fgLltx¿ -gLlt % ;+u ;DalGwt_ lnOg]5 .   </w:t>
      </w:r>
    </w:p>
    <w:p w:rsidR="00936060" w:rsidRDefault="00F86D94">
      <w:pPr>
        <w:ind w:left="895" w:right="61"/>
      </w:pPr>
      <w:r>
        <w:t>%=!  :jf</w:t>
      </w:r>
      <w:r>
        <w:t>:Yo cg';Gwfgsf] u'0f:t/df j[l4 u/L cGt/f{li6«o dfkb08 cg';f/ agfpg g]kfn :jf:Yo cg';Gwfg kl/ifb\sf] jt{dfg ;f+u7lgs, ;+:yfut tyf ;+oGqut l:yltnfO{ ;dofg's"n ;'wf/ ul/g]5 . :jf:Yo cg';Gwfgsf k|j4{g / ;xhLs/0fsf nflu kl/ifb\sf] Ifdtf clej[l4 ug{ ljz]if sfo{j</w:t>
      </w:r>
      <w:r>
        <w:t xml:space="preserve">|mdx¿ NofOg]5 .  </w:t>
      </w:r>
    </w:p>
    <w:p w:rsidR="00936060" w:rsidRDefault="00F86D94">
      <w:pPr>
        <w:ind w:left="895" w:right="61"/>
      </w:pPr>
      <w:r>
        <w:t xml:space="preserve">%=@ :jf:Yo cg';GwfgnfO{ gful/ssf] :jf:Yo k|j4{g, ;+/If0f, ;'wf/ / k'g:yf{kgdf gofF vf]h / ;'emfj lbg] u/L lgodg ug]{ / cg';Gwfgaf6 k|fKt ;'emfjx¿nfO{ gLlt lgdf{0f, of]hgf th{'df / sfof{Gjogdf yk k|efjsf/L 9Ën] k|of]u ug{] Joj:yf ul/g]5 . </w:t>
      </w:r>
      <w:r>
        <w:t xml:space="preserve">  </w:t>
      </w:r>
    </w:p>
    <w:p w:rsidR="00936060" w:rsidRDefault="00F86D94">
      <w:pPr>
        <w:tabs>
          <w:tab w:val="center" w:pos="4551"/>
        </w:tabs>
        <w:ind w:left="0" w:right="0" w:firstLine="0"/>
        <w:jc w:val="left"/>
      </w:pPr>
      <w:r>
        <w:lastRenderedPageBreak/>
        <w:t xml:space="preserve">%=# </w:t>
      </w:r>
      <w:r>
        <w:tab/>
        <w:t xml:space="preserve">:jf:Yo cg';Gwfgaf6 k|fKt k|ltj]bg / lgisif{x¿df ;a}sf] ;xh kx'Frdf j[l4 ul/g]5 .  </w:t>
      </w:r>
    </w:p>
    <w:p w:rsidR="00936060" w:rsidRDefault="00F86D94">
      <w:pPr>
        <w:tabs>
          <w:tab w:val="center" w:pos="4287"/>
        </w:tabs>
        <w:ind w:left="0" w:right="0" w:firstLine="0"/>
        <w:jc w:val="left"/>
      </w:pPr>
      <w:r>
        <w:t xml:space="preserve">%=$ </w:t>
      </w:r>
      <w:r>
        <w:tab/>
        <w:t xml:space="preserve">cGo If]qåf/f ul/g] cg';Gwfgdf klg :jf:YonfO{ ;dfj]z ug{ k|f]T;flxt ul/g]5 . </w:t>
      </w:r>
    </w:p>
    <w:p w:rsidR="00936060" w:rsidRDefault="00F86D94">
      <w:pPr>
        <w:ind w:left="895" w:right="61"/>
      </w:pPr>
      <w:r>
        <w:t>%=% :jf:Yo cg';Gwfgstf{ / j}1flgs tyf k|fljlws hgzlQmnfO{ :jf:Yo If]qsf ljleGg ljif</w:t>
      </w:r>
      <w:r>
        <w:t xml:space="preserve">ox¿df cg';Gwfg ug{ k|]l/t ug]{ / pgLx¿sf] lj1tfsf] pRr ;Ddfg x'g] cj:yf l;h{gf ul/g]5 . </w:t>
      </w:r>
    </w:p>
    <w:p w:rsidR="00936060" w:rsidRDefault="00F86D94">
      <w:pPr>
        <w:tabs>
          <w:tab w:val="center" w:pos="4984"/>
        </w:tabs>
        <w:ind w:left="0" w:right="0" w:firstLine="0"/>
        <w:jc w:val="left"/>
      </w:pPr>
      <w:r>
        <w:t xml:space="preserve">%=^ </w:t>
      </w:r>
      <w:r>
        <w:tab/>
        <w:t xml:space="preserve">cWoog tyf cg';Gwfg ;DaGwL /fli6«o tyf cGt/f{li6«o ;+:yfx¿;Fusf] ;~hfn :yfkgf ul/g]5 . </w:t>
      </w:r>
    </w:p>
    <w:p w:rsidR="00936060" w:rsidRDefault="00F86D94">
      <w:pPr>
        <w:ind w:left="895" w:right="61"/>
      </w:pPr>
      <w:r>
        <w:t xml:space="preserve">%=&amp; :jf:Yo;Fu ;DalGwt ljZjljBfno / ;/sf/L tyf u}/;/sf/L z}lIfs ;+:yfx¿nfO{ </w:t>
      </w:r>
      <w:r>
        <w:t xml:space="preserve">cg';Gwfgdf ;xefuL x'g k|f]T;fxg tyf ;xhLs/0f ul/g]5 .  </w:t>
      </w:r>
    </w:p>
    <w:p w:rsidR="00936060" w:rsidRDefault="00F86D94">
      <w:pPr>
        <w:tabs>
          <w:tab w:val="center" w:pos="4582"/>
        </w:tabs>
        <w:ind w:left="0" w:right="0" w:firstLine="0"/>
        <w:jc w:val="left"/>
      </w:pPr>
      <w:r>
        <w:t xml:space="preserve">%=* </w:t>
      </w:r>
      <w:r>
        <w:tab/>
        <w:t xml:space="preserve">d'n'sdf pknAw h8La'6Lx¿sf] a}1flgs vf]h cg';GwfgnfO{ ljz]if k|fyldstf lbOg]5 .  </w:t>
      </w:r>
    </w:p>
    <w:p w:rsidR="00936060" w:rsidRDefault="00F86D94">
      <w:pPr>
        <w:spacing w:after="247" w:line="268" w:lineRule="auto"/>
        <w:ind w:left="895" w:right="0"/>
        <w:jc w:val="left"/>
      </w:pPr>
      <w:r>
        <w:t>^=    :jf:Yo;DaGwL ;Gb]z Pj+</w:t>
      </w:r>
      <w:r>
        <w:t xml:space="preserve"> ;"rgf ;'ne ?kdf k|fKt ug]{ ;"rgfsf] xs ;DaGwL clwsf/nfO{ sfo{?kdf kl/0ft ug{ lzIff,;'rgf / ;~rf/ sfo{j|mdnfO{ pRr k|fyldstf lbO{ hg:jf:Yo k|j4{g ug{ lgDg cg';f/sf /0fgLltx¿ -gLlt ^ ;+u ;DalGwt_ lnOg]5 .  </w:t>
      </w:r>
    </w:p>
    <w:p w:rsidR="00936060" w:rsidRDefault="00F86D94">
      <w:pPr>
        <w:spacing w:after="248"/>
        <w:ind w:left="895" w:right="61"/>
      </w:pPr>
      <w:r>
        <w:t>^=!  :jf:Yo If]qdf eP u/]sf ;Dk"0f{ sfo{x¿sf] ;"rg</w:t>
      </w:r>
      <w:r>
        <w:t xml:space="preserve">f ;xh / ;/n 9Ën] ;Dk"0f{ gful/sx¿sf] kx'Frdf k'¥ofpg] /fli6«o :jf:Yo ;"rgf k|0ffnLsf] ljsf; ul/g]5 .  </w:t>
      </w:r>
    </w:p>
    <w:p w:rsidR="00936060" w:rsidRDefault="00F86D94">
      <w:pPr>
        <w:ind w:left="895" w:right="61"/>
      </w:pPr>
      <w:r>
        <w:t>^=@  JolQm jf ;d'bfosf] r]tgf j[l4 u/L :jf:Yo k|a4{g ug{, /f]ux¿sf] /f]syfd ug{, ;dodf g} :Jff:Yo nfe ug{ / Jojxf/ kl/jt{g ug{ :jf:Yo lzIff ;"rgf tyf ;~r</w:t>
      </w:r>
      <w:r>
        <w:t xml:space="preserve">f/sf] Jofks k|of]unfO{ pRr k|fyldstfdf /flvg]5 .  </w:t>
      </w:r>
    </w:p>
    <w:p w:rsidR="00936060" w:rsidRDefault="00F86D94">
      <w:pPr>
        <w:ind w:left="895" w:right="61"/>
      </w:pPr>
      <w:r>
        <w:t>^=# gful/ssf] :jf:Yodf k|lts"n c;/ kfg]{ ;'tL{, ;'tL{hGo kbfy{, dlb/f, dlb/fhGo Pj+ cGo vfBkbfy{sf] lj1fkg / k|j4{gdf aGb]h nufOg]5 . To;}u/L gful/ssf] of}ghLjgnfO{ k|ToIf k/f]If gsf/fTds c;/ kfg]{ s'g} kl</w:t>
      </w:r>
      <w:r>
        <w:t xml:space="preserve">g k|sf/sf ;~rf/ ;fdu|Lx¿df aGb]h nufOg]5 . </w:t>
      </w:r>
    </w:p>
    <w:p w:rsidR="00936060" w:rsidRDefault="00F86D94">
      <w:pPr>
        <w:ind w:left="895" w:right="61"/>
      </w:pPr>
      <w:r>
        <w:t xml:space="preserve">^=$  hg;fwf/0fnfO{ k|of]ud}qL / dfGo x'g] u/L :yfgLo efiffdf ;d]t ;"rgfd"ns, k|j4{gfTds / hgr]tgfd"ns :jf:Yo lzIff / ;"rgfsf] k|jfx ug{ ;/sf/L / u}/ ;/sf/L If]qx¿nfO{ kl/rflnt ul/g]5 .  </w:t>
      </w:r>
    </w:p>
    <w:p w:rsidR="00936060" w:rsidRDefault="00F86D94">
      <w:pPr>
        <w:ind w:left="895" w:right="61"/>
      </w:pPr>
      <w:r>
        <w:t xml:space="preserve">^=% ljB'tLo nufotsf ;a} ;~rf/dfWodsf] pRRftd\ pkof]u u/L :jf:Yo ;DaGwL hfgsf/L lng ;a} gful/snfO{ k|f]T;flxt ul/g]5 . </w:t>
      </w:r>
    </w:p>
    <w:p w:rsidR="00936060" w:rsidRDefault="00F86D94">
      <w:pPr>
        <w:spacing w:after="210" w:line="268" w:lineRule="auto"/>
        <w:ind w:left="895" w:right="0"/>
        <w:jc w:val="left"/>
      </w:pPr>
      <w:r>
        <w:t>^=^  cGt/f{li6«o txdf cToGt k|efjsf/L / pRr k|ltkmn lbg ;Ifd egL 7x/ ul/Psf ljBfno :jf:Yo sfo{j|mdnfO{ lzIff dGqfnosf] ;dGjodf b]zel/sf l</w:t>
      </w:r>
      <w:r>
        <w:t xml:space="preserve">jBfnox¿df nfu" ul/g]5 . o;sf nflu xfn ;~rfngdf /x]sf ljBfnodf ul/g] :jf:Yo ;DaGwL sfo{j|mdx¿nfO{ PsLs[t u/L lj:t[t sfo{ljlw ;lxtsf] sfo{of]hgf tof/ ul/g]5 / sDtLdf dfWolds ljBfno;Dd Ps :jf:YosdL{ Joj:yf u/L :jf:Yo sfo{j|md ;~rfng ul/g]5 . </w:t>
      </w:r>
    </w:p>
    <w:p w:rsidR="00936060" w:rsidRDefault="00F86D94">
      <w:pPr>
        <w:ind w:left="895" w:right="61"/>
      </w:pPr>
      <w:r>
        <w:t xml:space="preserve">^=&amp; :jf:Yo ;]jf </w:t>
      </w:r>
      <w:r>
        <w:t xml:space="preserve">vf; u/L lj/fdLsf] pkrf/;Fu ;DalGwt ;Dk"0f{ k|sf/sf ;"rgfx¿ ;DjlGwt ;]jfu|fxLn] k|fKt ug]{ ;"rgfsf] xs :yflkt ug{ cfjZos Joj:yf ul/g]5 .   </w:t>
      </w:r>
    </w:p>
    <w:p w:rsidR="00936060" w:rsidRDefault="00F86D94">
      <w:pPr>
        <w:spacing w:after="248"/>
        <w:ind w:left="895" w:right="61"/>
      </w:pPr>
      <w:r>
        <w:t>&amp; =   u'0f:t/Lo Pj+ :jf:Yoj4{s vfBkbfy{sf] k|j4{g, k|of]udfkm{t s'kf]if0fnfO{ Go"gLs/0f ug{ lgDg cg';f/sf /0fgLltx¿ l</w:t>
      </w:r>
      <w:r>
        <w:t xml:space="preserve">nOg] -gLlt &amp; ;+u ;DalGwt_ 5 .  </w:t>
      </w:r>
    </w:p>
    <w:p w:rsidR="00936060" w:rsidRDefault="00F86D94">
      <w:pPr>
        <w:spacing w:after="116"/>
        <w:ind w:left="895" w:right="61"/>
      </w:pPr>
      <w:r>
        <w:lastRenderedPageBreak/>
        <w:t>&amp;=! :yfgLo txdf pknAw x'g] tyf pTkfbg ug{ ;lsg] vfB kbfy{sf] pTkfbg, k|j4{g / k|of]unfO{ ljz]if hf]8 lbg] u/L ;d'bfodf cfwfl/t kf]if0f ;DaGwL lzIff nufotsf dfWofdaf6 bL3sfnLg ¿kdf s'kf]if0fd'Qm u/fpg cfjZos Joj:yf ul/g]5 .</w:t>
      </w:r>
      <w:r>
        <w:rPr>
          <w:rFonts w:ascii="Mangal" w:eastAsia="Mangal" w:hAnsi="Mangal" w:cs="Mangal"/>
          <w:i w:val="0"/>
        </w:rPr>
        <w:t xml:space="preserve"> </w:t>
      </w:r>
      <w:r>
        <w:t xml:space="preserve"> </w:t>
      </w:r>
    </w:p>
    <w:p w:rsidR="00936060" w:rsidRDefault="00F86D94">
      <w:pPr>
        <w:ind w:left="895" w:right="61"/>
      </w:pPr>
      <w:r>
        <w:t xml:space="preserve">&amp;=@ </w:t>
      </w:r>
      <w:r>
        <w:tab/>
        <w:t xml:space="preserve">s'kf]if0fsf] cj:yfdf ;'wf/ Nofpg ljBdfg ax'If]qLo kf]if0f ;DaGwL gLlt tyf vfB ;'/Iff nufot  sfo{j|mdx¿ cWofjlws ub}{ pRr k|fyldstfsf ;fy nfu" ul/g]5 . </w:t>
      </w:r>
    </w:p>
    <w:p w:rsidR="00936060" w:rsidRDefault="00F86D94">
      <w:pPr>
        <w:ind w:left="895" w:right="61"/>
      </w:pPr>
      <w:r>
        <w:t xml:space="preserve">&amp;=# vfB ;'/Iff / kf]if0fsf] cj:yf aLr k|ToIf ;DaGw /xg] ePsfn] vfB ;Dk|e'tf a9fpg s[lif ljsf; tyf </w:t>
      </w:r>
      <w:r>
        <w:t xml:space="preserve">cGo dGqfnonfO{ lg/Gt/ k[i7kf]if0f lbOg], :yfgLo lgsfo ;d]tsf] ;+nUgtfdf  ;fd'bflos :jf:Yo sfo{j|md cGtu{t s/];faf/Lsf] k|j4{g ug]{ / xl/of] ;fu;AhL / kmnkm"nsf] b}lgs ;]jg sDtLdf $)) u|fd k'¥ofOg]5 .  </w:t>
      </w:r>
    </w:p>
    <w:p w:rsidR="00936060" w:rsidRDefault="00F86D94">
      <w:pPr>
        <w:ind w:left="895" w:right="61"/>
      </w:pPr>
      <w:r>
        <w:t>&amp;=$ z/L/nfO{ xfgL k'¥ofpg] k|zf]lwt tyf tof/L vfg]s'/f</w:t>
      </w:r>
      <w:r>
        <w:t>x¿ -</w:t>
      </w:r>
      <w:r>
        <w:rPr>
          <w:rFonts w:ascii="Times New Roman" w:eastAsia="Times New Roman" w:hAnsi="Times New Roman" w:cs="Times New Roman"/>
          <w:i w:val="0"/>
          <w:sz w:val="24"/>
        </w:rPr>
        <w:t>Junk Foods</w:t>
      </w:r>
      <w:r>
        <w:t xml:space="preserve">_, dlb/f / k]o kbfy{sf] k|of]unfO{ lg¿T;flxt ub}{ xf]6n / /]i6'/]G6af6 laj|mL ljt/0f ul/g] vfg]s'/fx¿sf] u'0f:t/ cg'udg ug{ cfjZos sfg"g, sfo{ljlw / hgzlQmsf] Aoj:yf ul/g]5 .  </w:t>
      </w:r>
    </w:p>
    <w:p w:rsidR="00936060" w:rsidRDefault="00F86D94">
      <w:pPr>
        <w:ind w:left="895" w:right="61"/>
      </w:pPr>
      <w:r>
        <w:t>&amp;=%  vfB tyf df;'hGo pTkfbgdf k|of]u x'g] dflg;sf] :jf:YonfO{ k|l</w:t>
      </w:r>
      <w:r>
        <w:t xml:space="preserve">ts"n c;/ kfg]{ vfnsf /f;folgs kbfy{x¿ / ljiffbLx¿ x6fpg ;DalGwt ;/f]sf/jfnfx¿;Fu ;xsfo{ ul/g]5 .  </w:t>
      </w:r>
    </w:p>
    <w:p w:rsidR="00936060" w:rsidRDefault="00F86D94">
      <w:pPr>
        <w:spacing w:after="231"/>
        <w:ind w:left="165" w:right="61" w:firstLine="0"/>
      </w:pPr>
      <w:r>
        <w:t xml:space="preserve">=&amp;=^ vfB kbfy{hGo /f]u tyf df]6f]kgfnfO{ lgoGq0f ug{ pko'Qm hLjgz}nLnfO{ k|f]T;flxt ub}{ nlug]5 . </w:t>
      </w:r>
    </w:p>
    <w:p w:rsidR="00936060" w:rsidRDefault="00F86D94">
      <w:pPr>
        <w:ind w:left="895" w:right="61"/>
      </w:pPr>
      <w:r>
        <w:t>&amp;=&amp; :jf:YonfO{ xfgL ug]{ u/L vfB kbfy{df x'g] ld&gt;0f-</w:t>
      </w:r>
      <w:r>
        <w:rPr>
          <w:rFonts w:ascii="Calibri" w:eastAsia="Calibri" w:hAnsi="Calibri" w:cs="Calibri"/>
          <w:i w:val="0"/>
          <w:sz w:val="26"/>
        </w:rPr>
        <w:t>Food A</w:t>
      </w:r>
      <w:r>
        <w:rPr>
          <w:rFonts w:ascii="Calibri" w:eastAsia="Calibri" w:hAnsi="Calibri" w:cs="Calibri"/>
          <w:i w:val="0"/>
          <w:sz w:val="26"/>
        </w:rPr>
        <w:t>dulteration</w:t>
      </w:r>
      <w:r>
        <w:t xml:space="preserve">_nfO{ sfg'gsf] bfo/fdf NofO{ bl08t ug]{ Joj:yf ldnfOg]5 . </w:t>
      </w:r>
    </w:p>
    <w:p w:rsidR="00936060" w:rsidRDefault="00F86D94">
      <w:pPr>
        <w:spacing w:after="250"/>
        <w:ind w:left="895" w:right="61"/>
      </w:pPr>
      <w:r>
        <w:t xml:space="preserve">* </w:t>
      </w:r>
      <w:r>
        <w:tab/>
        <w:t xml:space="preserve">;Ifd Pj+ hjfkmb]xL ;dGjo, cg'udg tyf lgodg ;+oGq Pj+ k|lj|mofåf/f u'0f:t/Lo :jf:Yo ;]jf k|jfx ;'lglZrt ug{ lgDgcg';f/sf /0fgLltx¿ -gLlt * ;u ;DalGwt_ lnOg]5 . </w:t>
      </w:r>
    </w:p>
    <w:p w:rsidR="00936060" w:rsidRDefault="00F86D94">
      <w:pPr>
        <w:spacing w:after="250"/>
        <w:ind w:left="895" w:right="61"/>
      </w:pPr>
      <w:r>
        <w:t xml:space="preserve">*=!  ;/sf/L tyf u}/;/sf/L If]qaf6 pknAw u/fOg] ;Dk"0f{ :jf:Yo ;]jfx¿sf] lgodg ug{ sfg"gL ;+:yfut Joj:yf u/L u'0f:t/Lo :jf:Yo ;]jf k|flKtsf] ;'lglZrttf ul/g]5 . </w:t>
      </w:r>
    </w:p>
    <w:p w:rsidR="00936060" w:rsidRDefault="00F86D94">
      <w:pPr>
        <w:spacing w:after="248"/>
        <w:ind w:left="895" w:right="61"/>
      </w:pPr>
      <w:r>
        <w:t>*=@ dfgj tyf kz'kIfLdf k|of]u x'g] cfw'lgs, cfo'j]{b tyf j}slNks lrlsT;f k4ltcg';f/sf] cf}ifwLs</w:t>
      </w:r>
      <w:r>
        <w:t xml:space="preserve">f] lgodg sfo{nfO{ yk k|efjsf/L agfpg ljBdfg sfg"gL Aoj:yfdf ;+zf]wg ul/g]5 . cf}ifwL Joj:yf ljefusf] k'g;{+/rgf u/L k|To]s lhNnfdf cfjZos ;+Vofdf cf}ifwL lg/LIfs /xg] Aoj:yf ul/g]5 .  </w:t>
      </w:r>
    </w:p>
    <w:p w:rsidR="00936060" w:rsidRDefault="00F86D94">
      <w:pPr>
        <w:spacing w:after="250"/>
        <w:ind w:left="895" w:right="61"/>
      </w:pPr>
      <w:r>
        <w:t>*=#  u'0f:t/Lo :jf:Yo ;]jf k|fKt u/]sf] olsg x'g] u/L /fli6«o lgb]{lzsf</w:t>
      </w:r>
      <w:r>
        <w:t xml:space="preserve"> / k|f]6f]snx¿ tof/ ul/g]5 . /f]ux¿sf] pkrf/sf nflu c:ktfnx¿n] :yfgLo cfjZostf cg';f/sf] k|f]6f]sn tof/ kf/L nfu"  ug{ ;Sg] Joj:yf ldnfOg]5 . </w:t>
      </w:r>
    </w:p>
    <w:p w:rsidR="00936060" w:rsidRDefault="00F86D94">
      <w:pPr>
        <w:spacing w:after="248"/>
        <w:ind w:left="895" w:right="61"/>
      </w:pPr>
      <w:r>
        <w:t>*=$ hgtfdf k|jfx ul/g] :jf:Yo ;]jfsf] pRrtd\ u'0f:t/sf] ;'lglZrtfsf nflu ;]jf k|bfos hgzlQm, k|of]u ul/g] k|ljlw,</w:t>
      </w:r>
      <w:r>
        <w:t xml:space="preserve"> k|of]udf NofOg] cf}ifwL, pks/0f cflb ;/;fdfgsf] dfkb08 ;lxtsf] pRr u'0f:t/ sfod ug lg/Gt/ cg'udg / lgodg ul/g]5 .  </w:t>
      </w:r>
    </w:p>
    <w:p w:rsidR="00936060" w:rsidRDefault="00F86D94">
      <w:pPr>
        <w:spacing w:after="0"/>
        <w:ind w:left="895" w:right="61"/>
      </w:pPr>
      <w:r>
        <w:t xml:space="preserve">*=%  k|of]uzfnf÷/Qm ;~rf/ s]Gb|x¿nfO{ :t/Lo t'Nofpg'sf ;fy} ;f] k|of]uzfnf÷s]Gb|x¿sf] ;]jf dfkb08 cg';f/ :t/Lo x'g'kg]{ u/L lgodg ul/g]5 . </w:t>
      </w:r>
      <w:r>
        <w:t>cfj:os sfg'gL Joj:yf u/L k|of]uzfnfnfO{ k|dfl0fs/0f-</w:t>
      </w:r>
      <w:r>
        <w:rPr>
          <w:rFonts w:ascii="Calibri" w:eastAsia="Calibri" w:hAnsi="Calibri" w:cs="Calibri"/>
          <w:i w:val="0"/>
        </w:rPr>
        <w:t>Accreditation</w:t>
      </w:r>
      <w:r>
        <w:t xml:space="preserve">_ u/]/ dfq ;+rfngdf Nofpg] Joj:yf ldnfOg]5 . </w:t>
      </w:r>
    </w:p>
    <w:tbl>
      <w:tblPr>
        <w:tblStyle w:val="TableGrid"/>
        <w:tblW w:w="9213" w:type="dxa"/>
        <w:tblInd w:w="18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8493"/>
      </w:tblGrid>
      <w:tr w:rsidR="00936060">
        <w:trPr>
          <w:trHeight w:val="7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*=^ </w:t>
            </w:r>
          </w:p>
        </w:tc>
        <w:tc>
          <w:tcPr>
            <w:tcW w:w="8493" w:type="dxa"/>
            <w:tcBorders>
              <w:top w:val="nil"/>
              <w:left w:val="nil"/>
              <w:bottom w:val="nil"/>
              <w:right w:val="nil"/>
            </w:tcBorders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r>
              <w:t>;/sf/L jf u}/ ;/sf/L If]qaf6 d'n'ssf] s'g} klg ef}uf]lns If]qdf lbOg] :jf:Yo ;]jfsf] u'0f:t/sf]  lg/Gt/ cg'udg Pj+ d"NofÍg u/L ;f] s]f cfwf/</w:t>
            </w:r>
            <w:r>
              <w:t xml:space="preserve">df k'/:sf/ tyf b08sf] Joj:yf ul/g]5 .  </w:t>
            </w:r>
          </w:p>
        </w:tc>
      </w:tr>
      <w:tr w:rsidR="00936060">
        <w:trPr>
          <w:trHeight w:val="106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r>
              <w:t xml:space="preserve">*=&amp; </w:t>
            </w:r>
          </w:p>
        </w:tc>
        <w:tc>
          <w:tcPr>
            <w:tcW w:w="8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060" w:rsidRDefault="00F86D94">
            <w:pPr>
              <w:spacing w:after="0" w:line="259" w:lineRule="auto"/>
              <w:ind w:left="0" w:right="186" w:firstLine="0"/>
            </w:pPr>
            <w:r>
              <w:t xml:space="preserve">lj/fdL jf :jf:Yo ;]jf k|of]ustf{sf] ph'/L / u'gf;f] ;'Gg] tyf ;f] sf] sfg"gL pkrf/ k|bfg ug{ cfjZos ;+:yfut ;+/rgf tof/ u/L nfu" ul/g]5 .  pkrf/sf qmddf pknJw eP ;Ddsf k|ljlwsf] ;DaGwdf k/fdz{ ug'{ kg]{ Joj:yf </w:t>
            </w:r>
            <w:r>
              <w:t xml:space="preserve">ul/g]5 . </w:t>
            </w:r>
          </w:p>
        </w:tc>
      </w:tr>
    </w:tbl>
    <w:p w:rsidR="00936060" w:rsidRDefault="00F86D94">
      <w:pPr>
        <w:ind w:left="895" w:right="61"/>
      </w:pPr>
      <w:r>
        <w:t xml:space="preserve">*=*  :jf:Yodf lghL If]qsf] nufgLnfO{ cfd gful/ssf] lxtdf k|efjsf/L agfpg sfg"gL Aoj:yf ug'{sf ;fy} pko'Qm 7fpFdf nufgL j[l4 ug{  cfjZos /0fgLlt lnOg]5 .   </w:t>
      </w:r>
    </w:p>
    <w:p w:rsidR="00936060" w:rsidRDefault="00F86D94">
      <w:pPr>
        <w:ind w:left="895" w:right="61"/>
      </w:pPr>
      <w:r>
        <w:t xml:space="preserve">*=( dxfdf/Lsf] ¿kdf ljsl;t x'g ;Sg] /f]u b]vf kbf{ tf]lsPsf] lgsfonfO{ tf]lsPsf] ;dodf clgjfo{¿kn] ;"lrt ug'{ kg]{ u/L ;ª\j|mfds /f]u P]g, @)@) cGtu{t sfg"gL Joj:yf ul/g]5 . ;ª\j|mfds /f]u P]g, @)@) nfO{ kl/dfh{g ul/g]5 . </w:t>
      </w:r>
    </w:p>
    <w:p w:rsidR="00936060" w:rsidRDefault="00F86D94">
      <w:pPr>
        <w:ind w:left="895" w:right="61"/>
      </w:pPr>
      <w:r>
        <w:t>*=!)  lrlsT;sn] cf}ifwLsf] l;kmfl</w:t>
      </w:r>
      <w:r>
        <w:t xml:space="preserve">/z ubf{ h]g]l/s gfddf ;a}n] a'em\g] u/L :ki6 ?kdf pNn]v ug'{kg]{ Joj:yf ul/g]5 . </w:t>
      </w:r>
    </w:p>
    <w:p w:rsidR="00936060" w:rsidRDefault="00F86D94">
      <w:pPr>
        <w:spacing w:after="247" w:line="268" w:lineRule="auto"/>
        <w:ind w:left="895" w:right="0"/>
        <w:jc w:val="left"/>
      </w:pPr>
      <w:r>
        <w:t xml:space="preserve">( </w:t>
      </w:r>
      <w:r>
        <w:tab/>
        <w:t>:jf:Yo ;]jf;Fu ;DjlGwt Jofj;flos kl/ifbx¿\</w:t>
      </w:r>
      <w:r>
        <w:tab/>
        <w:t>nfO{ ;Ifd, Jofj;flos, Pj+ hjfkmb]xL agfO{ k]zfut :t/Lotf Pj+ ;]jfsf] u'0f:t/ ;'lglZrt ug{ lgDg cg';f/sf /0fgLltx¿-gLlt ( ;+u ;Da</w:t>
      </w:r>
      <w:r>
        <w:t xml:space="preserve">lGwt_ lnOg]5 . </w:t>
      </w:r>
    </w:p>
    <w:p w:rsidR="00936060" w:rsidRDefault="00F86D94">
      <w:pPr>
        <w:ind w:left="895" w:right="61"/>
      </w:pPr>
      <w:r>
        <w:t xml:space="preserve">(=! d'n'ssf] :jf:Yo ;DaGwL ljleGg lzIffsf] :t/Lotf / pknAw u/fOg] :jf:Yo ;]jfsf] u'0f:t/ ;'lglZrt ug{ :yflkt ljleGg kl/ifbsf] sfo{ k|efjsf/L, kf/bzL{ / hjfkmb]xL t'NofOg]5 . </w:t>
      </w:r>
    </w:p>
    <w:tbl>
      <w:tblPr>
        <w:tblStyle w:val="TableGrid"/>
        <w:tblW w:w="9119" w:type="dxa"/>
        <w:tblInd w:w="18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8399"/>
      </w:tblGrid>
      <w:tr w:rsidR="00936060">
        <w:trPr>
          <w:trHeight w:val="73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r>
              <w:t xml:space="preserve">(=@ </w:t>
            </w:r>
          </w:p>
        </w:tc>
        <w:tc>
          <w:tcPr>
            <w:tcW w:w="8399" w:type="dxa"/>
            <w:tcBorders>
              <w:top w:val="nil"/>
              <w:left w:val="nil"/>
              <w:bottom w:val="nil"/>
              <w:right w:val="nil"/>
            </w:tcBorders>
          </w:tcPr>
          <w:p w:rsidR="00936060" w:rsidRDefault="00F86D94">
            <w:pPr>
              <w:spacing w:after="0" w:line="259" w:lineRule="auto"/>
              <w:ind w:left="0" w:right="0" w:firstLine="0"/>
            </w:pPr>
            <w:r>
              <w:t>:jf:Yo ;+:yf Pj+ kl/ifb\x¿af6 k|bQ ;]jfdf Ps¿ktf Nofpg ljBdf</w:t>
            </w:r>
            <w:r>
              <w:t xml:space="preserve">g P]g lgoddf ;+zf]wg u/L nfu" ul/g]5 .  </w:t>
            </w:r>
          </w:p>
        </w:tc>
      </w:tr>
      <w:tr w:rsidR="00936060">
        <w:trPr>
          <w:trHeight w:val="52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r>
              <w:t xml:space="preserve">(=# </w:t>
            </w:r>
          </w:p>
        </w:tc>
        <w:tc>
          <w:tcPr>
            <w:tcW w:w="8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r>
              <w:t xml:space="preserve">:jf:Yo ;+:yf Pj+ kl/ifb\x¿nfO{ sfg'gL / ef}lts ¿kn] yk ;'b[9 ub}{ nlug]5 . </w:t>
            </w:r>
          </w:p>
        </w:tc>
      </w:tr>
      <w:tr w:rsidR="00936060">
        <w:trPr>
          <w:trHeight w:val="85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r>
              <w:t xml:space="preserve">(=$ </w:t>
            </w:r>
          </w:p>
        </w:tc>
        <w:tc>
          <w:tcPr>
            <w:tcW w:w="8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060" w:rsidRDefault="00F86D94">
            <w:pPr>
              <w:spacing w:after="0" w:line="259" w:lineRule="auto"/>
              <w:ind w:left="0" w:right="0" w:firstLine="0"/>
            </w:pPr>
            <w:r>
              <w:t xml:space="preserve">lghL / u}/ ;/sf/L If]qdf :yflkt :jf:Yo ;DaGwL Jofj;flos ;ª\3÷;+:yfx¿;Fu :jf:Yo ;]jf k|jfx / cWoog cg';Gwfgdf ;xsfo{nfO{ a9fjf lbOg]5 . </w:t>
            </w:r>
          </w:p>
        </w:tc>
      </w:tr>
      <w:tr w:rsidR="00936060">
        <w:trPr>
          <w:trHeight w:val="106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r>
              <w:t xml:space="preserve">!) </w:t>
            </w:r>
          </w:p>
        </w:tc>
        <w:tc>
          <w:tcPr>
            <w:tcW w:w="8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6060" w:rsidRDefault="00F86D94">
            <w:pPr>
              <w:spacing w:after="0" w:line="259" w:lineRule="auto"/>
              <w:ind w:left="0" w:right="0" w:firstLine="0"/>
              <w:jc w:val="left"/>
            </w:pPr>
            <w:r>
              <w:t xml:space="preserve">:jf:Yo;Fu ;DjlGwt jx'kIfLo ;/f]sf/jfnf lgsfox¿sf] ;xsfo{nfO{ yk ;'b[9 ub}{ /fHosf] k|To]s gLltdf :jf:YonfO{ d"nk|jfxLs/0f ug{ lgDg cg';f/sf /0fgLltx¿ -gLlt !) ;+u ;DalGwt_ lnOg]5 .   </w:t>
            </w:r>
          </w:p>
        </w:tc>
      </w:tr>
    </w:tbl>
    <w:p w:rsidR="00936060" w:rsidRDefault="00F86D94">
      <w:pPr>
        <w:ind w:left="895" w:right="61"/>
      </w:pPr>
      <w:r>
        <w:t>!)=!  :jf:YonfO{ ljsf;sf] d'Vo Ph]08fsf] ¿kdf :jLsf/ ub}{ ljBdfg ax'kIf</w:t>
      </w:r>
      <w:r>
        <w:t xml:space="preserve">Lo ;xsf/LtfnfO{ yk ;'b[9 agfOg] 5 . ;Da4 ;a} gLltx¿df :jf:Yo;DaGwL d'4fx¿nfO{ ;dfj]z u/fOg]5 .  </w:t>
      </w:r>
    </w:p>
    <w:p w:rsidR="00936060" w:rsidRDefault="00F86D94">
      <w:pPr>
        <w:ind w:left="895" w:right="61"/>
      </w:pPr>
      <w:r>
        <w:t>!)=@ :jf:Yo ;]jf k|flKtdf ;'/lIft vfg]kfgL, ;/;kmfO, pmhf{, vfB ;'/Iff, hnjfo', jftfj/0f, lzIff, cfjf;, ;8s nufot ef}lts ljsf; h:tf cg]sf}+ kIfx¿sf] k|efj x'g]</w:t>
      </w:r>
      <w:r>
        <w:t xml:space="preserve"> ePsfn] ax'kIfLo ;dGjo x'g] u/L sfo{of]hgfx¿ tof/ u/L nfu" ul/g]5 . </w:t>
      </w:r>
    </w:p>
    <w:p w:rsidR="00936060" w:rsidRDefault="00F86D94">
      <w:pPr>
        <w:ind w:left="895" w:right="61"/>
      </w:pPr>
      <w:r>
        <w:t xml:space="preserve">!)=# g]kfnn] ;g\ @)!% ;Ddsf nflu lgwf{l/t :jf:Yo ;DaGwL ;x;|fAbL ljsf; nIodf k|fKt u/]sf] k|ultnfO{ lbuf] agfpFb} To;kl5 lgwf{l/t x'g] nIonfO{ k|efjsf/L 9Ën] ;Daf]wg ul/g]5 . </w:t>
      </w:r>
    </w:p>
    <w:p w:rsidR="00936060" w:rsidRDefault="00F86D94">
      <w:pPr>
        <w:ind w:left="895" w:right="61"/>
      </w:pPr>
      <w:r>
        <w:t xml:space="preserve">!)=$ hnjfo' kl/jt{gaf6 kg]{ :jf:Yo ;DjGwL gsf/fTds c;/sf] ;Daf]wgsf nflu ;dli6ut Joj:yfkg ug{ /fli6«o ;+hfn tyf ;+oGq Pj+ cj;/sf] ;d'lrt k|of]u ub}{ ax'kILfo sfo{of]hgf agfO{ ;/f]sf/jfnf ;Dk"0f{ lgsfo;Fu ;xsfo{ ul/g]5 . </w:t>
      </w:r>
    </w:p>
    <w:p w:rsidR="00936060" w:rsidRDefault="00F86D94">
      <w:pPr>
        <w:ind w:left="895" w:right="61"/>
      </w:pPr>
      <w:r>
        <w:lastRenderedPageBreak/>
        <w:t>!)=% kz'kIfL tyf sL6x¿af6 dflg;df ;</w:t>
      </w:r>
      <w:r>
        <w:t xml:space="preserve">g]{ /f]ux¿sf] Joj:yfkgsf nflu ;/f]sf/jfnf lgsfox¿;Fu k|efjsf/L ;dGjo / ;xsfo{sf] ;d'lrt Joj:yf ul/g]5 .  </w:t>
      </w:r>
    </w:p>
    <w:p w:rsidR="00936060" w:rsidRDefault="00F86D94">
      <w:pPr>
        <w:spacing w:after="247" w:line="268" w:lineRule="auto"/>
        <w:ind w:left="895" w:right="0"/>
        <w:jc w:val="left"/>
      </w:pPr>
      <w:r>
        <w:t>!!</w:t>
      </w:r>
      <w:r>
        <w:t xml:space="preserve"> </w:t>
      </w:r>
      <w:r>
        <w:tab/>
        <w:t xml:space="preserve">:jf:Yo ;+/If0f tyf k|j4{gsf nflu jftfj/0f k|b"if0fsf] k|efjsf/L lgoGq0f ub}{ :jR5 jftfj/0fdf aFfRg kfpg] gful/s clwsf/nfO{ ;'lglZrt ug{ lgDg cg';f/sf /0fgLltx¿ -gLlt !! ;+u ;DalGwt_ lnOg]5 . </w:t>
      </w:r>
    </w:p>
    <w:p w:rsidR="00936060" w:rsidRDefault="00F86D94">
      <w:pPr>
        <w:ind w:left="895" w:right="61"/>
      </w:pPr>
      <w:r>
        <w:t>!!=! :jf:Yo ;+/If0f / k|j4{gsf nflu kof{j/0fLo k|b"if0f / df};</w:t>
      </w:r>
      <w:r>
        <w:t xml:space="preserve">d kl/jt{gaf6 x'g] k|lts"n c;/sf] k|efjsf/L lgoGq0f ug{] ;+oGq lgdf{0f u/L lgodg ul/g] sfo{df ;ls|o g]t[Tj lnO{ ;xsfo{  ul/g]5 . </w:t>
      </w:r>
    </w:p>
    <w:p w:rsidR="00936060" w:rsidRDefault="00F86D94">
      <w:pPr>
        <w:ind w:left="895" w:right="61"/>
      </w:pPr>
      <w:r>
        <w:t>!!=@ b]ze/ g} :jf:Yo ;]jfhGo kmf]x/d}nfsf] j}1flgs 9Ën] Joj:yfkg ug{ k|efjsf/L Joj:yf lnOg]5 . kmf]x/d}nf Joj:yfkgsf ;Gbe{df lj</w:t>
      </w:r>
      <w:r>
        <w:t xml:space="preserve">Bdfg sfg"gL Joj:yfnfO{ s8fOsf ;fy nfu" ul/g]5 . </w:t>
      </w:r>
    </w:p>
    <w:p w:rsidR="00936060" w:rsidRDefault="00F86D94">
      <w:pPr>
        <w:ind w:left="895" w:right="61"/>
      </w:pPr>
      <w:r>
        <w:t xml:space="preserve">!!=# :jf:Yo If]qdf k|of]u x'g] ljls/0fx¿sf] Joj:yfkg /fli6«o tyf cGt/{fli6«o dfkb08 cg'?k ug{ sfg"g th"{df u/L sfof{Gjog ul/g]5 . </w:t>
      </w:r>
    </w:p>
    <w:p w:rsidR="00936060" w:rsidRDefault="00F86D94">
      <w:pPr>
        <w:ind w:left="895" w:right="61"/>
      </w:pPr>
      <w:r>
        <w:t xml:space="preserve">!@ </w:t>
      </w:r>
      <w:r>
        <w:tab/>
        <w:t>u'0f:t/Lo :jf:Yo ;]jf k|jfx ug{ cfjZos gLltut, ;+:yfut / Joj:yfksLo dfWo</w:t>
      </w:r>
      <w:r>
        <w:t xml:space="preserve">dåf/f :jf:Yo If]qdf ;'zf;g sfod ug{ lgDg cg';f/sf] /0fgLltx¿ -gLlt !@ ;+u ;DalGwt_ lnOg]5 . </w:t>
      </w:r>
    </w:p>
    <w:p w:rsidR="00936060" w:rsidRDefault="00F86D94">
      <w:pPr>
        <w:ind w:left="895" w:right="61"/>
      </w:pPr>
      <w:r>
        <w:t xml:space="preserve">!@=!  :jf:Yo ;]jf ;~rfngnfO{ a9L k|efjsf/L ;fy} ljZj;gLo agfpg k|of]udf /x]sf lgod sfg"gsf] k'g/fjnf]sg u/L cfjZostf cg';f/ kl/dfh{g ul/g]5 . :jf:Yo ;DaGwL ljBdfg </w:t>
      </w:r>
      <w:r>
        <w:t xml:space="preserve">P]g lgodsf] ;dfog's"n ;+zf]wg / cfjZostf cg';f/ PsLs/0f u/L PsLs[t hg:jf:Yo ;]jf P]g agfO{ nfu" ul/g]5 . </w:t>
      </w:r>
    </w:p>
    <w:p w:rsidR="00936060" w:rsidRDefault="00F86D94">
      <w:pPr>
        <w:ind w:left="895" w:right="61"/>
      </w:pPr>
      <w:r>
        <w:t xml:space="preserve">!@=@  :jf:Yo If]qdf x'g] j}b]lzs ;xof]usf] k|efjsf/L kl/rfngsf nflu ;a} ;xof]uL lgsfox¿nfO{ PsLs[t u/L kl/0ffdd'vL pkof]u / Joj:yfkg ug]{ k2tL cjnDjg </w:t>
      </w:r>
      <w:r>
        <w:t xml:space="preserve">ul/g]5 . </w:t>
      </w:r>
    </w:p>
    <w:p w:rsidR="00936060" w:rsidRDefault="00F86D94">
      <w:pPr>
        <w:ind w:left="895" w:right="61"/>
      </w:pPr>
      <w:r>
        <w:t>!@=# :jf:Yo If]qcGtu{t lgdf{0f ul/g] ;a} ef}lts ;+/rgfx¿ ckfËd}qL, afnd}qL tyf e"sDk k|lt/f]wL agfpb}+ nlug]5 . xfn k|of]udf /x]sf t/ hf]lvddf /x]sf ;+/rgfx¿nfO{ pknAw k|ljlwåf/f ;jnLs/0f u/L e"sDk k|lt/f]wL agfOg]5 . ;Dk"0f{ ef}lts ;+/rgfx¿df ;]</w:t>
      </w:r>
      <w:r>
        <w:t xml:space="preserve">jf k|bfg ug{ yk cfjZos ;+/rgf h:t} e08f/ cflb yk Pj+ Jojl:yt ub}{ nlug]5 .  </w:t>
      </w:r>
    </w:p>
    <w:p w:rsidR="00936060" w:rsidRDefault="00F86D94">
      <w:pPr>
        <w:ind w:left="895" w:right="61"/>
      </w:pPr>
      <w:r>
        <w:t xml:space="preserve">!@=$ ef}uf]lns cjl:ylt / hg;+Vofsf] cfwf/df k|rlnt ejg ;+lxtf tyf dfkb08 </w:t>
      </w:r>
      <w:r>
        <w:rPr>
          <w:rFonts w:ascii="Times New Roman" w:eastAsia="Times New Roman" w:hAnsi="Times New Roman" w:cs="Times New Roman"/>
          <w:i w:val="0"/>
          <w:sz w:val="24"/>
        </w:rPr>
        <w:t xml:space="preserve">(Building Standard)  </w:t>
      </w:r>
      <w:r>
        <w:t>cg';f/</w:t>
      </w:r>
      <w:r>
        <w:rPr>
          <w:sz w:val="24"/>
        </w:rPr>
        <w:t xml:space="preserve">  </w:t>
      </w:r>
      <w:r>
        <w:t>:jf:Yo ;+:yfx?</w:t>
      </w:r>
      <w:r>
        <w:rPr>
          <w:sz w:val="24"/>
        </w:rPr>
        <w:t xml:space="preserve"> </w:t>
      </w:r>
      <w:proofErr w:type="gramStart"/>
      <w:r>
        <w:t>lgdf{</w:t>
      </w:r>
      <w:proofErr w:type="gramEnd"/>
      <w:r>
        <w:t>0f</w:t>
      </w:r>
      <w:r>
        <w:rPr>
          <w:sz w:val="24"/>
        </w:rPr>
        <w:t xml:space="preserve"> </w:t>
      </w:r>
      <w:r>
        <w:t xml:space="preserve">ul/g]5 .       </w:t>
      </w:r>
    </w:p>
    <w:p w:rsidR="00936060" w:rsidRDefault="00F86D94">
      <w:pPr>
        <w:ind w:left="165" w:right="61" w:firstLine="0"/>
      </w:pPr>
      <w:r>
        <w:t>!@=</w:t>
      </w:r>
      <w:proofErr w:type="gramStart"/>
      <w:r>
        <w:t>%  :jf:Yo</w:t>
      </w:r>
      <w:proofErr w:type="gramEnd"/>
      <w:r>
        <w:t xml:space="preserve"> Joj:yfkgsf nflu cfw'lgs ;</w:t>
      </w:r>
      <w:r>
        <w:t xml:space="preserve">"rgf k|ljlwsf] clwstd k|of]u ul/g]5 . </w:t>
      </w:r>
    </w:p>
    <w:p w:rsidR="00936060" w:rsidRDefault="00F86D94">
      <w:pPr>
        <w:ind w:left="895" w:right="61"/>
      </w:pPr>
      <w:r>
        <w:t xml:space="preserve">!@=^  k|fs[lts ljkb\ jf cGo sf/0faf6 cfOkg]{ cfsl:ds :jf:Yo ;d:ofx¿sf] tTsfn ;Daf]wg ug]{ u/L ax'kIfLo sfo{of]hgf agfO{ sfof{Gjog ul/g]5 . </w:t>
      </w:r>
    </w:p>
    <w:p w:rsidR="00936060" w:rsidRDefault="00F86D94">
      <w:pPr>
        <w:ind w:left="895" w:right="61"/>
      </w:pPr>
      <w:r>
        <w:t xml:space="preserve">!@=&amp;  ljleGg c:ktfnx¿sf ljsf; ;ldlt / :jf:Yo ;+:yf ;~rfng tyf Joj:yfkg ;ldlt </w:t>
      </w:r>
      <w:r>
        <w:t xml:space="preserve"> u7g ubf{ ;fdflhs k|lti7f / ;Ddfg ePsf tyf :jf:Yo ;]jfnfO{ k/f]ksf/sf] ¿kdf lng] JolQmTjx¿, k]zfljbx¿ / :yfgLo ;d'bfosf] ;xeflutf u/fOg]5 . :jf:Yo ;]jfsf] u'0f:t/, ;xh kx'Fr / lg/Gt/tfsf] nflu ;]jf Aoj:yfkgdf ;d'bfosf] ;xeflutfnfO{ k|f]T;fxg ul/g]5 .  </w:t>
      </w:r>
    </w:p>
    <w:p w:rsidR="00936060" w:rsidRDefault="00F86D94">
      <w:pPr>
        <w:ind w:left="895" w:right="61"/>
      </w:pPr>
      <w:r>
        <w:t>!@=</w:t>
      </w:r>
      <w:r>
        <w:t>* c</w:t>
      </w:r>
      <w:proofErr w:type="gramStart"/>
      <w:r>
        <w:t>:ktfn</w:t>
      </w:r>
      <w:proofErr w:type="gramEnd"/>
      <w:r>
        <w:t xml:space="preserve"> ljsf; ;ldlt nufotsf cGo ;ldltx¿sf] Joj:yfkg / lgodgsf] nflu sfg"g lgdf{0f u/L nfu" ul/g]5 .  </w:t>
      </w:r>
    </w:p>
    <w:p w:rsidR="00936060" w:rsidRDefault="00F86D94">
      <w:pPr>
        <w:ind w:left="895" w:right="61"/>
      </w:pPr>
      <w:r>
        <w:lastRenderedPageBreak/>
        <w:t>!@=(  :jf:Yo ;]jf k|jfxdf ;/sf/L, lghL If]q, ;fd'bflos Pj+ ;xsf/L If]qnfO{ ;d]6\b} u'0ffTds ;]jf ;'lglZrt u/fpg ;'zf;g sfo{of]hgf agfO sfof{Gjog ul/g]5 .</w:t>
      </w:r>
      <w:r>
        <w:t xml:space="preserve"> k|fylds :jf:Yo ;]jf k|jfxdf dfkb08 agfO{ jx';ª\Vos pkef]Qmfsf] ;xeflutf ePsf] :yfgLo ;xsf/LnfO{ :yfgLo txsf :jf:Yo ;+:yfx¿sf] Joj:yfkgdf ;xefuL u/fpFb} nlug]5 .  </w:t>
      </w:r>
    </w:p>
    <w:p w:rsidR="00936060" w:rsidRDefault="00F86D94">
      <w:pPr>
        <w:ind w:left="895" w:right="61"/>
      </w:pPr>
      <w:r>
        <w:t>!@=!)  :jf:Yo ;]jf k|jfxnfO{ kf/bzL{, hjfkmb]xL Pj+ hgpQ/bfoL agfpg :jf:Yo ;'zf;g sfo{of]hgf</w:t>
      </w:r>
      <w:r>
        <w:t xml:space="preserve"> agfO{ nfu" ul/g]5 .  </w:t>
      </w:r>
    </w:p>
    <w:p w:rsidR="00936060" w:rsidRDefault="00F86D94">
      <w:pPr>
        <w:ind w:left="895" w:right="61"/>
      </w:pPr>
      <w:r>
        <w:t xml:space="preserve">!@=!! dfgj z/L/af6 tGt' jf /Qm hGo kbfy{ lemSg] jf k|Tof/f]k0f ug]{ jf dfgj cË k|Tof/f]k0f ug]{ sfo{nfO{ sfg"gåf/f Jojl:yt t'NofOg]5 .  </w:t>
      </w:r>
    </w:p>
    <w:p w:rsidR="00936060" w:rsidRDefault="00F86D94">
      <w:pPr>
        <w:ind w:left="895" w:right="61"/>
      </w:pPr>
      <w:r>
        <w:t>!@=!@  cËk|Tof/f]k0f ug{sf nflu cËx¿ ;xhtfk"j{s pknJw u/fpg] p2]Zon] dl:tis d[To'nfO{ j}1flgs ty</w:t>
      </w:r>
      <w:r>
        <w:t xml:space="preserve">f Jofj;flos 9Ën] kl/eflift u/L cË bfgsf] sfo{ ;xh kfb}{ pko'Qm cË k|fkssf] 5gf}6 ;DjGwdf sfg"gåf/f Jojl:yt ul/g]5 . </w:t>
      </w:r>
    </w:p>
    <w:p w:rsidR="00936060" w:rsidRDefault="00F86D94">
      <w:pPr>
        <w:ind w:left="895" w:right="61"/>
      </w:pPr>
      <w:r>
        <w:t>!@=!#  Pp6f :jf:Yo ;+:yfdf w]/} 6«]8 o'lgog x'g] u/]sf] jt{dfg ;Gbe{df Pp6f dfq cflwsfl/s k]Zffut ;ª\u7g -6«]8 o'lgog_ /xg] Joj:yf ul/g]5 .</w:t>
      </w:r>
      <w:r>
        <w:t xml:space="preserve"> </w:t>
      </w:r>
    </w:p>
    <w:p w:rsidR="00936060" w:rsidRDefault="00F86D94">
      <w:pPr>
        <w:ind w:left="165" w:right="61" w:firstLine="0"/>
      </w:pPr>
      <w:r>
        <w:t xml:space="preserve">!@=!$ afFemf]kgfnfO{ </w:t>
      </w:r>
      <w:r>
        <w:rPr>
          <w:rFonts w:ascii="Times New Roman" w:eastAsia="Times New Roman" w:hAnsi="Times New Roman" w:cs="Times New Roman"/>
          <w:i w:val="0"/>
          <w:sz w:val="24"/>
        </w:rPr>
        <w:t>Surrogacy</w:t>
      </w:r>
      <w:r>
        <w:t xml:space="preserve"> ;DjGwL sfg"gåf/f Jojl:yt ul/g]5 .  </w:t>
      </w:r>
    </w:p>
    <w:p w:rsidR="00936060" w:rsidRDefault="00F86D94">
      <w:pPr>
        <w:spacing w:after="248"/>
        <w:ind w:left="895" w:right="61"/>
      </w:pPr>
      <w:r>
        <w:t xml:space="preserve">!# </w:t>
      </w:r>
      <w:r>
        <w:tab/>
        <w:t xml:space="preserve">:jf:Yo If]qsf] Jojl:yt tyf u'0f:t/Lo ljsf;sf nflu ;fj{hlgs tyf lghL If]qsf] ;xsfo{nfO{ k|j4{g ug{ lgDg cg';f/sf /0fgLltx¿ -gLlt !# ;+u ;DalGwt_ lnOg]5 . </w:t>
      </w:r>
    </w:p>
    <w:p w:rsidR="00936060" w:rsidRDefault="00F86D94">
      <w:pPr>
        <w:ind w:left="895" w:right="61"/>
      </w:pPr>
      <w:r>
        <w:t>!#=! ;fj{hlgs tyf lghL If]qsf</w:t>
      </w:r>
      <w:r>
        <w:t xml:space="preserve">] ;xeflutfsf] cjwf/0ffnfO{ yk k|f]T;flxt ug{ ;fj{hlgs tyf lghL] ;xeflutfnfO{ Ps cfk;df kl/k"/s x'g] u/L ljsl;t ul/g]5 .  </w:t>
      </w:r>
    </w:p>
    <w:p w:rsidR="00936060" w:rsidRDefault="00F86D94">
      <w:pPr>
        <w:spacing w:after="291"/>
        <w:ind w:left="895" w:right="61"/>
      </w:pPr>
      <w:r>
        <w:t xml:space="preserve">!#=@ :jf:Yo If]qdf ;xsf/L cjwf/0ffnfO{ cfjZos k|f]T;fxg tyf Jojl:yt ug{ sfg"gL Joj:yf  ul/g]5 . </w:t>
      </w:r>
    </w:p>
    <w:p w:rsidR="00936060" w:rsidRDefault="00F86D94">
      <w:pPr>
        <w:spacing w:after="131"/>
        <w:ind w:left="0" w:right="61" w:firstLine="0"/>
      </w:pPr>
      <w:r>
        <w:t xml:space="preserve">  !#=# u}/;/sf/L If]qsf :jf:Yo ;+:yfnfO{ :ki6 dfkb08 agfP/ cg'bfg lbOg]5 . </w:t>
      </w:r>
    </w:p>
    <w:p w:rsidR="00936060" w:rsidRDefault="00F86D94">
      <w:pPr>
        <w:ind w:left="895" w:right="61"/>
      </w:pPr>
      <w:r>
        <w:t>!$ u'0f:t/Lo Pj+ ;j{;'ne :jf:Yo ;]jfsf] ;'lglZrttf ug{ / pkrf/sf] vr{df gful/ssf] ljQLo ;'/Iff ug{ :jf:Yo If]qdf nufgL a9fpFb} n}hfg] / lghL Pj+ u}/ ;/sf/L If]qaf6 k|fKt ljQLo ;|f]</w:t>
      </w:r>
      <w:r>
        <w:t xml:space="preserve">tx¿sf] k|efjsf/L pkof]u Pj+ Joj:yfkg ug{ lgDg cg';f/sf /0fgLltx¿ -gLlt !$ ;+u ;DalGwt_ lnOg]5 . </w:t>
      </w:r>
    </w:p>
    <w:p w:rsidR="00936060" w:rsidRDefault="00F86D94">
      <w:pPr>
        <w:ind w:left="895" w:right="61"/>
      </w:pPr>
      <w:r>
        <w:t>!$=!  :jf:Yo If]qdf vr{ ul/g] /sd, vr{ geO{ nufgL ePsf] tYonfO{ cfTd;ft\ ub}{ :jf:Yo If]qdf k|ltJolQm nufgL lgwf{/0f u/L hg;+Vofsf] cfwf/df ah]6 5'6\ofpg] Joj:</w:t>
      </w:r>
      <w:r>
        <w:t xml:space="preserve">yf ul/g]5 . </w:t>
      </w:r>
      <w:proofErr w:type="gramStart"/>
      <w:r>
        <w:t>k|lt</w:t>
      </w:r>
      <w:proofErr w:type="gramEnd"/>
      <w:r>
        <w:t xml:space="preserve"> JolQm nufgLnfO{ qmdzM a[l4 ub}{ nlug]5 . </w:t>
      </w:r>
    </w:p>
    <w:p w:rsidR="00936060" w:rsidRDefault="00F86D94">
      <w:pPr>
        <w:ind w:left="895" w:right="61"/>
      </w:pPr>
      <w:r>
        <w:t xml:space="preserve">!$=@  xfn :jf:Yosf nflu vr{ ul/g] s'n nfutsf] %% k|ltzt /sd JolQmx¿sf] lghL vr{ x'g] u/]sf]df ;f] k|ltztnfO{ j|mdzM 36fOg]5 .   </w:t>
      </w:r>
    </w:p>
    <w:p w:rsidR="00936060" w:rsidRDefault="00F86D94">
      <w:pPr>
        <w:ind w:left="165" w:right="61" w:firstLine="0"/>
      </w:pPr>
      <w:r>
        <w:t>!$=#  :jf:Yo If]qdf ljlgof]lht /sd ljt/0f ubf{ dfkb08 agfO{ Gofo ;ª\</w:t>
      </w:r>
      <w:r>
        <w:t xml:space="preserve">ut¿kdf ljt/0f ul/g]5 .  </w:t>
      </w:r>
    </w:p>
    <w:p w:rsidR="00936060" w:rsidRDefault="00F86D94">
      <w:pPr>
        <w:ind w:left="895" w:right="61"/>
      </w:pPr>
      <w:r>
        <w:t>!$=%  ljQLo Joj:yfkgnfO{ lbuf] agfO{ ;j{;'ne :jf:Yo ;]jf k|jfxsf] ;'lglZrttfsf nflu sfg"g tyf sfof{Gjog</w:t>
      </w:r>
      <w:r>
        <w:rPr>
          <w:color w:val="548DD4"/>
        </w:rPr>
        <w:t xml:space="preserve"> </w:t>
      </w:r>
      <w:r>
        <w:t>lgb]{lzsf</w:t>
      </w:r>
      <w:r>
        <w:rPr>
          <w:color w:val="548DD4"/>
        </w:rPr>
        <w:t xml:space="preserve"> </w:t>
      </w:r>
      <w:r>
        <w:t xml:space="preserve">agfO{ /fi6«JofkL ljdf of]hgf nfu" ul/g]5 . c;dy{ tyf cfly{s ¿kn] ljkGgnfO{ 5'6 lbg] Joj:yf ul/g]5 .  </w:t>
      </w:r>
    </w:p>
    <w:p w:rsidR="00936060" w:rsidRDefault="00F86D94">
      <w:pPr>
        <w:ind w:left="895" w:right="61"/>
      </w:pPr>
      <w:r>
        <w:lastRenderedPageBreak/>
        <w:t>!$=^ vf]k sfo{j</w:t>
      </w:r>
      <w:r>
        <w:t xml:space="preserve">|md lgjf{w¿kn] ;~rfng ug{ ljQLo cefj x'g glbg] p2]Zon] :yflkt …vf]k sf]ifÚ nfO{  sfg"g4f/f Aojl:yt ul/g]5 .  </w:t>
      </w:r>
    </w:p>
    <w:p w:rsidR="00936060" w:rsidRDefault="00F86D94">
      <w:pPr>
        <w:ind w:left="895" w:right="61"/>
      </w:pPr>
      <w:r>
        <w:t>!$=&amp;  :jf:Yo If]qsf] ljQLo Joj:yfsf nflu gofF pkfox¿sf] vf]hL ug]{, u/fpg] sfo{nfO{ k|f]T;fxg lbOg]5 . :jf:Yo If]qsf cGo sf]ifnfO{ Jojl:yt / k|efj</w:t>
      </w:r>
      <w:r>
        <w:t xml:space="preserve">sf/L agfOg]5 . </w:t>
      </w:r>
    </w:p>
    <w:p w:rsidR="00936060" w:rsidRDefault="00F86D94">
      <w:pPr>
        <w:ind w:left="165" w:right="61" w:firstLine="0"/>
      </w:pPr>
      <w:r>
        <w:t xml:space="preserve">!$=*  :yfgLo txsf sfo{j|md / /sd :jf:Yo ;]jf / ;+/rgfx¿sf nflu k|of]u x'g] Joj:yf ldnfOg]5 . </w:t>
      </w:r>
    </w:p>
    <w:p w:rsidR="00936060" w:rsidRDefault="00F86D94">
      <w:pPr>
        <w:spacing w:after="98" w:line="359" w:lineRule="auto"/>
        <w:ind w:left="165" w:right="470" w:firstLine="0"/>
        <w:jc w:val="left"/>
      </w:pPr>
      <w:r>
        <w:t>!$=(  ;"tL{hGo kbfy{ tyf :jf:YonfO{ xflg ug]{ cGo kbfy{x¿sf] pTkfbg tyf ljj|mL ljt/0fdf pRr s/åf/f  lg?T;flxt ul/g]5 . o;/L k|fKt ;|f]tnfO{ :jf:Yo</w:t>
      </w:r>
      <w:r>
        <w:t xml:space="preserve"> ;]jfdf vr{ ul/g]5 .   </w:t>
      </w:r>
    </w:p>
    <w:p w:rsidR="00936060" w:rsidRDefault="00F86D94">
      <w:pPr>
        <w:spacing w:after="251"/>
        <w:ind w:left="165" w:right="61" w:firstLine="0"/>
      </w:pPr>
      <w:r>
        <w:t>!</w:t>
      </w:r>
      <w:proofErr w:type="gramStart"/>
      <w:r>
        <w:t>%  ljljw</w:t>
      </w:r>
      <w:proofErr w:type="gramEnd"/>
      <w:r>
        <w:t xml:space="preserve">  </w:t>
      </w:r>
    </w:p>
    <w:p w:rsidR="00936060" w:rsidRDefault="00F86D94">
      <w:pPr>
        <w:ind w:left="895" w:right="61"/>
      </w:pPr>
      <w:r>
        <w:t xml:space="preserve">!%=!  o; /fli6«o gLltdf /x]sf Aoj:yfx¿ sfo{fGjog ug{ laBdfg laifout gLltx¿ / gofF aGg] To:tf gLltx¿ ;xof]uL / kl/k"/s x'g] 5g\  . </w:t>
      </w:r>
    </w:p>
    <w:p w:rsidR="00936060" w:rsidRDefault="00F86D94">
      <w:pPr>
        <w:spacing w:after="0"/>
        <w:ind w:left="895" w:right="61"/>
      </w:pPr>
      <w:r>
        <w:t xml:space="preserve">!%=@  ;]jfu|fxL hgtfnfO{ plrt u'0f:t/sf], oy]i6, pkoQm / oyf;do :jf:Yo ;]jf l56f] 5l/tf] </w:t>
      </w:r>
      <w:r>
        <w:t xml:space="preserve">pknAw xf];\ eGg] Wo]on] lghL, Aofkfl/s ;d'bfo, ;xsf/L, ;fd'bflos tyf ljsf;sf ;fem]bf/ ;+:yfx¿ / gfkmf gsdfpg] ;]jf k|bfosx¿;Fu ;fem]bf/L / ;xsfo{nfO{ k|f]T;fxg ul/g] 5 .  </w:t>
      </w:r>
    </w:p>
    <w:tbl>
      <w:tblPr>
        <w:tblStyle w:val="TableGrid"/>
        <w:tblW w:w="9084" w:type="dxa"/>
        <w:tblInd w:w="151" w:type="dxa"/>
        <w:tblCellMar>
          <w:top w:w="15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49"/>
        <w:gridCol w:w="8335"/>
      </w:tblGrid>
      <w:tr w:rsidR="00936060">
        <w:trPr>
          <w:trHeight w:val="374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</w:tcPr>
          <w:p w:rsidR="00936060" w:rsidRPr="0068357D" w:rsidRDefault="00F86D94" w:rsidP="0068357D">
            <w:pPr>
              <w:pStyle w:val="Heading1"/>
              <w:spacing w:after="0"/>
              <w:rPr>
                <w:sz w:val="32"/>
                <w:szCs w:val="14"/>
              </w:rPr>
            </w:pPr>
            <w:r w:rsidRPr="0068357D">
              <w:rPr>
                <w:sz w:val="32"/>
                <w:szCs w:val="14"/>
              </w:rPr>
              <w:t xml:space="preserve">*= 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</w:tcPr>
          <w:p w:rsidR="00936060" w:rsidRPr="0068357D" w:rsidRDefault="00F86D94" w:rsidP="0068357D">
            <w:pPr>
              <w:pStyle w:val="Heading1"/>
              <w:spacing w:after="0"/>
              <w:rPr>
                <w:sz w:val="32"/>
                <w:szCs w:val="14"/>
              </w:rPr>
            </w:pPr>
            <w:r w:rsidRPr="0068357D">
              <w:rPr>
                <w:sz w:val="32"/>
                <w:szCs w:val="14"/>
              </w:rPr>
              <w:t xml:space="preserve">;+:yfut Aoa:yf </w:t>
            </w:r>
          </w:p>
        </w:tc>
      </w:tr>
    </w:tbl>
    <w:p w:rsidR="00936060" w:rsidRDefault="00F86D94">
      <w:pPr>
        <w:spacing w:after="0"/>
        <w:ind w:left="165" w:right="61" w:firstLine="0"/>
      </w:pPr>
      <w:r>
        <w:t>o; gLltsf] k|efjsf/L sfof{Gjogsf nflu :jf:Yo tyf hg;ª\Vof dGqfno cGtu{t yk lgodg lgsfosf] Aoj:yf ;lxt s]Gb|b]lv u|fdL0f tx;Ddsf] jt{dfg ;f+u7lgs ;+/rgfsf ljefu, dxfzfvf, zfvf, pkzfvf cflb / ;f]xL cg';f/sf sd{rf/L b/aGbLx¿ /fHosf] k'g;+/{ rgf ;d]tnfO{ Wofgd</w:t>
      </w:r>
      <w:r>
        <w:t xml:space="preserve">f /fvL cfjZostf cg';f/ yk36 ul/g]5 .  </w:t>
      </w:r>
    </w:p>
    <w:tbl>
      <w:tblPr>
        <w:tblStyle w:val="TableGrid"/>
        <w:tblW w:w="9084" w:type="dxa"/>
        <w:tblInd w:w="151" w:type="dxa"/>
        <w:tblCellMar>
          <w:top w:w="15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49"/>
        <w:gridCol w:w="8335"/>
      </w:tblGrid>
      <w:tr w:rsidR="00936060">
        <w:trPr>
          <w:trHeight w:val="377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</w:tcPr>
          <w:p w:rsidR="00936060" w:rsidRPr="0068357D" w:rsidRDefault="00F86D94" w:rsidP="0068357D">
            <w:pPr>
              <w:pStyle w:val="Heading1"/>
              <w:spacing w:after="0"/>
              <w:rPr>
                <w:sz w:val="32"/>
                <w:szCs w:val="14"/>
              </w:rPr>
            </w:pPr>
            <w:r w:rsidRPr="0068357D">
              <w:rPr>
                <w:sz w:val="32"/>
                <w:szCs w:val="14"/>
              </w:rPr>
              <w:t xml:space="preserve">(= 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</w:tcPr>
          <w:p w:rsidR="00936060" w:rsidRPr="0068357D" w:rsidRDefault="00F86D94" w:rsidP="0068357D">
            <w:pPr>
              <w:pStyle w:val="Heading1"/>
              <w:spacing w:after="0"/>
              <w:rPr>
                <w:sz w:val="32"/>
                <w:szCs w:val="14"/>
              </w:rPr>
            </w:pPr>
            <w:r w:rsidRPr="0068357D">
              <w:rPr>
                <w:sz w:val="32"/>
                <w:szCs w:val="14"/>
              </w:rPr>
              <w:t xml:space="preserve">ljQLo &gt;f]t </w:t>
            </w:r>
          </w:p>
        </w:tc>
      </w:tr>
    </w:tbl>
    <w:p w:rsidR="00936060" w:rsidRDefault="00F86D94">
      <w:pPr>
        <w:spacing w:after="0"/>
        <w:ind w:left="165" w:right="61" w:firstLine="0"/>
      </w:pPr>
      <w:r>
        <w:t xml:space="preserve">;/sf/L ;|f]t, j}b]lzs C0f tyf ;xof]u tyf lghL If]qsf] o; If]qdf x'g] nufgL ;du|df o; /fli6«o :jf:Yo gLlt sfof{Gjogsf ;|f]t x'g] 5g\ .   </w:t>
      </w:r>
    </w:p>
    <w:tbl>
      <w:tblPr>
        <w:tblStyle w:val="TableGrid"/>
        <w:tblW w:w="9084" w:type="dxa"/>
        <w:tblInd w:w="151" w:type="dxa"/>
        <w:tblCellMar>
          <w:top w:w="15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8335"/>
      </w:tblGrid>
      <w:tr w:rsidR="00936060">
        <w:trPr>
          <w:trHeight w:val="377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</w:tcPr>
          <w:p w:rsidR="00936060" w:rsidRPr="0068357D" w:rsidRDefault="00F86D94" w:rsidP="0068357D">
            <w:pPr>
              <w:pStyle w:val="Heading1"/>
              <w:spacing w:after="0"/>
              <w:rPr>
                <w:sz w:val="32"/>
                <w:szCs w:val="14"/>
              </w:rPr>
            </w:pPr>
            <w:r w:rsidRPr="0068357D">
              <w:rPr>
                <w:sz w:val="32"/>
                <w:szCs w:val="14"/>
              </w:rPr>
              <w:t xml:space="preserve">!)= 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</w:tcPr>
          <w:p w:rsidR="00936060" w:rsidRPr="0068357D" w:rsidRDefault="00F86D94" w:rsidP="0068357D">
            <w:pPr>
              <w:pStyle w:val="Heading1"/>
              <w:spacing w:after="0"/>
              <w:rPr>
                <w:sz w:val="32"/>
                <w:szCs w:val="14"/>
              </w:rPr>
            </w:pPr>
            <w:r w:rsidRPr="0068357D">
              <w:rPr>
                <w:sz w:val="32"/>
                <w:szCs w:val="14"/>
              </w:rPr>
              <w:t xml:space="preserve">cg'udg tyf d"NofÍg </w:t>
            </w:r>
          </w:p>
        </w:tc>
      </w:tr>
      <w:tr w:rsidR="00936060">
        <w:trPr>
          <w:trHeight w:val="1859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936060" w:rsidRDefault="00F86D94">
            <w:pPr>
              <w:spacing w:after="0" w:line="259" w:lineRule="auto"/>
              <w:ind w:left="29" w:right="0" w:firstLine="0"/>
              <w:jc w:val="left"/>
            </w:pPr>
            <w:r>
              <w:t xml:space="preserve">!= 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060" w:rsidRDefault="00F86D94">
            <w:pPr>
              <w:spacing w:after="0" w:line="259" w:lineRule="auto"/>
              <w:ind w:left="0" w:right="28" w:firstLine="0"/>
            </w:pPr>
            <w:r>
              <w:t>;~rfng ul/g] :jf:Yo sfo{j|mdx¿sf] k|To]s txdf lgoldt¿kn] cg'udg / d"NofÍg ul/g] Joj:yf ug{ r':t / k|efjsf/L ;+oGqsf] agfO{ sfo{fGjogdf NofO{g] 5 . o;sf nflu /fli6«o of]hgf cfof]un] th'{df u/L Jojxf/df NofPsf] glthfdf cfwfl/t cg'udg tyf d"NofÍg 9fFrf tyf :y</w:t>
            </w:r>
            <w:r>
              <w:t xml:space="preserve">fgLo ljsf; dGqfnon] sfo{Gjogdf NofPsf] cg'udg tyf d"NofÍg k|0ffnL ;d]tnfO{ dWogh/ ub}{ k|efjsf/L cg'udg tyf d"NofÍg k|0ffnLsf] ljsf; ul/g] 5 .  </w:t>
            </w:r>
          </w:p>
        </w:tc>
      </w:tr>
      <w:tr w:rsidR="00936060">
        <w:trPr>
          <w:trHeight w:val="96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936060" w:rsidRDefault="00F86D94">
            <w:pPr>
              <w:spacing w:after="0" w:line="259" w:lineRule="auto"/>
              <w:ind w:left="29" w:right="0" w:firstLine="0"/>
              <w:jc w:val="left"/>
            </w:pPr>
            <w:r>
              <w:t xml:space="preserve">@= 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:rsidR="00936060" w:rsidRDefault="00F86D94">
            <w:pPr>
              <w:spacing w:after="0" w:line="259" w:lineRule="auto"/>
              <w:ind w:left="0" w:right="0" w:firstLine="0"/>
            </w:pPr>
            <w:r>
              <w:t xml:space="preserve">:jf:Yo Joj:yfkg ;"rgf k|0ffnLnfO{ ;dofg';f/ kl/dfh{g / k"0f{ sDKo'6/ k|0ffnLdf :t/f]Gglt ul/g] 5 .   </w:t>
            </w:r>
          </w:p>
        </w:tc>
      </w:tr>
      <w:tr w:rsidR="00936060">
        <w:trPr>
          <w:trHeight w:val="374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</w:tcPr>
          <w:p w:rsidR="00936060" w:rsidRPr="0068357D" w:rsidRDefault="00F86D94" w:rsidP="0068357D">
            <w:pPr>
              <w:pStyle w:val="Heading1"/>
              <w:spacing w:after="0"/>
              <w:rPr>
                <w:sz w:val="32"/>
                <w:szCs w:val="14"/>
              </w:rPr>
            </w:pPr>
            <w:r w:rsidRPr="0068357D">
              <w:rPr>
                <w:sz w:val="32"/>
                <w:szCs w:val="14"/>
              </w:rPr>
              <w:t>!!=</w:t>
            </w:r>
            <w:r w:rsidRPr="0068357D">
              <w:rPr>
                <w:sz w:val="32"/>
                <w:szCs w:val="14"/>
              </w:rPr>
              <w:t xml:space="preserve"> 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shd w:val="clear" w:color="auto" w:fill="FABF8F"/>
          </w:tcPr>
          <w:p w:rsidR="00936060" w:rsidRPr="0068357D" w:rsidRDefault="00F86D94" w:rsidP="0068357D">
            <w:pPr>
              <w:pStyle w:val="Heading1"/>
              <w:spacing w:after="0"/>
              <w:rPr>
                <w:sz w:val="32"/>
                <w:szCs w:val="14"/>
              </w:rPr>
            </w:pPr>
            <w:r w:rsidRPr="0068357D">
              <w:rPr>
                <w:sz w:val="32"/>
                <w:szCs w:val="14"/>
              </w:rPr>
              <w:t xml:space="preserve">hf]lvd   </w:t>
            </w:r>
          </w:p>
        </w:tc>
      </w:tr>
      <w:tr w:rsidR="00936060">
        <w:trPr>
          <w:trHeight w:val="872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936060" w:rsidRDefault="00F86D94">
            <w:pPr>
              <w:spacing w:after="0" w:line="259" w:lineRule="auto"/>
              <w:ind w:left="29" w:right="0" w:firstLine="0"/>
              <w:jc w:val="left"/>
            </w:pPr>
            <w:r>
              <w:t xml:space="preserve">!= 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060" w:rsidRDefault="00F86D94">
            <w:pPr>
              <w:spacing w:after="0" w:line="259" w:lineRule="auto"/>
              <w:ind w:left="0" w:right="0" w:firstLine="0"/>
            </w:pPr>
            <w:r>
              <w:t xml:space="preserve">:jf:Yo If]qsf]  ;dli6ut¿kdf ;|f]t kl/rfng /0fgLltsf] cefjdf ;|f]t kl/rfngdf sl7gfO{ x'g ;Sg] ;Defjgf /xG5 . </w:t>
            </w:r>
          </w:p>
        </w:tc>
      </w:tr>
      <w:tr w:rsidR="00936060">
        <w:trPr>
          <w:trHeight w:val="96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936060" w:rsidRDefault="00F86D94">
            <w:pPr>
              <w:spacing w:after="0" w:line="259" w:lineRule="auto"/>
              <w:ind w:left="29" w:right="0" w:firstLine="0"/>
              <w:jc w:val="left"/>
            </w:pPr>
            <w:r>
              <w:t xml:space="preserve">@= </w:t>
            </w: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:rsidR="00936060" w:rsidRDefault="00F86D94">
            <w:pPr>
              <w:spacing w:after="0" w:line="259" w:lineRule="auto"/>
              <w:ind w:left="0" w:right="0" w:firstLine="0"/>
            </w:pPr>
            <w:r>
              <w:t xml:space="preserve">d'n's ;ª\3Lo ;+/rgfdf kl/0ft x'Fbf sfof{Gjog ul/g] :jf:Yo sfo{j|mdx¿ s]Gb| / ;ª\3sf] bfloTjleq kg]{ u/L 5'§ofO{ :jf:Yo gLltsf] k'g;{dfof]hg ug{'kg]{ x'g ;Sb5 .  </w:t>
            </w:r>
          </w:p>
        </w:tc>
      </w:tr>
      <w:tr w:rsidR="00936060">
        <w:trPr>
          <w:trHeight w:val="374"/>
        </w:trPr>
        <w:tc>
          <w:tcPr>
            <w:tcW w:w="9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/>
          </w:tcPr>
          <w:p w:rsidR="00936060" w:rsidRDefault="00F86D94" w:rsidP="0068357D">
            <w:pPr>
              <w:pStyle w:val="Heading1"/>
              <w:spacing w:after="0"/>
            </w:pPr>
            <w:r w:rsidRPr="0068357D">
              <w:rPr>
                <w:sz w:val="32"/>
                <w:szCs w:val="14"/>
              </w:rPr>
              <w:lastRenderedPageBreak/>
              <w:t>!@= vf/]hL</w:t>
            </w:r>
            <w:r>
              <w:rPr>
                <w:sz w:val="32"/>
              </w:rPr>
              <w:t xml:space="preserve">   </w:t>
            </w:r>
          </w:p>
        </w:tc>
      </w:tr>
    </w:tbl>
    <w:p w:rsidR="00936060" w:rsidRDefault="00F86D94">
      <w:pPr>
        <w:ind w:left="165" w:right="61" w:firstLine="0"/>
      </w:pPr>
      <w:r>
        <w:t xml:space="preserve"> /fli6«</w:t>
      </w:r>
      <w:proofErr w:type="gramStart"/>
      <w:r>
        <w:t>o :jf:Yo</w:t>
      </w:r>
      <w:proofErr w:type="gramEnd"/>
      <w:r>
        <w:t xml:space="preserve"> gLlt, @)$* vf/]h ul/Psf] 5 . </w:t>
      </w:r>
    </w:p>
    <w:p w:rsidR="0068357D" w:rsidRDefault="00F86D94">
      <w:pPr>
        <w:spacing w:after="0" w:line="259" w:lineRule="auto"/>
        <w:ind w:left="180" w:right="0" w:firstLine="0"/>
        <w:jc w:val="left"/>
      </w:pPr>
      <w:r>
        <w:t xml:space="preserve"> </w:t>
      </w:r>
    </w:p>
    <w:p w:rsidR="0068357D" w:rsidRPr="0068357D" w:rsidRDefault="0068357D" w:rsidP="0068357D"/>
    <w:p w:rsidR="0068357D" w:rsidRPr="0068357D" w:rsidRDefault="0068357D" w:rsidP="0068357D"/>
    <w:p w:rsidR="0068357D" w:rsidRPr="0068357D" w:rsidRDefault="0068357D" w:rsidP="0068357D"/>
    <w:p w:rsidR="0068357D" w:rsidRDefault="0068357D" w:rsidP="0068357D"/>
    <w:p w:rsidR="00936060" w:rsidRPr="0068357D" w:rsidRDefault="0068357D" w:rsidP="0068357D">
      <w:pPr>
        <w:tabs>
          <w:tab w:val="left" w:pos="1966"/>
        </w:tabs>
      </w:pPr>
      <w:r>
        <w:tab/>
      </w:r>
      <w:r>
        <w:tab/>
      </w:r>
    </w:p>
    <w:sectPr w:rsidR="00936060" w:rsidRPr="006835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1" w:right="1365" w:bottom="1531" w:left="1260" w:header="720" w:footer="72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D94" w:rsidRDefault="00F86D94">
      <w:pPr>
        <w:spacing w:after="0" w:line="240" w:lineRule="auto"/>
      </w:pPr>
      <w:r>
        <w:separator/>
      </w:r>
    </w:p>
  </w:endnote>
  <w:endnote w:type="continuationSeparator" w:id="0">
    <w:p w:rsidR="00F86D94" w:rsidRDefault="00F86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060" w:rsidRDefault="00F86D94">
    <w:pPr>
      <w:spacing w:after="0" w:line="259" w:lineRule="auto"/>
      <w:ind w:left="105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08A6" w:rsidRPr="00A908A6">
      <w:rPr>
        <w:rFonts w:ascii="Fontasy Himali" w:eastAsia="Fontasy Himali" w:hAnsi="Fontasy Himali" w:cs="Fontasy Himali"/>
        <w:i w:val="0"/>
        <w:noProof/>
        <w:sz w:val="20"/>
      </w:rPr>
      <w:t>16</w:t>
    </w:r>
    <w:r>
      <w:rPr>
        <w:rFonts w:ascii="Fontasy Himali" w:eastAsia="Fontasy Himali" w:hAnsi="Fontasy Himali" w:cs="Fontasy Himali"/>
        <w:i w:val="0"/>
        <w:sz w:val="20"/>
      </w:rPr>
      <w:fldChar w:fldCharType="end"/>
    </w:r>
    <w:r>
      <w:rPr>
        <w:rFonts w:ascii="Fontasy Himali" w:eastAsia="Fontasy Himali" w:hAnsi="Fontasy Himali" w:cs="Fontasy Himali"/>
        <w:i w:val="0"/>
        <w:sz w:val="20"/>
      </w:rPr>
      <w:t xml:space="preserve"> </w:t>
    </w:r>
  </w:p>
  <w:p w:rsidR="00936060" w:rsidRDefault="00F86D94">
    <w:pPr>
      <w:spacing w:after="0" w:line="259" w:lineRule="auto"/>
      <w:ind w:left="180" w:right="0" w:firstLine="0"/>
      <w:jc w:val="left"/>
    </w:pPr>
    <w:r>
      <w:rPr>
        <w:rFonts w:ascii="Arial" w:eastAsia="Arial" w:hAnsi="Arial" w:cs="Arial"/>
        <w:i w:val="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060" w:rsidRDefault="00F86D94">
    <w:pPr>
      <w:spacing w:after="0" w:line="259" w:lineRule="auto"/>
      <w:ind w:left="105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08A6" w:rsidRPr="00A908A6">
      <w:rPr>
        <w:rFonts w:ascii="Fontasy Himali" w:eastAsia="Fontasy Himali" w:hAnsi="Fontasy Himali" w:cs="Fontasy Himali"/>
        <w:i w:val="0"/>
        <w:noProof/>
        <w:sz w:val="20"/>
      </w:rPr>
      <w:t>17</w:t>
    </w:r>
    <w:r>
      <w:rPr>
        <w:rFonts w:ascii="Fontasy Himali" w:eastAsia="Fontasy Himali" w:hAnsi="Fontasy Himali" w:cs="Fontasy Himali"/>
        <w:i w:val="0"/>
        <w:sz w:val="20"/>
      </w:rPr>
      <w:fldChar w:fldCharType="end"/>
    </w:r>
    <w:r>
      <w:rPr>
        <w:rFonts w:ascii="Fontasy Himali" w:eastAsia="Fontasy Himali" w:hAnsi="Fontasy Himali" w:cs="Fontasy Himali"/>
        <w:i w:val="0"/>
        <w:sz w:val="20"/>
      </w:rPr>
      <w:t xml:space="preserve"> </w:t>
    </w:r>
  </w:p>
  <w:p w:rsidR="00936060" w:rsidRDefault="00F86D94">
    <w:pPr>
      <w:spacing w:after="0" w:line="259" w:lineRule="auto"/>
      <w:ind w:left="180" w:right="0" w:firstLine="0"/>
      <w:jc w:val="left"/>
    </w:pPr>
    <w:r>
      <w:rPr>
        <w:rFonts w:ascii="Arial" w:eastAsia="Arial" w:hAnsi="Arial" w:cs="Arial"/>
        <w:i w:val="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060" w:rsidRDefault="00F86D94">
    <w:pPr>
      <w:spacing w:after="0" w:line="259" w:lineRule="auto"/>
      <w:ind w:left="105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08A6" w:rsidRPr="00A908A6">
      <w:rPr>
        <w:rFonts w:ascii="Calibri" w:eastAsia="Calibri" w:hAnsi="Calibri" w:cs="Calibri"/>
        <w:i w:val="0"/>
        <w:noProof/>
        <w:sz w:val="22"/>
      </w:rPr>
      <w:t>3</w:t>
    </w:r>
    <w:r>
      <w:rPr>
        <w:rFonts w:ascii="Calibri" w:eastAsia="Calibri" w:hAnsi="Calibri" w:cs="Calibri"/>
        <w:i w:val="0"/>
        <w:sz w:val="22"/>
      </w:rPr>
      <w:fldChar w:fldCharType="end"/>
    </w:r>
    <w:r>
      <w:rPr>
        <w:rFonts w:ascii="Arial" w:eastAsia="Arial" w:hAnsi="Arial" w:cs="Arial"/>
        <w:i w:val="0"/>
        <w:sz w:val="22"/>
      </w:rPr>
      <w:t xml:space="preserve"> </w:t>
    </w:r>
  </w:p>
  <w:p w:rsidR="00936060" w:rsidRDefault="00F86D94">
    <w:pPr>
      <w:spacing w:after="0" w:line="259" w:lineRule="auto"/>
      <w:ind w:left="180" w:right="0" w:firstLine="0"/>
      <w:jc w:val="left"/>
    </w:pPr>
    <w:r>
      <w:rPr>
        <w:rFonts w:ascii="Arial" w:eastAsia="Arial" w:hAnsi="Arial" w:cs="Arial"/>
        <w:i w:val="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D94" w:rsidRDefault="00F86D94">
      <w:pPr>
        <w:spacing w:after="0" w:line="240" w:lineRule="auto"/>
      </w:pPr>
      <w:r>
        <w:separator/>
      </w:r>
    </w:p>
  </w:footnote>
  <w:footnote w:type="continuationSeparator" w:id="0">
    <w:p w:rsidR="00F86D94" w:rsidRDefault="00F86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060" w:rsidRDefault="009360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060" w:rsidRDefault="0093606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060" w:rsidRDefault="009360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50033"/>
    <w:multiLevelType w:val="hybridMultilevel"/>
    <w:tmpl w:val="AB100428"/>
    <w:lvl w:ilvl="0" w:tplc="E1E6C4C4">
      <w:start w:val="1"/>
      <w:numFmt w:val="bullet"/>
      <w:lvlText w:val="•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90A838E">
      <w:start w:val="1"/>
      <w:numFmt w:val="bullet"/>
      <w:lvlText w:val="o"/>
      <w:lvlJc w:val="left"/>
      <w:pPr>
        <w:ind w:left="1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DAAA66A">
      <w:start w:val="1"/>
      <w:numFmt w:val="bullet"/>
      <w:lvlText w:val="▪"/>
      <w:lvlJc w:val="left"/>
      <w:pPr>
        <w:ind w:left="2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530BC5E">
      <w:start w:val="1"/>
      <w:numFmt w:val="bullet"/>
      <w:lvlText w:val="•"/>
      <w:lvlJc w:val="left"/>
      <w:pPr>
        <w:ind w:left="3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66C6D6A">
      <w:start w:val="1"/>
      <w:numFmt w:val="bullet"/>
      <w:lvlText w:val="o"/>
      <w:lvlJc w:val="left"/>
      <w:pPr>
        <w:ind w:left="3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FE011A0">
      <w:start w:val="1"/>
      <w:numFmt w:val="bullet"/>
      <w:lvlText w:val="▪"/>
      <w:lvlJc w:val="left"/>
      <w:pPr>
        <w:ind w:left="4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6C0B670">
      <w:start w:val="1"/>
      <w:numFmt w:val="bullet"/>
      <w:lvlText w:val="•"/>
      <w:lvlJc w:val="left"/>
      <w:pPr>
        <w:ind w:left="5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C68FDB6">
      <w:start w:val="1"/>
      <w:numFmt w:val="bullet"/>
      <w:lvlText w:val="o"/>
      <w:lvlJc w:val="left"/>
      <w:pPr>
        <w:ind w:left="6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C845FCC">
      <w:start w:val="1"/>
      <w:numFmt w:val="bullet"/>
      <w:lvlText w:val="▪"/>
      <w:lvlJc w:val="left"/>
      <w:pPr>
        <w:ind w:left="6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hideSpellingErrors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60"/>
    <w:rsid w:val="0032186E"/>
    <w:rsid w:val="0068357D"/>
    <w:rsid w:val="00765CEB"/>
    <w:rsid w:val="00865720"/>
    <w:rsid w:val="008E3F33"/>
    <w:rsid w:val="00936060"/>
    <w:rsid w:val="009D3EA6"/>
    <w:rsid w:val="00A908A6"/>
    <w:rsid w:val="00DD5A52"/>
    <w:rsid w:val="00F8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DBE1C1-385E-415C-B651-694B40E3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8" w:line="266" w:lineRule="auto"/>
      <w:ind w:left="910" w:right="74" w:hanging="730"/>
      <w:jc w:val="both"/>
    </w:pPr>
    <w:rPr>
      <w:rFonts w:ascii="Preeti" w:eastAsia="Preeti" w:hAnsi="Preeti" w:cs="Preeti"/>
      <w:i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86"/>
      <w:ind w:left="15" w:hanging="10"/>
      <w:outlineLvl w:val="0"/>
    </w:pPr>
    <w:rPr>
      <w:rFonts w:ascii="Preeti" w:eastAsia="Preeti" w:hAnsi="Preeti" w:cs="Preeti"/>
      <w:i/>
      <w:color w:val="000000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Preeti" w:eastAsia="Preeti" w:hAnsi="Preeti" w:cs="Preeti"/>
      <w:i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7D"/>
    <w:rPr>
      <w:rFonts w:ascii="Preeti" w:eastAsia="Preeti" w:hAnsi="Preeti" w:cs="Preeti"/>
      <w:i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68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7D"/>
    <w:rPr>
      <w:rFonts w:ascii="Preeti" w:eastAsia="Preeti" w:hAnsi="Preeti" w:cs="Preeti"/>
      <w:i/>
      <w:color w:val="00000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357D"/>
    <w:rPr>
      <w:rFonts w:asciiTheme="majorHAnsi" w:eastAsiaTheme="majorEastAsia" w:hAnsiTheme="majorHAnsi" w:cstheme="majorBidi"/>
      <w:i/>
      <w:color w:val="2E74B5" w:themeColor="accent1" w:themeShade="BF"/>
      <w:sz w:val="2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865720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6572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6572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8657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F749-09B2-4A61-BB79-59A1DB4A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5935</Words>
  <Characters>33830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and Cost centerwise Budget</vt:lpstr>
    </vt:vector>
  </TitlesOfParts>
  <Company/>
  <LinksUpToDate>false</LinksUpToDate>
  <CharactersWithSpaces>3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and Cost centerwise Budget</dc:title>
  <dc:subject>District and Cost centerwise Budget</dc:subject>
  <dc:creator>Rajan Adhikari</dc:creator>
  <cp:keywords>District and Cost wise budget for the fiscal year 2070/71</cp:keywords>
  <cp:lastModifiedBy>Oryshan es perfecto</cp:lastModifiedBy>
  <cp:revision>10</cp:revision>
  <dcterms:created xsi:type="dcterms:W3CDTF">2017-08-28T10:50:00Z</dcterms:created>
  <dcterms:modified xsi:type="dcterms:W3CDTF">2017-08-28T11:16:00Z</dcterms:modified>
</cp:coreProperties>
</file>